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C035" w14:textId="310CC58F" w:rsidR="00DA1866" w:rsidRDefault="00CD2994" w:rsidP="00CC6192">
      <w:pPr>
        <w:pStyle w:val="Details"/>
        <w:rPr>
          <w:sz w:val="22"/>
        </w:rPr>
      </w:pPr>
      <w:r w:rsidRPr="00CD2994">
        <w:rPr>
          <w:sz w:val="22"/>
        </w:rPr>
        <w:drawing>
          <wp:inline distT="0" distB="0" distL="0" distR="0" wp14:anchorId="5203C994" wp14:editId="754D7411">
            <wp:extent cx="1354749" cy="597159"/>
            <wp:effectExtent l="0" t="0" r="0" b="0"/>
            <wp:docPr id="174584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4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288" cy="6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9D5F" w14:textId="77777777" w:rsidR="00C1772C" w:rsidRPr="008C0607" w:rsidRDefault="00D46048" w:rsidP="00D33583">
      <w:pPr>
        <w:pStyle w:val="Heading3"/>
        <w:tabs>
          <w:tab w:val="right" w:pos="6930"/>
          <w:tab w:val="left" w:pos="7380"/>
        </w:tabs>
        <w:spacing w:before="240"/>
        <w:ind w:left="-142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T</w:t>
      </w:r>
      <w:r w:rsidR="00286D4F" w:rsidRPr="008C0607">
        <w:rPr>
          <w:rFonts w:ascii="Arial" w:hAnsi="Arial" w:cs="Arial"/>
          <w:sz w:val="24"/>
          <w:szCs w:val="24"/>
        </w:rPr>
        <w:t>he</w:t>
      </w:r>
      <w:r w:rsidRPr="008C0607">
        <w:rPr>
          <w:rFonts w:ascii="Arial" w:hAnsi="Arial" w:cs="Arial"/>
          <w:sz w:val="24"/>
          <w:szCs w:val="24"/>
        </w:rPr>
        <w:t xml:space="preserve"> R</w:t>
      </w:r>
      <w:r w:rsidR="00286D4F" w:rsidRPr="008C0607">
        <w:rPr>
          <w:rFonts w:ascii="Arial" w:hAnsi="Arial" w:cs="Arial"/>
          <w:sz w:val="24"/>
          <w:szCs w:val="24"/>
        </w:rPr>
        <w:t xml:space="preserve">otary </w:t>
      </w:r>
      <w:r w:rsidRPr="008C0607">
        <w:rPr>
          <w:rFonts w:ascii="Arial" w:hAnsi="Arial" w:cs="Arial"/>
          <w:sz w:val="24"/>
          <w:szCs w:val="24"/>
        </w:rPr>
        <w:t>C</w:t>
      </w:r>
      <w:r w:rsidR="00286D4F" w:rsidRPr="008C0607">
        <w:rPr>
          <w:rFonts w:ascii="Arial" w:hAnsi="Arial" w:cs="Arial"/>
          <w:sz w:val="24"/>
          <w:szCs w:val="24"/>
        </w:rPr>
        <w:t>lub of</w:t>
      </w:r>
      <w:r w:rsidRPr="008C0607">
        <w:rPr>
          <w:rFonts w:ascii="Arial" w:hAnsi="Arial" w:cs="Arial"/>
          <w:sz w:val="24"/>
          <w:szCs w:val="24"/>
        </w:rPr>
        <w:t xml:space="preserve"> T</w:t>
      </w:r>
      <w:r w:rsidR="00286D4F" w:rsidRPr="008C0607">
        <w:rPr>
          <w:rFonts w:ascii="Arial" w:hAnsi="Arial" w:cs="Arial"/>
          <w:sz w:val="24"/>
          <w:szCs w:val="24"/>
        </w:rPr>
        <w:t xml:space="preserve">oronto </w:t>
      </w:r>
      <w:r w:rsidR="00C41804" w:rsidRPr="008C0607">
        <w:rPr>
          <w:rFonts w:ascii="Arial" w:hAnsi="Arial" w:cs="Arial"/>
          <w:sz w:val="24"/>
          <w:szCs w:val="24"/>
        </w:rPr>
        <w:t>20</w:t>
      </w:r>
      <w:r w:rsidR="00EB61B1" w:rsidRPr="008C0607">
        <w:rPr>
          <w:rFonts w:ascii="Arial" w:hAnsi="Arial" w:cs="Arial"/>
          <w:sz w:val="24"/>
          <w:szCs w:val="24"/>
        </w:rPr>
        <w:t>2</w:t>
      </w:r>
      <w:r w:rsidR="00856159" w:rsidRPr="008C0607">
        <w:rPr>
          <w:rFonts w:ascii="Arial" w:hAnsi="Arial" w:cs="Arial"/>
          <w:sz w:val="24"/>
          <w:szCs w:val="24"/>
        </w:rPr>
        <w:t>6</w:t>
      </w:r>
      <w:r w:rsidR="00397D5A" w:rsidRPr="008C0607">
        <w:rPr>
          <w:rFonts w:ascii="Arial" w:hAnsi="Arial" w:cs="Arial"/>
          <w:sz w:val="24"/>
          <w:szCs w:val="24"/>
        </w:rPr>
        <w:t xml:space="preserve"> </w:t>
      </w:r>
      <w:r w:rsidR="005652B0" w:rsidRPr="008C0607">
        <w:rPr>
          <w:rFonts w:ascii="Arial" w:hAnsi="Arial" w:cs="Arial"/>
          <w:sz w:val="24"/>
          <w:szCs w:val="24"/>
        </w:rPr>
        <w:t>Scholarship</w:t>
      </w:r>
    </w:p>
    <w:p w14:paraId="1D8F49D6" w14:textId="77777777" w:rsidR="000A3CA2" w:rsidRPr="008C0607" w:rsidRDefault="000A3CA2" w:rsidP="000A3CA2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 xml:space="preserve">The Rotary Club of Toronto Scholarship is a </w:t>
      </w:r>
      <w:r w:rsidR="0080595E" w:rsidRPr="008C0607">
        <w:rPr>
          <w:rFonts w:ascii="Arial" w:hAnsi="Arial" w:cs="Arial"/>
          <w:sz w:val="24"/>
          <w:szCs w:val="24"/>
        </w:rPr>
        <w:t>four-year</w:t>
      </w:r>
      <w:r w:rsidRPr="008C0607">
        <w:rPr>
          <w:rFonts w:ascii="Arial" w:hAnsi="Arial" w:cs="Arial"/>
          <w:sz w:val="24"/>
          <w:szCs w:val="24"/>
        </w:rPr>
        <w:t xml:space="preserve"> tuition scholarship of up to $1</w:t>
      </w:r>
      <w:r w:rsidR="00B72FC8" w:rsidRPr="008C0607">
        <w:rPr>
          <w:rFonts w:ascii="Arial" w:hAnsi="Arial" w:cs="Arial"/>
          <w:sz w:val="24"/>
          <w:szCs w:val="24"/>
        </w:rPr>
        <w:t>5</w:t>
      </w:r>
      <w:r w:rsidRPr="008C0607">
        <w:rPr>
          <w:rFonts w:ascii="Arial" w:hAnsi="Arial" w:cs="Arial"/>
          <w:sz w:val="24"/>
          <w:szCs w:val="24"/>
        </w:rPr>
        <w:t>,000</w:t>
      </w:r>
      <w:r w:rsidR="00B72FC8" w:rsidRPr="008C0607">
        <w:rPr>
          <w:rFonts w:ascii="Arial" w:hAnsi="Arial" w:cs="Arial"/>
          <w:sz w:val="24"/>
          <w:szCs w:val="24"/>
        </w:rPr>
        <w:t xml:space="preserve"> per</w:t>
      </w:r>
      <w:r w:rsidRPr="008C0607">
        <w:rPr>
          <w:rFonts w:ascii="Arial" w:hAnsi="Arial" w:cs="Arial"/>
          <w:sz w:val="24"/>
          <w:szCs w:val="24"/>
        </w:rPr>
        <w:t xml:space="preserve"> year</w:t>
      </w:r>
      <w:r w:rsidR="002159DB" w:rsidRPr="008C0607">
        <w:rPr>
          <w:rFonts w:ascii="Arial" w:hAnsi="Arial" w:cs="Arial"/>
          <w:sz w:val="24"/>
          <w:szCs w:val="24"/>
        </w:rPr>
        <w:t xml:space="preserve">. It is </w:t>
      </w:r>
      <w:r w:rsidRPr="008C0607">
        <w:rPr>
          <w:rFonts w:ascii="Arial" w:hAnsi="Arial" w:cs="Arial"/>
          <w:sz w:val="24"/>
          <w:szCs w:val="24"/>
        </w:rPr>
        <w:t xml:space="preserve">awarded to an outstanding student graduating from </w:t>
      </w:r>
      <w:r w:rsidR="00C75C42" w:rsidRPr="008C0607">
        <w:rPr>
          <w:rFonts w:ascii="Arial" w:hAnsi="Arial" w:cs="Arial"/>
          <w:sz w:val="24"/>
          <w:szCs w:val="24"/>
        </w:rPr>
        <w:t xml:space="preserve">a Municipality of Toronto High School with an Ontario Secondary School Diploma. The applicant must </w:t>
      </w:r>
      <w:r w:rsidRPr="008C0607">
        <w:rPr>
          <w:rFonts w:ascii="Arial" w:hAnsi="Arial" w:cs="Arial"/>
          <w:sz w:val="24"/>
          <w:szCs w:val="24"/>
        </w:rPr>
        <w:t>demonstrat</w:t>
      </w:r>
      <w:r w:rsidR="002159DB" w:rsidRPr="008C0607">
        <w:rPr>
          <w:rFonts w:ascii="Arial" w:hAnsi="Arial" w:cs="Arial"/>
          <w:sz w:val="24"/>
          <w:szCs w:val="24"/>
        </w:rPr>
        <w:t>e</w:t>
      </w:r>
      <w:r w:rsidRPr="008C0607">
        <w:rPr>
          <w:rFonts w:ascii="Arial" w:hAnsi="Arial" w:cs="Arial"/>
          <w:sz w:val="24"/>
          <w:szCs w:val="24"/>
        </w:rPr>
        <w:t xml:space="preserve"> </w:t>
      </w:r>
      <w:r w:rsidR="00E560B1" w:rsidRPr="008C0607">
        <w:rPr>
          <w:rFonts w:ascii="Arial" w:hAnsi="Arial" w:cs="Arial"/>
          <w:sz w:val="24"/>
          <w:szCs w:val="24"/>
        </w:rPr>
        <w:t xml:space="preserve">a </w:t>
      </w:r>
      <w:r w:rsidRPr="008C0607">
        <w:rPr>
          <w:rFonts w:ascii="Arial" w:hAnsi="Arial" w:cs="Arial"/>
          <w:sz w:val="24"/>
          <w:szCs w:val="24"/>
        </w:rPr>
        <w:t>financial need, academic excellence, leadership</w:t>
      </w:r>
      <w:r w:rsidR="00CE6D44" w:rsidRPr="008C0607">
        <w:rPr>
          <w:rFonts w:ascii="Arial" w:hAnsi="Arial" w:cs="Arial"/>
          <w:sz w:val="24"/>
          <w:szCs w:val="24"/>
        </w:rPr>
        <w:t xml:space="preserve">, </w:t>
      </w:r>
      <w:r w:rsidR="00856159" w:rsidRPr="008C0607">
        <w:rPr>
          <w:rFonts w:ascii="Arial" w:hAnsi="Arial" w:cs="Arial"/>
          <w:sz w:val="24"/>
          <w:szCs w:val="24"/>
        </w:rPr>
        <w:t>breadth</w:t>
      </w:r>
      <w:r w:rsidRPr="008C0607">
        <w:rPr>
          <w:rFonts w:ascii="Arial" w:hAnsi="Arial" w:cs="Arial"/>
          <w:sz w:val="24"/>
          <w:szCs w:val="24"/>
        </w:rPr>
        <w:t xml:space="preserve"> and depth of community service</w:t>
      </w:r>
      <w:r w:rsidR="005624C0" w:rsidRPr="008C0607">
        <w:rPr>
          <w:rFonts w:ascii="Arial" w:hAnsi="Arial" w:cs="Arial"/>
          <w:sz w:val="24"/>
          <w:szCs w:val="24"/>
        </w:rPr>
        <w:t>.</w:t>
      </w:r>
      <w:r w:rsidR="00E560B1" w:rsidRPr="008C0607">
        <w:rPr>
          <w:rFonts w:ascii="Arial" w:hAnsi="Arial" w:cs="Arial"/>
          <w:sz w:val="24"/>
          <w:szCs w:val="24"/>
        </w:rPr>
        <w:t xml:space="preserve"> </w:t>
      </w:r>
      <w:r w:rsidR="00E560B1" w:rsidRPr="008C0607">
        <w:rPr>
          <w:rFonts w:ascii="Arial" w:hAnsi="Arial" w:cs="Arial"/>
        </w:rPr>
        <w:t>Before starting the application, please check to ensure you meet all the criteria. </w:t>
      </w:r>
    </w:p>
    <w:p w14:paraId="1D106831" w14:textId="77777777" w:rsidR="00DE4827" w:rsidRPr="008C0607" w:rsidRDefault="00DE4827" w:rsidP="00DE4827">
      <w:pPr>
        <w:rPr>
          <w:rFonts w:ascii="Arial" w:hAnsi="Arial" w:cs="Arial"/>
          <w:sz w:val="24"/>
          <w:szCs w:val="24"/>
        </w:rPr>
      </w:pPr>
    </w:p>
    <w:p w14:paraId="1979E44A" w14:textId="77777777" w:rsidR="00054CF1" w:rsidRPr="008C0607" w:rsidRDefault="00054CF1" w:rsidP="00054CF1">
      <w:pPr>
        <w:pStyle w:val="Heading6"/>
        <w:jc w:val="left"/>
        <w:rPr>
          <w:rFonts w:ascii="Arial" w:hAnsi="Arial" w:cs="Arial"/>
          <w:szCs w:val="24"/>
        </w:rPr>
      </w:pPr>
      <w:r w:rsidRPr="008C0607">
        <w:rPr>
          <w:rFonts w:ascii="Arial" w:hAnsi="Arial" w:cs="Arial"/>
          <w:szCs w:val="24"/>
        </w:rPr>
        <w:t>Criteria</w:t>
      </w:r>
      <w:r w:rsidR="00903BFB" w:rsidRPr="008C0607">
        <w:rPr>
          <w:rFonts w:ascii="Arial" w:hAnsi="Arial" w:cs="Arial"/>
          <w:szCs w:val="24"/>
        </w:rPr>
        <w:t xml:space="preserve"> – </w:t>
      </w:r>
      <w:r w:rsidR="00E560B1" w:rsidRPr="008C0607">
        <w:rPr>
          <w:rFonts w:ascii="Arial" w:hAnsi="Arial" w:cs="Arial"/>
          <w:szCs w:val="24"/>
        </w:rPr>
        <w:t>A successful applicant</w:t>
      </w:r>
      <w:r w:rsidR="00354997" w:rsidRPr="008C0607">
        <w:rPr>
          <w:rFonts w:ascii="Arial" w:hAnsi="Arial" w:cs="Arial"/>
          <w:szCs w:val="24"/>
        </w:rPr>
        <w:t>:</w:t>
      </w:r>
    </w:p>
    <w:p w14:paraId="74379F1B" w14:textId="77777777" w:rsidR="00054CF1" w:rsidRPr="008C0607" w:rsidRDefault="00054CF1" w:rsidP="00054CF1">
      <w:pPr>
        <w:rPr>
          <w:rFonts w:ascii="Arial" w:hAnsi="Arial" w:cs="Arial"/>
          <w:sz w:val="24"/>
          <w:szCs w:val="24"/>
        </w:rPr>
      </w:pPr>
    </w:p>
    <w:p w14:paraId="14DFBFCE" w14:textId="77777777" w:rsidR="00E560B1" w:rsidRPr="008C0607" w:rsidRDefault="00E560B1" w:rsidP="00A3758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Must be a permanent resident of Toronto and currently be enrolled in a Toronto secondary school as a full-time student for the year;</w:t>
      </w:r>
    </w:p>
    <w:p w14:paraId="66CDF203" w14:textId="77777777" w:rsidR="00E560B1" w:rsidRPr="008C0607" w:rsidRDefault="00E560B1" w:rsidP="00A3758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Must</w:t>
      </w:r>
      <w:r w:rsidR="00A37589" w:rsidRPr="008C0607">
        <w:rPr>
          <w:rFonts w:ascii="Arial" w:hAnsi="Arial" w:cs="Arial"/>
          <w:sz w:val="24"/>
          <w:szCs w:val="24"/>
        </w:rPr>
        <w:t xml:space="preserve"> plan to</w:t>
      </w:r>
      <w:r w:rsidRPr="008C0607">
        <w:rPr>
          <w:rFonts w:ascii="Arial" w:hAnsi="Arial" w:cs="Arial"/>
          <w:sz w:val="24"/>
          <w:szCs w:val="24"/>
        </w:rPr>
        <w:t xml:space="preserve"> attend</w:t>
      </w:r>
      <w:r w:rsidRPr="008C0607">
        <w:rPr>
          <w:rFonts w:ascii="Arial" w:hAnsi="Arial" w:cs="Arial"/>
          <w:spacing w:val="-3"/>
          <w:sz w:val="24"/>
          <w:szCs w:val="24"/>
        </w:rPr>
        <w:t xml:space="preserve"> </w:t>
      </w:r>
      <w:r w:rsidR="00A37589" w:rsidRPr="008C0607">
        <w:rPr>
          <w:rFonts w:ascii="Arial" w:hAnsi="Arial" w:cs="Arial"/>
          <w:sz w:val="24"/>
          <w:szCs w:val="24"/>
        </w:rPr>
        <w:t>a University or a publicly funded College of Applied Arts and Technology within the Municipality of Toronto</w:t>
      </w:r>
      <w:r w:rsidRPr="008C0607">
        <w:rPr>
          <w:rFonts w:ascii="Arial" w:hAnsi="Arial" w:cs="Arial"/>
          <w:sz w:val="24"/>
          <w:szCs w:val="24"/>
        </w:rPr>
        <w:t>;</w:t>
      </w:r>
    </w:p>
    <w:p w14:paraId="05CA556E" w14:textId="77777777" w:rsidR="00E560B1" w:rsidRPr="008C0607" w:rsidRDefault="00E560B1" w:rsidP="00A3758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Must provide</w:t>
      </w:r>
      <w:r w:rsidRPr="008C0607">
        <w:rPr>
          <w:rFonts w:ascii="Arial" w:hAnsi="Arial" w:cs="Arial"/>
          <w:spacing w:val="-4"/>
          <w:sz w:val="24"/>
          <w:szCs w:val="24"/>
        </w:rPr>
        <w:t xml:space="preserve"> </w:t>
      </w:r>
      <w:r w:rsidRPr="008C0607">
        <w:rPr>
          <w:rFonts w:ascii="Arial" w:hAnsi="Arial" w:cs="Arial"/>
          <w:sz w:val="24"/>
          <w:szCs w:val="24"/>
        </w:rPr>
        <w:t>evidence</w:t>
      </w:r>
      <w:r w:rsidRPr="008C0607">
        <w:rPr>
          <w:rFonts w:ascii="Arial" w:hAnsi="Arial" w:cs="Arial"/>
          <w:spacing w:val="-2"/>
          <w:sz w:val="24"/>
          <w:szCs w:val="24"/>
        </w:rPr>
        <w:t xml:space="preserve"> </w:t>
      </w:r>
      <w:r w:rsidRPr="008C0607">
        <w:rPr>
          <w:rFonts w:ascii="Arial" w:hAnsi="Arial" w:cs="Arial"/>
          <w:sz w:val="24"/>
          <w:szCs w:val="24"/>
        </w:rPr>
        <w:t>of</w:t>
      </w:r>
      <w:r w:rsidRPr="008C0607">
        <w:rPr>
          <w:rFonts w:ascii="Arial" w:hAnsi="Arial" w:cs="Arial"/>
          <w:spacing w:val="-2"/>
          <w:sz w:val="24"/>
          <w:szCs w:val="24"/>
        </w:rPr>
        <w:t xml:space="preserve"> </w:t>
      </w:r>
      <w:r w:rsidRPr="008C0607">
        <w:rPr>
          <w:rFonts w:ascii="Arial" w:hAnsi="Arial" w:cs="Arial"/>
          <w:sz w:val="24"/>
          <w:szCs w:val="24"/>
        </w:rPr>
        <w:t>financial</w:t>
      </w:r>
      <w:r w:rsidRPr="008C0607">
        <w:rPr>
          <w:rFonts w:ascii="Arial" w:hAnsi="Arial" w:cs="Arial"/>
          <w:spacing w:val="-1"/>
          <w:sz w:val="24"/>
          <w:szCs w:val="24"/>
        </w:rPr>
        <w:t xml:space="preserve"> </w:t>
      </w:r>
      <w:r w:rsidRPr="008C0607">
        <w:rPr>
          <w:rFonts w:ascii="Arial" w:hAnsi="Arial" w:cs="Arial"/>
          <w:spacing w:val="-2"/>
          <w:sz w:val="24"/>
          <w:szCs w:val="24"/>
        </w:rPr>
        <w:t>need;</w:t>
      </w:r>
    </w:p>
    <w:p w14:paraId="3E3C057F" w14:textId="77777777" w:rsidR="00E560B1" w:rsidRPr="008C0607" w:rsidRDefault="00E560B1" w:rsidP="00A3758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Must demonstrate a commitment to academics with a minimum</w:t>
      </w:r>
      <w:r w:rsidRPr="008C0607">
        <w:rPr>
          <w:rFonts w:ascii="Arial" w:hAnsi="Arial" w:cs="Arial"/>
          <w:spacing w:val="-3"/>
          <w:sz w:val="24"/>
          <w:szCs w:val="24"/>
        </w:rPr>
        <w:t xml:space="preserve"> </w:t>
      </w:r>
      <w:r w:rsidRPr="008C0607">
        <w:rPr>
          <w:rFonts w:ascii="Arial" w:hAnsi="Arial" w:cs="Arial"/>
          <w:sz w:val="24"/>
          <w:szCs w:val="24"/>
        </w:rPr>
        <w:t>average</w:t>
      </w:r>
      <w:r w:rsidRPr="008C0607">
        <w:rPr>
          <w:rFonts w:ascii="Arial" w:hAnsi="Arial" w:cs="Arial"/>
          <w:spacing w:val="-3"/>
          <w:sz w:val="24"/>
          <w:szCs w:val="24"/>
        </w:rPr>
        <w:t xml:space="preserve"> </w:t>
      </w:r>
      <w:r w:rsidRPr="008C0607">
        <w:rPr>
          <w:rFonts w:ascii="Arial" w:hAnsi="Arial" w:cs="Arial"/>
          <w:sz w:val="24"/>
          <w:szCs w:val="24"/>
        </w:rPr>
        <w:t>of</w:t>
      </w:r>
      <w:r w:rsidRPr="008C0607">
        <w:rPr>
          <w:rFonts w:ascii="Arial" w:hAnsi="Arial" w:cs="Arial"/>
          <w:spacing w:val="-4"/>
          <w:sz w:val="24"/>
          <w:szCs w:val="24"/>
        </w:rPr>
        <w:t xml:space="preserve"> </w:t>
      </w:r>
      <w:r w:rsidRPr="008C0607">
        <w:rPr>
          <w:rFonts w:ascii="Arial" w:hAnsi="Arial" w:cs="Arial"/>
          <w:sz w:val="24"/>
          <w:szCs w:val="24"/>
        </w:rPr>
        <w:t>80%</w:t>
      </w:r>
      <w:r w:rsidRPr="008C0607">
        <w:rPr>
          <w:rFonts w:ascii="Arial" w:hAnsi="Arial" w:cs="Arial"/>
          <w:spacing w:val="-3"/>
          <w:sz w:val="24"/>
          <w:szCs w:val="24"/>
        </w:rPr>
        <w:t>;</w:t>
      </w:r>
    </w:p>
    <w:p w14:paraId="1FABBD3E" w14:textId="77777777" w:rsidR="00E560B1" w:rsidRPr="008C0607" w:rsidRDefault="00E560B1" w:rsidP="00A3758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Should demonstrate examples of leadership skills such as through extracurricular activities</w:t>
      </w:r>
      <w:r w:rsidR="00A37589" w:rsidRPr="008C0607">
        <w:rPr>
          <w:rFonts w:ascii="Arial" w:hAnsi="Arial" w:cs="Arial"/>
          <w:sz w:val="24"/>
          <w:szCs w:val="24"/>
        </w:rPr>
        <w:t xml:space="preserve"> within their school</w:t>
      </w:r>
      <w:r w:rsidRPr="008C0607">
        <w:rPr>
          <w:rFonts w:ascii="Arial" w:hAnsi="Arial" w:cs="Arial"/>
          <w:sz w:val="24"/>
          <w:szCs w:val="24"/>
        </w:rPr>
        <w:t>; and</w:t>
      </w:r>
    </w:p>
    <w:p w14:paraId="1A87C0C7" w14:textId="77777777" w:rsidR="00E560B1" w:rsidRPr="008C0607" w:rsidRDefault="00E560B1" w:rsidP="00A3758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Should demonstrate a breadth and depth of commitment to volunteerism in the community at large.</w:t>
      </w:r>
    </w:p>
    <w:p w14:paraId="64FB502F" w14:textId="77777777" w:rsidR="00212834" w:rsidRPr="008C0607" w:rsidRDefault="00212834" w:rsidP="00D33583">
      <w:pPr>
        <w:ind w:firstLine="360"/>
        <w:rPr>
          <w:rFonts w:ascii="Arial" w:hAnsi="Arial" w:cs="Arial"/>
          <w:sz w:val="24"/>
          <w:szCs w:val="24"/>
        </w:rPr>
      </w:pPr>
    </w:p>
    <w:p w14:paraId="183FF644" w14:textId="77777777" w:rsidR="00054CF1" w:rsidRPr="008C0607" w:rsidRDefault="00903BFB" w:rsidP="00054CF1">
      <w:pPr>
        <w:pStyle w:val="Heading6"/>
        <w:jc w:val="left"/>
        <w:rPr>
          <w:rFonts w:ascii="Arial" w:hAnsi="Arial" w:cs="Arial"/>
          <w:szCs w:val="24"/>
        </w:rPr>
      </w:pPr>
      <w:r w:rsidRPr="008C0607">
        <w:rPr>
          <w:rFonts w:ascii="Arial" w:hAnsi="Arial" w:cs="Arial"/>
          <w:szCs w:val="24"/>
        </w:rPr>
        <w:t>Instructions</w:t>
      </w:r>
    </w:p>
    <w:p w14:paraId="68D7445A" w14:textId="77777777" w:rsidR="00054CF1" w:rsidRPr="008C0607" w:rsidRDefault="00054CF1" w:rsidP="00054CF1">
      <w:pPr>
        <w:rPr>
          <w:rFonts w:ascii="Arial" w:hAnsi="Arial" w:cs="Arial"/>
          <w:b/>
          <w:bCs/>
          <w:sz w:val="24"/>
          <w:szCs w:val="24"/>
        </w:rPr>
      </w:pPr>
    </w:p>
    <w:p w14:paraId="25660CA2" w14:textId="77777777" w:rsidR="00054CF1" w:rsidRPr="008C0607" w:rsidRDefault="00054CF1" w:rsidP="00054CF1">
      <w:pPr>
        <w:numPr>
          <w:ilvl w:val="0"/>
          <w:numId w:val="1"/>
        </w:numPr>
        <w:tabs>
          <w:tab w:val="clear" w:pos="360"/>
        </w:tabs>
        <w:spacing w:after="80"/>
        <w:rPr>
          <w:rFonts w:ascii="Arial" w:hAnsi="Arial" w:cs="Arial"/>
          <w:b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Complete the entire Application Form</w:t>
      </w:r>
      <w:r w:rsidR="00CB32B7" w:rsidRPr="008C0607">
        <w:rPr>
          <w:rFonts w:ascii="Arial" w:hAnsi="Arial" w:cs="Arial"/>
          <w:sz w:val="24"/>
          <w:szCs w:val="24"/>
        </w:rPr>
        <w:t>.</w:t>
      </w:r>
      <w:r w:rsidRPr="008C0607">
        <w:rPr>
          <w:rFonts w:ascii="Arial" w:hAnsi="Arial" w:cs="Arial"/>
          <w:sz w:val="24"/>
          <w:szCs w:val="24"/>
        </w:rPr>
        <w:t xml:space="preserve"> </w:t>
      </w:r>
      <w:r w:rsidR="00CB32B7" w:rsidRPr="008C0607">
        <w:rPr>
          <w:rFonts w:ascii="Arial" w:hAnsi="Arial" w:cs="Arial"/>
          <w:sz w:val="24"/>
          <w:szCs w:val="24"/>
        </w:rPr>
        <w:t>I</w:t>
      </w:r>
      <w:r w:rsidRPr="008C0607">
        <w:rPr>
          <w:rFonts w:ascii="Arial" w:hAnsi="Arial" w:cs="Arial"/>
          <w:sz w:val="24"/>
          <w:szCs w:val="24"/>
        </w:rPr>
        <w:t xml:space="preserve">ncomplete applications will not be </w:t>
      </w:r>
      <w:r w:rsidR="00D95EC8" w:rsidRPr="008C0607">
        <w:rPr>
          <w:rFonts w:ascii="Arial" w:hAnsi="Arial" w:cs="Arial"/>
          <w:sz w:val="24"/>
          <w:szCs w:val="24"/>
        </w:rPr>
        <w:t>considered</w:t>
      </w:r>
      <w:r w:rsidRPr="008C0607">
        <w:rPr>
          <w:rFonts w:ascii="Arial" w:hAnsi="Arial" w:cs="Arial"/>
          <w:sz w:val="24"/>
          <w:szCs w:val="24"/>
        </w:rPr>
        <w:t>.</w:t>
      </w:r>
      <w:r w:rsidRPr="008C0607">
        <w:rPr>
          <w:rFonts w:ascii="Arial" w:hAnsi="Arial" w:cs="Arial"/>
          <w:b/>
          <w:sz w:val="24"/>
          <w:szCs w:val="24"/>
        </w:rPr>
        <w:t xml:space="preserve">  </w:t>
      </w:r>
      <w:r w:rsidR="004B6586" w:rsidRPr="008C0607">
        <w:rPr>
          <w:rFonts w:ascii="Arial" w:hAnsi="Arial" w:cs="Arial"/>
          <w:b/>
          <w:sz w:val="24"/>
          <w:szCs w:val="24"/>
        </w:rPr>
        <w:t xml:space="preserve">Information can be input directly into this </w:t>
      </w:r>
      <w:r w:rsidR="00CE6D44" w:rsidRPr="008C0607">
        <w:rPr>
          <w:rFonts w:ascii="Arial" w:hAnsi="Arial" w:cs="Arial"/>
          <w:b/>
          <w:sz w:val="24"/>
          <w:szCs w:val="24"/>
        </w:rPr>
        <w:t>Word</w:t>
      </w:r>
      <w:r w:rsidR="004B6586" w:rsidRPr="008C0607">
        <w:rPr>
          <w:rFonts w:ascii="Arial" w:hAnsi="Arial" w:cs="Arial"/>
          <w:b/>
          <w:sz w:val="24"/>
          <w:szCs w:val="24"/>
        </w:rPr>
        <w:t xml:space="preserve"> document. </w:t>
      </w:r>
    </w:p>
    <w:p w14:paraId="56FF77D2" w14:textId="77777777" w:rsidR="008C0607" w:rsidRPr="008C0607" w:rsidRDefault="008C0607" w:rsidP="008C0607">
      <w:pPr>
        <w:numPr>
          <w:ilvl w:val="0"/>
          <w:numId w:val="1"/>
        </w:numPr>
        <w:tabs>
          <w:tab w:val="clear" w:pos="360"/>
        </w:tabs>
        <w:spacing w:after="80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The Applicant’s Essay (page 7) must be original thoughts of the applicant, in the applicant’s own words, written by the applicant, using an academic format including a 12-point font.</w:t>
      </w:r>
    </w:p>
    <w:p w14:paraId="21A48C62" w14:textId="77777777" w:rsidR="008C0607" w:rsidRPr="008C0607" w:rsidRDefault="008C0607" w:rsidP="008C0607">
      <w:pPr>
        <w:numPr>
          <w:ilvl w:val="0"/>
          <w:numId w:val="1"/>
        </w:numPr>
        <w:tabs>
          <w:tab w:val="clear" w:pos="360"/>
        </w:tabs>
        <w:spacing w:after="80"/>
        <w:rPr>
          <w:rFonts w:ascii="Arial" w:hAnsi="Arial" w:cs="Arial"/>
          <w:sz w:val="24"/>
          <w:szCs w:val="24"/>
        </w:rPr>
      </w:pPr>
      <w:r w:rsidRPr="008C0607">
        <w:rPr>
          <w:rFonts w:ascii="Arial" w:hAnsi="Arial" w:cs="Arial"/>
          <w:sz w:val="24"/>
          <w:szCs w:val="24"/>
        </w:rPr>
        <w:t>Letters of Recommendation (page 7) must be in a 12-point font.</w:t>
      </w:r>
    </w:p>
    <w:p w14:paraId="40AA3DF4" w14:textId="77777777" w:rsidR="00054CF1" w:rsidRPr="00D33583" w:rsidRDefault="00054CF1" w:rsidP="00054CF1">
      <w:pPr>
        <w:numPr>
          <w:ilvl w:val="0"/>
          <w:numId w:val="1"/>
        </w:numPr>
        <w:tabs>
          <w:tab w:val="clear" w:pos="360"/>
        </w:tabs>
        <w:spacing w:after="80"/>
        <w:rPr>
          <w:rFonts w:ascii="Arial" w:hAnsi="Arial" w:cs="Arial"/>
          <w:b/>
          <w:bCs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The Applicant should attach an official transcript of grades from all high school years.</w:t>
      </w:r>
    </w:p>
    <w:p w14:paraId="5E1795E0" w14:textId="77777777" w:rsidR="00054CF1" w:rsidRPr="00D33583" w:rsidRDefault="006735A6" w:rsidP="00054CF1">
      <w:pPr>
        <w:numPr>
          <w:ilvl w:val="0"/>
          <w:numId w:val="1"/>
        </w:numPr>
        <w:tabs>
          <w:tab w:val="clear" w:pos="360"/>
        </w:tabs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st c</w:t>
      </w:r>
      <w:r w:rsidR="00054CF1" w:rsidRPr="00D33583">
        <w:rPr>
          <w:rFonts w:ascii="Arial" w:hAnsi="Arial" w:cs="Arial"/>
          <w:sz w:val="24"/>
          <w:szCs w:val="24"/>
        </w:rPr>
        <w:t xml:space="preserve">andidates must </w:t>
      </w:r>
      <w:r w:rsidR="004B6586">
        <w:rPr>
          <w:rFonts w:ascii="Arial" w:hAnsi="Arial" w:cs="Arial"/>
          <w:sz w:val="24"/>
          <w:szCs w:val="24"/>
        </w:rPr>
        <w:t>attend</w:t>
      </w:r>
      <w:r w:rsidR="00054CF1" w:rsidRPr="00D33583">
        <w:rPr>
          <w:rFonts w:ascii="Arial" w:hAnsi="Arial" w:cs="Arial"/>
          <w:sz w:val="24"/>
          <w:szCs w:val="24"/>
        </w:rPr>
        <w:t xml:space="preserve"> a</w:t>
      </w:r>
      <w:r w:rsidR="00A37589">
        <w:rPr>
          <w:rFonts w:ascii="Arial" w:hAnsi="Arial" w:cs="Arial"/>
          <w:sz w:val="24"/>
          <w:szCs w:val="24"/>
        </w:rPr>
        <w:t xml:space="preserve"> virtual</w:t>
      </w:r>
      <w:r>
        <w:rPr>
          <w:rFonts w:ascii="Arial" w:hAnsi="Arial" w:cs="Arial"/>
          <w:sz w:val="24"/>
          <w:szCs w:val="24"/>
        </w:rPr>
        <w:t xml:space="preserve"> </w:t>
      </w:r>
      <w:r w:rsidR="00054CF1" w:rsidRPr="00D33583">
        <w:rPr>
          <w:rFonts w:ascii="Arial" w:hAnsi="Arial" w:cs="Arial"/>
          <w:sz w:val="24"/>
          <w:szCs w:val="24"/>
        </w:rPr>
        <w:t xml:space="preserve">interview with the Scholarship Committee.  </w:t>
      </w:r>
    </w:p>
    <w:p w14:paraId="49DDA337" w14:textId="77777777" w:rsidR="00054CF1" w:rsidRPr="00D33583" w:rsidRDefault="00054CF1" w:rsidP="00054CF1">
      <w:pPr>
        <w:spacing w:after="80"/>
        <w:ind w:firstLine="72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Each candidate must </w:t>
      </w:r>
      <w:r w:rsidR="00703E0C">
        <w:rPr>
          <w:rFonts w:ascii="Arial" w:hAnsi="Arial" w:cs="Arial"/>
          <w:sz w:val="24"/>
          <w:szCs w:val="24"/>
        </w:rPr>
        <w:t>submit</w:t>
      </w:r>
      <w:r w:rsidRPr="00D33583">
        <w:rPr>
          <w:rFonts w:ascii="Arial" w:hAnsi="Arial" w:cs="Arial"/>
          <w:sz w:val="24"/>
          <w:szCs w:val="24"/>
        </w:rPr>
        <w:t xml:space="preserve"> </w:t>
      </w:r>
      <w:r w:rsidR="00703E0C">
        <w:rPr>
          <w:rFonts w:ascii="Arial" w:hAnsi="Arial" w:cs="Arial"/>
          <w:sz w:val="24"/>
          <w:szCs w:val="24"/>
        </w:rPr>
        <w:t xml:space="preserve">these </w:t>
      </w:r>
      <w:r w:rsidRPr="00D33583">
        <w:rPr>
          <w:rFonts w:ascii="Arial" w:hAnsi="Arial" w:cs="Arial"/>
          <w:sz w:val="24"/>
          <w:szCs w:val="24"/>
        </w:rPr>
        <w:t xml:space="preserve">documents </w:t>
      </w:r>
      <w:r w:rsidR="00703E0C">
        <w:rPr>
          <w:rFonts w:ascii="Arial" w:hAnsi="Arial" w:cs="Arial"/>
          <w:sz w:val="24"/>
          <w:szCs w:val="24"/>
        </w:rPr>
        <w:t>along with the application</w:t>
      </w:r>
      <w:r w:rsidRPr="00D33583">
        <w:rPr>
          <w:rFonts w:ascii="Arial" w:hAnsi="Arial" w:cs="Arial"/>
          <w:sz w:val="24"/>
          <w:szCs w:val="24"/>
        </w:rPr>
        <w:t>:</w:t>
      </w:r>
    </w:p>
    <w:p w14:paraId="56CB63F3" w14:textId="77777777" w:rsidR="00054CF1" w:rsidRPr="00D33583" w:rsidRDefault="00054CF1" w:rsidP="00054CF1">
      <w:pPr>
        <w:numPr>
          <w:ilvl w:val="0"/>
          <w:numId w:val="6"/>
        </w:numPr>
        <w:spacing w:after="80"/>
        <w:ind w:left="108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Evidence of financial need</w:t>
      </w:r>
      <w:r w:rsidR="003C32D5">
        <w:rPr>
          <w:rFonts w:ascii="Arial" w:hAnsi="Arial" w:cs="Arial"/>
          <w:sz w:val="24"/>
          <w:szCs w:val="24"/>
        </w:rPr>
        <w:t xml:space="preserve"> and academic transcripts</w:t>
      </w:r>
    </w:p>
    <w:p w14:paraId="53C63B7D" w14:textId="77777777" w:rsidR="00054CF1" w:rsidRPr="00D33583" w:rsidRDefault="00054CF1" w:rsidP="00054CF1">
      <w:pPr>
        <w:numPr>
          <w:ilvl w:val="0"/>
          <w:numId w:val="6"/>
        </w:numPr>
        <w:spacing w:after="80"/>
        <w:ind w:left="108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Acceptance letter from a post-secondary school in the GTA.</w:t>
      </w:r>
    </w:p>
    <w:p w14:paraId="76E51EEC" w14:textId="77777777" w:rsidR="00054CF1" w:rsidRPr="00D33583" w:rsidRDefault="00054CF1" w:rsidP="00054CF1">
      <w:pPr>
        <w:numPr>
          <w:ilvl w:val="0"/>
          <w:numId w:val="1"/>
        </w:numPr>
        <w:tabs>
          <w:tab w:val="clear" w:pos="360"/>
        </w:tabs>
        <w:spacing w:after="8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b/>
          <w:sz w:val="24"/>
          <w:szCs w:val="24"/>
        </w:rPr>
        <w:t>School Guidance Counsellors:</w:t>
      </w:r>
      <w:r w:rsidRPr="00D33583">
        <w:rPr>
          <w:rFonts w:ascii="Arial" w:hAnsi="Arial" w:cs="Arial"/>
          <w:sz w:val="24"/>
          <w:szCs w:val="24"/>
        </w:rPr>
        <w:t xml:space="preserve"> </w:t>
      </w:r>
    </w:p>
    <w:p w14:paraId="4EE02EE2" w14:textId="77777777" w:rsidR="00054CF1" w:rsidRPr="00D33583" w:rsidRDefault="00054CF1" w:rsidP="00D33583">
      <w:pPr>
        <w:spacing w:after="80"/>
        <w:ind w:left="426"/>
        <w:rPr>
          <w:rFonts w:ascii="Arial" w:hAnsi="Arial" w:cs="Arial"/>
          <w:b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Please review the entire application with the student and offer any clarification and/or assistance, </w:t>
      </w:r>
      <w:r w:rsidRPr="00D33583">
        <w:rPr>
          <w:rFonts w:ascii="Arial" w:hAnsi="Arial" w:cs="Arial"/>
          <w:b/>
          <w:sz w:val="24"/>
          <w:szCs w:val="24"/>
        </w:rPr>
        <w:t>excluding the essay, as it must be prepared by the applicant only.</w:t>
      </w:r>
    </w:p>
    <w:p w14:paraId="0973645A" w14:textId="77777777" w:rsidR="00054CF1" w:rsidRDefault="00054CF1" w:rsidP="00054CF1">
      <w:pPr>
        <w:numPr>
          <w:ilvl w:val="0"/>
          <w:numId w:val="1"/>
        </w:numPr>
        <w:spacing w:after="8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Questions regarding the application process can be </w:t>
      </w:r>
      <w:r w:rsidR="00903BFB" w:rsidRPr="00D33583">
        <w:rPr>
          <w:rFonts w:ascii="Arial" w:hAnsi="Arial" w:cs="Arial"/>
          <w:sz w:val="24"/>
          <w:szCs w:val="24"/>
        </w:rPr>
        <w:t xml:space="preserve">emailed to </w:t>
      </w:r>
      <w:hyperlink r:id="rId9" w:history="1">
        <w:r w:rsidR="008C0607" w:rsidRPr="00712B28">
          <w:rPr>
            <w:rStyle w:val="Hyperlink"/>
            <w:rFonts w:ascii="Arial" w:hAnsi="Arial" w:cs="Arial"/>
            <w:sz w:val="24"/>
            <w:szCs w:val="24"/>
            <w:highlight w:val="yellow"/>
          </w:rPr>
          <w:t>liam.hancock@rotarytoronto.com</w:t>
        </w:r>
      </w:hyperlink>
    </w:p>
    <w:p w14:paraId="2ADD98C7" w14:textId="77777777" w:rsidR="008C0607" w:rsidRPr="00D33583" w:rsidRDefault="008C0607" w:rsidP="008C0607">
      <w:pPr>
        <w:spacing w:after="80"/>
        <w:ind w:left="360"/>
        <w:rPr>
          <w:rFonts w:ascii="Arial" w:hAnsi="Arial" w:cs="Arial"/>
          <w:sz w:val="24"/>
          <w:szCs w:val="24"/>
        </w:rPr>
      </w:pPr>
    </w:p>
    <w:p w14:paraId="123ADA18" w14:textId="77777777" w:rsidR="005652B0" w:rsidRDefault="005652B0" w:rsidP="00DE4827">
      <w:pPr>
        <w:jc w:val="center"/>
        <w:rPr>
          <w:rFonts w:ascii="Arial" w:hAnsi="Arial" w:cs="Arial"/>
          <w:sz w:val="24"/>
          <w:szCs w:val="24"/>
        </w:rPr>
      </w:pPr>
    </w:p>
    <w:p w14:paraId="76CD8F5A" w14:textId="517AB9FF" w:rsidR="00D33583" w:rsidRPr="00D33583" w:rsidRDefault="00D33583" w:rsidP="00D33583">
      <w:pPr>
        <w:rPr>
          <w:rFonts w:ascii="Arial" w:hAnsi="Arial" w:cs="Arial"/>
          <w:b/>
          <w:sz w:val="24"/>
          <w:szCs w:val="24"/>
        </w:rPr>
      </w:pPr>
      <w:r w:rsidRPr="00D33583">
        <w:rPr>
          <w:rFonts w:ascii="Arial" w:hAnsi="Arial" w:cs="Arial"/>
          <w:b/>
          <w:sz w:val="24"/>
          <w:szCs w:val="24"/>
        </w:rPr>
        <w:lastRenderedPageBreak/>
        <w:t>Application Submission and Deadline</w:t>
      </w:r>
    </w:p>
    <w:p w14:paraId="47015838" w14:textId="77777777" w:rsidR="00D33583" w:rsidRPr="00D33583" w:rsidRDefault="00D33583" w:rsidP="00DE4827">
      <w:pPr>
        <w:jc w:val="center"/>
        <w:rPr>
          <w:rFonts w:ascii="Arial" w:hAnsi="Arial" w:cs="Arial"/>
          <w:sz w:val="24"/>
          <w:szCs w:val="24"/>
        </w:rPr>
      </w:pPr>
    </w:p>
    <w:p w14:paraId="19A2452C" w14:textId="61ED4846" w:rsidR="00403BB3" w:rsidRPr="00D33583" w:rsidRDefault="000A3CA2" w:rsidP="00F6111E">
      <w:pPr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Your Application Form with all attachments must be in one pdf document and attached to an email sent to </w:t>
      </w:r>
      <w:r w:rsidR="003C32D5">
        <w:rPr>
          <w:rFonts w:ascii="Arial" w:hAnsi="Arial" w:cs="Arial"/>
          <w:sz w:val="24"/>
          <w:szCs w:val="24"/>
        </w:rPr>
        <w:t xml:space="preserve">Liam Hancock email: </w:t>
      </w:r>
      <w:r w:rsidR="003C32D5" w:rsidRPr="003C32D5">
        <w:rPr>
          <w:rFonts w:ascii="Arial" w:hAnsi="Arial" w:cs="Arial"/>
          <w:sz w:val="24"/>
          <w:szCs w:val="24"/>
          <w:highlight w:val="yellow"/>
        </w:rPr>
        <w:t>liam.hancock</w:t>
      </w:r>
      <w:r w:rsidR="000F3D68" w:rsidRPr="00950BCD">
        <w:rPr>
          <w:rFonts w:ascii="Arial" w:hAnsi="Arial" w:cs="Arial"/>
          <w:sz w:val="24"/>
          <w:szCs w:val="24"/>
          <w:highlight w:val="yellow"/>
        </w:rPr>
        <w:t>@rotarytoronto.com</w:t>
      </w:r>
      <w:r w:rsidRPr="00D33583">
        <w:rPr>
          <w:rFonts w:ascii="Arial" w:hAnsi="Arial" w:cs="Arial"/>
          <w:sz w:val="24"/>
          <w:szCs w:val="24"/>
        </w:rPr>
        <w:t xml:space="preserve">, Chair of </w:t>
      </w:r>
      <w:r w:rsidR="0047056D">
        <w:rPr>
          <w:rFonts w:ascii="Arial" w:hAnsi="Arial" w:cs="Arial"/>
          <w:sz w:val="24"/>
          <w:szCs w:val="24"/>
        </w:rPr>
        <w:t>T</w:t>
      </w:r>
      <w:r w:rsidRPr="00D33583">
        <w:rPr>
          <w:rFonts w:ascii="Arial" w:hAnsi="Arial" w:cs="Arial"/>
          <w:sz w:val="24"/>
          <w:szCs w:val="24"/>
        </w:rPr>
        <w:t>he Rotary Club of Toronto Scholarship Committee</w:t>
      </w:r>
      <w:r w:rsidR="00DC5D70" w:rsidRPr="000F3D68">
        <w:rPr>
          <w:rFonts w:ascii="Arial" w:hAnsi="Arial" w:cs="Arial"/>
          <w:sz w:val="24"/>
          <w:szCs w:val="24"/>
        </w:rPr>
        <w:t xml:space="preserve">. </w:t>
      </w:r>
      <w:r w:rsidR="00DC5D70" w:rsidRPr="000F3D68">
        <w:rPr>
          <w:rFonts w:ascii="Arial" w:hAnsi="Arial" w:cs="Arial"/>
          <w:b/>
          <w:sz w:val="24"/>
          <w:szCs w:val="24"/>
        </w:rPr>
        <w:t xml:space="preserve">The </w:t>
      </w:r>
      <w:r w:rsidR="006735A6" w:rsidRPr="003303A1">
        <w:rPr>
          <w:rFonts w:ascii="Arial" w:hAnsi="Arial" w:cs="Arial"/>
          <w:b/>
          <w:sz w:val="24"/>
          <w:szCs w:val="24"/>
        </w:rPr>
        <w:t>deadline</w:t>
      </w:r>
      <w:r w:rsidR="00DC5D70" w:rsidRPr="003303A1">
        <w:rPr>
          <w:rFonts w:ascii="Arial" w:hAnsi="Arial" w:cs="Arial"/>
          <w:b/>
          <w:sz w:val="24"/>
          <w:szCs w:val="24"/>
        </w:rPr>
        <w:t xml:space="preserve"> for receipt is </w:t>
      </w:r>
      <w:r w:rsidR="003E3BA6">
        <w:rPr>
          <w:rFonts w:ascii="Arial" w:hAnsi="Arial" w:cs="Arial"/>
          <w:b/>
          <w:sz w:val="24"/>
          <w:szCs w:val="24"/>
        </w:rPr>
        <w:t>Wednesday</w:t>
      </w:r>
      <w:r w:rsidR="00B25B05" w:rsidRPr="003303A1">
        <w:rPr>
          <w:rFonts w:ascii="Arial" w:hAnsi="Arial" w:cs="Arial"/>
          <w:b/>
          <w:sz w:val="24"/>
          <w:szCs w:val="24"/>
        </w:rPr>
        <w:t xml:space="preserve">, </w:t>
      </w:r>
      <w:r w:rsidR="003E3BA6">
        <w:rPr>
          <w:rFonts w:ascii="Arial" w:hAnsi="Arial" w:cs="Arial"/>
          <w:b/>
          <w:sz w:val="24"/>
          <w:szCs w:val="24"/>
        </w:rPr>
        <w:t>April</w:t>
      </w:r>
      <w:r w:rsidR="00C23D60">
        <w:rPr>
          <w:rFonts w:ascii="Arial" w:hAnsi="Arial" w:cs="Arial"/>
          <w:b/>
          <w:sz w:val="24"/>
          <w:szCs w:val="24"/>
        </w:rPr>
        <w:t xml:space="preserve"> 15</w:t>
      </w:r>
      <w:r w:rsidR="00B25B05" w:rsidRPr="003303A1">
        <w:rPr>
          <w:rFonts w:ascii="Arial" w:hAnsi="Arial" w:cs="Arial"/>
          <w:b/>
          <w:sz w:val="24"/>
          <w:szCs w:val="24"/>
        </w:rPr>
        <w:t xml:space="preserve">, </w:t>
      </w:r>
      <w:r w:rsidR="009765B0" w:rsidRPr="003303A1">
        <w:rPr>
          <w:rFonts w:ascii="Arial" w:hAnsi="Arial" w:cs="Arial"/>
          <w:b/>
          <w:sz w:val="24"/>
          <w:szCs w:val="24"/>
        </w:rPr>
        <w:t>2</w:t>
      </w:r>
      <w:r w:rsidR="002707E7">
        <w:rPr>
          <w:rFonts w:ascii="Arial" w:hAnsi="Arial" w:cs="Arial"/>
          <w:b/>
          <w:sz w:val="24"/>
          <w:szCs w:val="24"/>
        </w:rPr>
        <w:t>026</w:t>
      </w:r>
      <w:r w:rsidR="00397D5A">
        <w:rPr>
          <w:rFonts w:ascii="Arial" w:hAnsi="Arial" w:cs="Arial"/>
          <w:b/>
          <w:sz w:val="24"/>
          <w:szCs w:val="24"/>
        </w:rPr>
        <w:t>.</w:t>
      </w:r>
    </w:p>
    <w:p w14:paraId="014460E3" w14:textId="77777777" w:rsidR="00403BB3" w:rsidRPr="00D33583" w:rsidRDefault="00403BB3" w:rsidP="00DE4827">
      <w:pPr>
        <w:jc w:val="center"/>
        <w:rPr>
          <w:rFonts w:ascii="Arial" w:hAnsi="Arial" w:cs="Arial"/>
          <w:sz w:val="24"/>
          <w:szCs w:val="24"/>
        </w:rPr>
      </w:pPr>
    </w:p>
    <w:p w14:paraId="374584E9" w14:textId="77777777" w:rsidR="00300E75" w:rsidRDefault="001F68F8" w:rsidP="00300E75">
      <w:pPr>
        <w:ind w:hanging="108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ab/>
      </w:r>
      <w:r w:rsidRPr="00D33583">
        <w:rPr>
          <w:rFonts w:ascii="Arial" w:hAnsi="Arial" w:cs="Arial"/>
          <w:sz w:val="24"/>
          <w:szCs w:val="24"/>
        </w:rPr>
        <w:tab/>
      </w:r>
      <w:r w:rsidRPr="00D33583">
        <w:rPr>
          <w:rFonts w:ascii="Arial" w:hAnsi="Arial" w:cs="Arial"/>
          <w:sz w:val="24"/>
          <w:szCs w:val="24"/>
        </w:rPr>
        <w:tab/>
      </w:r>
      <w:r w:rsidRPr="00D33583">
        <w:rPr>
          <w:rFonts w:ascii="Arial" w:hAnsi="Arial" w:cs="Arial"/>
          <w:sz w:val="24"/>
          <w:szCs w:val="24"/>
        </w:rPr>
        <w:tab/>
      </w:r>
      <w:r w:rsidRPr="00D33583">
        <w:rPr>
          <w:rFonts w:ascii="Arial" w:hAnsi="Arial" w:cs="Arial"/>
          <w:sz w:val="24"/>
          <w:szCs w:val="24"/>
        </w:rPr>
        <w:tab/>
      </w:r>
      <w:r w:rsidRPr="00D33583">
        <w:rPr>
          <w:rFonts w:ascii="Arial" w:hAnsi="Arial" w:cs="Arial"/>
          <w:sz w:val="24"/>
          <w:szCs w:val="24"/>
        </w:rPr>
        <w:tab/>
      </w:r>
    </w:p>
    <w:p w14:paraId="0108AB14" w14:textId="77777777" w:rsidR="006B4F2F" w:rsidRPr="00300E75" w:rsidRDefault="006B4F2F" w:rsidP="00300E75">
      <w:pPr>
        <w:ind w:hanging="1080"/>
        <w:jc w:val="center"/>
        <w:rPr>
          <w:rFonts w:ascii="Arial" w:hAnsi="Arial" w:cs="Arial"/>
          <w:b/>
          <w:sz w:val="24"/>
          <w:szCs w:val="24"/>
        </w:rPr>
      </w:pPr>
      <w:r w:rsidRPr="00300E75">
        <w:rPr>
          <w:rFonts w:ascii="Arial" w:hAnsi="Arial" w:cs="Arial"/>
          <w:b/>
          <w:sz w:val="24"/>
          <w:szCs w:val="24"/>
        </w:rPr>
        <w:t>The Rotary Club of Toronto Scholarshi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510"/>
        <w:gridCol w:w="1350"/>
        <w:gridCol w:w="630"/>
        <w:gridCol w:w="2088"/>
      </w:tblGrid>
      <w:tr w:rsidR="004311BC" w:rsidRPr="004311BC" w14:paraId="0CE0B406" w14:textId="77777777" w:rsidTr="003236AC">
        <w:tc>
          <w:tcPr>
            <w:tcW w:w="9576" w:type="dxa"/>
            <w:gridSpan w:val="5"/>
            <w:shd w:val="clear" w:color="auto" w:fill="BFBFBF"/>
          </w:tcPr>
          <w:p w14:paraId="4497C155" w14:textId="77777777" w:rsidR="004311BC" w:rsidRPr="003236AC" w:rsidRDefault="004311BC" w:rsidP="003236AC">
            <w:pPr>
              <w:pStyle w:val="Details"/>
              <w:rPr>
                <w:rStyle w:val="PlaceholderText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36AC">
              <w:rPr>
                <w:rStyle w:val="PlaceholderText"/>
                <w:rFonts w:ascii="Arial" w:hAnsi="Arial" w:cs="Arial"/>
                <w:b/>
                <w:color w:val="000000"/>
                <w:sz w:val="24"/>
                <w:szCs w:val="24"/>
              </w:rPr>
              <w:t>Personal Information</w:t>
            </w:r>
          </w:p>
        </w:tc>
      </w:tr>
      <w:tr w:rsidR="004311BC" w:rsidRPr="004311BC" w14:paraId="4F7A3ED3" w14:textId="77777777" w:rsidTr="002F4ABB">
        <w:tc>
          <w:tcPr>
            <w:tcW w:w="1998" w:type="dxa"/>
            <w:shd w:val="clear" w:color="auto" w:fill="F2F2F2"/>
          </w:tcPr>
          <w:p w14:paraId="2366F677" w14:textId="77777777" w:rsidR="004311BC" w:rsidRDefault="004311BC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4009F41E" w14:textId="77777777" w:rsidR="004311BC" w:rsidRPr="00CE1819" w:rsidRDefault="004311BC" w:rsidP="003236AC">
            <w:pPr>
              <w:pStyle w:val="Label"/>
              <w:rPr>
                <w:rFonts w:ascii="Arial" w:hAnsi="Arial" w:cs="Arial"/>
                <w:b w:val="0"/>
                <w:color w:val="808080"/>
                <w:szCs w:val="20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First &amp; Last Name</w:t>
            </w:r>
          </w:p>
        </w:tc>
        <w:tc>
          <w:tcPr>
            <w:tcW w:w="3510" w:type="dxa"/>
          </w:tcPr>
          <w:p w14:paraId="58E70846" w14:textId="77777777" w:rsidR="004311BC" w:rsidRPr="004311BC" w:rsidRDefault="004311BC" w:rsidP="003236AC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F2F2F2"/>
          </w:tcPr>
          <w:p w14:paraId="32355C6B" w14:textId="77777777" w:rsidR="004311BC" w:rsidRDefault="004311BC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4427396E" w14:textId="77777777" w:rsidR="004311BC" w:rsidRPr="00CE1819" w:rsidRDefault="004311BC" w:rsidP="004311BC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DD/MM/YYYY</w:t>
            </w:r>
          </w:p>
        </w:tc>
        <w:tc>
          <w:tcPr>
            <w:tcW w:w="2088" w:type="dxa"/>
          </w:tcPr>
          <w:p w14:paraId="2FD31285" w14:textId="77777777" w:rsidR="004311BC" w:rsidRPr="004311BC" w:rsidRDefault="004311BC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FAF" w:rsidRPr="004311BC" w14:paraId="25266C4E" w14:textId="77777777" w:rsidTr="003236AC">
        <w:tc>
          <w:tcPr>
            <w:tcW w:w="1998" w:type="dxa"/>
            <w:shd w:val="clear" w:color="auto" w:fill="F2F2F2"/>
          </w:tcPr>
          <w:p w14:paraId="1FC8FB92" w14:textId="77777777" w:rsidR="00F14FAF" w:rsidRDefault="00F14FAF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7C67DE7C" w14:textId="77777777" w:rsidR="00F14FAF" w:rsidRPr="00CE1819" w:rsidRDefault="00F14FAF" w:rsidP="004311BC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 xml:space="preserve">Street, </w:t>
            </w:r>
            <w:r w:rsidR="007B5CEF">
              <w:rPr>
                <w:rFonts w:ascii="Arial" w:hAnsi="Arial" w:cs="Arial"/>
                <w:b w:val="0"/>
                <w:color w:val="808080"/>
                <w:szCs w:val="20"/>
              </w:rPr>
              <w:t xml:space="preserve">Apartment, </w:t>
            </w: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City &amp; Postal Code</w:t>
            </w:r>
          </w:p>
        </w:tc>
        <w:tc>
          <w:tcPr>
            <w:tcW w:w="7578" w:type="dxa"/>
            <w:gridSpan w:val="4"/>
          </w:tcPr>
          <w:p w14:paraId="37CF4212" w14:textId="77777777" w:rsidR="00F14FAF" w:rsidRPr="004311BC" w:rsidRDefault="00F14FAF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BC" w:rsidRPr="004311BC" w14:paraId="65F7A1D6" w14:textId="77777777" w:rsidTr="002F4ABB">
        <w:tc>
          <w:tcPr>
            <w:tcW w:w="1998" w:type="dxa"/>
            <w:shd w:val="clear" w:color="auto" w:fill="F2F2F2"/>
          </w:tcPr>
          <w:p w14:paraId="4E15B5EA" w14:textId="77777777" w:rsidR="00F14FAF" w:rsidRPr="004311BC" w:rsidRDefault="00F14FAF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  <w:r w:rsidR="004311BC" w:rsidRPr="004311BC">
              <w:rPr>
                <w:rFonts w:ascii="Arial" w:hAnsi="Arial" w:cs="Arial"/>
                <w:sz w:val="24"/>
                <w:szCs w:val="24"/>
              </w:rPr>
              <w:t>:</w:t>
            </w:r>
            <w:r w:rsidR="008C0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607" w:rsidRPr="00CE1819">
              <w:rPr>
                <w:rFonts w:ascii="Arial" w:hAnsi="Arial" w:cs="Arial"/>
                <w:b w:val="0"/>
                <w:color w:val="808080"/>
                <w:szCs w:val="20"/>
              </w:rPr>
              <w:t>P</w:t>
            </w:r>
            <w:r w:rsidR="008C0607">
              <w:rPr>
                <w:rFonts w:ascii="Arial" w:hAnsi="Arial" w:cs="Arial"/>
                <w:b w:val="0"/>
                <w:color w:val="808080"/>
                <w:szCs w:val="20"/>
              </w:rPr>
              <w:t>ersonal not school</w:t>
            </w:r>
          </w:p>
        </w:tc>
        <w:tc>
          <w:tcPr>
            <w:tcW w:w="3510" w:type="dxa"/>
          </w:tcPr>
          <w:p w14:paraId="31F0BA16" w14:textId="77777777" w:rsidR="004311BC" w:rsidRPr="004311BC" w:rsidRDefault="004311BC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F2F2F2"/>
          </w:tcPr>
          <w:p w14:paraId="7B1F9CEE" w14:textId="77777777" w:rsidR="004311BC" w:rsidRDefault="00F14FAF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06D4467C" w14:textId="77777777" w:rsidR="00F14FAF" w:rsidRPr="00CE1819" w:rsidRDefault="00F14FAF" w:rsidP="00F14FAF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Include area code</w:t>
            </w:r>
          </w:p>
        </w:tc>
        <w:tc>
          <w:tcPr>
            <w:tcW w:w="2088" w:type="dxa"/>
          </w:tcPr>
          <w:p w14:paraId="18A0A571" w14:textId="77777777" w:rsidR="004311BC" w:rsidRPr="004311BC" w:rsidRDefault="004311BC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ABB" w:rsidRPr="004311BC" w14:paraId="21796BF8" w14:textId="77777777" w:rsidTr="003236AC">
        <w:tc>
          <w:tcPr>
            <w:tcW w:w="1998" w:type="dxa"/>
            <w:shd w:val="clear" w:color="auto" w:fill="F2F2F2"/>
          </w:tcPr>
          <w:p w14:paraId="68087B03" w14:textId="77777777" w:rsidR="002F4ABB" w:rsidRPr="004311BC" w:rsidRDefault="002F4ABB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High School:</w:t>
            </w:r>
          </w:p>
        </w:tc>
        <w:tc>
          <w:tcPr>
            <w:tcW w:w="7578" w:type="dxa"/>
            <w:gridSpan w:val="4"/>
          </w:tcPr>
          <w:p w14:paraId="28640DFD" w14:textId="77777777" w:rsidR="002F4ABB" w:rsidRPr="004311BC" w:rsidRDefault="002F4ABB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ABB" w:rsidRPr="004311BC" w14:paraId="24F4981E" w14:textId="77777777" w:rsidTr="003236AC">
        <w:tc>
          <w:tcPr>
            <w:tcW w:w="9576" w:type="dxa"/>
            <w:gridSpan w:val="5"/>
            <w:shd w:val="clear" w:color="auto" w:fill="BFBFBF"/>
          </w:tcPr>
          <w:p w14:paraId="4A2FC064" w14:textId="77777777" w:rsidR="002F4ABB" w:rsidRPr="002F4ABB" w:rsidRDefault="002F4ABB" w:rsidP="003236AC">
            <w:pPr>
              <w:pStyle w:val="Details"/>
              <w:rPr>
                <w:rFonts w:ascii="Arial" w:hAnsi="Arial" w:cs="Arial"/>
                <w:b/>
                <w:sz w:val="24"/>
                <w:szCs w:val="24"/>
              </w:rPr>
            </w:pPr>
            <w:r w:rsidRPr="002F4ABB">
              <w:rPr>
                <w:rFonts w:ascii="Arial" w:hAnsi="Arial" w:cs="Arial"/>
                <w:b/>
                <w:sz w:val="24"/>
                <w:szCs w:val="24"/>
              </w:rPr>
              <w:t>Parent/Guardian Information</w:t>
            </w:r>
          </w:p>
        </w:tc>
      </w:tr>
      <w:tr w:rsidR="00EA1550" w:rsidRPr="004311BC" w14:paraId="43A41466" w14:textId="77777777" w:rsidTr="003236AC">
        <w:tc>
          <w:tcPr>
            <w:tcW w:w="1998" w:type="dxa"/>
            <w:shd w:val="clear" w:color="auto" w:fill="F2F2F2"/>
          </w:tcPr>
          <w:p w14:paraId="567C7DEE" w14:textId="77777777" w:rsidR="00EA1550" w:rsidRDefault="00EA1550" w:rsidP="004B6586">
            <w:pPr>
              <w:pStyle w:val="Label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0F7F4CC" w14:textId="77777777" w:rsidR="00EA1550" w:rsidRPr="00CE1819" w:rsidRDefault="00EA1550" w:rsidP="00EA1550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First &amp; Last Name</w:t>
            </w:r>
          </w:p>
        </w:tc>
        <w:tc>
          <w:tcPr>
            <w:tcW w:w="7578" w:type="dxa"/>
            <w:gridSpan w:val="4"/>
          </w:tcPr>
          <w:p w14:paraId="4376E7B6" w14:textId="77777777" w:rsidR="00EA1550" w:rsidRPr="004311BC" w:rsidRDefault="00EA1550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BC" w:rsidRPr="004311BC" w14:paraId="5C849D34" w14:textId="77777777" w:rsidTr="004311BC">
        <w:tc>
          <w:tcPr>
            <w:tcW w:w="1998" w:type="dxa"/>
            <w:shd w:val="clear" w:color="auto" w:fill="F2F2F2"/>
          </w:tcPr>
          <w:p w14:paraId="08AF65D9" w14:textId="77777777" w:rsidR="004311BC" w:rsidRPr="004311BC" w:rsidRDefault="00EA1550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:</w:t>
            </w:r>
          </w:p>
        </w:tc>
        <w:tc>
          <w:tcPr>
            <w:tcW w:w="7578" w:type="dxa"/>
            <w:gridSpan w:val="4"/>
          </w:tcPr>
          <w:p w14:paraId="4BE2F2AC" w14:textId="77777777" w:rsidR="004311BC" w:rsidRPr="004311BC" w:rsidRDefault="004311BC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4CE" w:rsidRPr="004311BC" w14:paraId="1168FFAE" w14:textId="77777777" w:rsidTr="00C8669F">
        <w:trPr>
          <w:trHeight w:val="120"/>
        </w:trPr>
        <w:tc>
          <w:tcPr>
            <w:tcW w:w="1998" w:type="dxa"/>
            <w:vMerge w:val="restart"/>
            <w:shd w:val="clear" w:color="auto" w:fill="F2F2F2"/>
          </w:tcPr>
          <w:p w14:paraId="668FC33B" w14:textId="77777777" w:rsidR="002E24CE" w:rsidRDefault="002E24CE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Employer:</w:t>
            </w:r>
          </w:p>
          <w:p w14:paraId="3441AB7D" w14:textId="77777777" w:rsidR="002E24CE" w:rsidRPr="00CE1819" w:rsidRDefault="002E24CE" w:rsidP="00300E75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List up to 3 if you hold multiple jobs</w:t>
            </w:r>
          </w:p>
        </w:tc>
        <w:tc>
          <w:tcPr>
            <w:tcW w:w="3510" w:type="dxa"/>
          </w:tcPr>
          <w:p w14:paraId="565CBA51" w14:textId="77777777" w:rsidR="002E24CE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  <w:p w14:paraId="3E64A272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2F2F2"/>
          </w:tcPr>
          <w:p w14:paraId="35B8D445" w14:textId="77777777" w:rsidR="002E24CE" w:rsidRDefault="002E24CE" w:rsidP="002E24CE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r Address: </w:t>
            </w:r>
          </w:p>
          <w:p w14:paraId="0EB42147" w14:textId="77777777" w:rsidR="002E24CE" w:rsidRPr="004311BC" w:rsidRDefault="002E24CE" w:rsidP="002E24CE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Cs w:val="20"/>
              </w:rPr>
              <w:t>Street, City &amp; Postal Code</w:t>
            </w:r>
          </w:p>
        </w:tc>
        <w:tc>
          <w:tcPr>
            <w:tcW w:w="2718" w:type="dxa"/>
            <w:gridSpan w:val="2"/>
          </w:tcPr>
          <w:p w14:paraId="2F6D5BD6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4CE" w:rsidRPr="004311BC" w14:paraId="47989B73" w14:textId="77777777" w:rsidTr="00C8669F">
        <w:trPr>
          <w:trHeight w:val="120"/>
        </w:trPr>
        <w:tc>
          <w:tcPr>
            <w:tcW w:w="1998" w:type="dxa"/>
            <w:vMerge/>
            <w:shd w:val="clear" w:color="auto" w:fill="F2F2F2"/>
          </w:tcPr>
          <w:p w14:paraId="04256F03" w14:textId="77777777" w:rsidR="002E24CE" w:rsidRDefault="002E24CE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B206D6E" w14:textId="77777777" w:rsidR="002E24CE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  <w:p w14:paraId="1612D64D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/>
          </w:tcPr>
          <w:p w14:paraId="6BB40A6F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75012295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4CE" w:rsidRPr="004311BC" w14:paraId="13C9A46C" w14:textId="77777777" w:rsidTr="00C8669F">
        <w:trPr>
          <w:trHeight w:val="120"/>
        </w:trPr>
        <w:tc>
          <w:tcPr>
            <w:tcW w:w="1998" w:type="dxa"/>
            <w:vMerge/>
            <w:shd w:val="clear" w:color="auto" w:fill="F2F2F2"/>
          </w:tcPr>
          <w:p w14:paraId="44906537" w14:textId="77777777" w:rsidR="002E24CE" w:rsidRDefault="002E24CE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287D208" w14:textId="77777777" w:rsidR="002E24CE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  <w:p w14:paraId="5F91820D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/>
          </w:tcPr>
          <w:p w14:paraId="6C372461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1A7BA084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29" w:rsidRPr="004311BC" w14:paraId="04F36F20" w14:textId="77777777" w:rsidTr="003236AC">
        <w:tc>
          <w:tcPr>
            <w:tcW w:w="9576" w:type="dxa"/>
            <w:gridSpan w:val="5"/>
            <w:shd w:val="clear" w:color="auto" w:fill="FFFFFF"/>
          </w:tcPr>
          <w:p w14:paraId="39B58D1D" w14:textId="77777777" w:rsidR="00271129" w:rsidRPr="004311BC" w:rsidRDefault="00271129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29" w:rsidRPr="004311BC" w14:paraId="02ACA8AD" w14:textId="77777777" w:rsidTr="00EA1550">
        <w:tc>
          <w:tcPr>
            <w:tcW w:w="1998" w:type="dxa"/>
            <w:shd w:val="clear" w:color="auto" w:fill="F2F2F2"/>
          </w:tcPr>
          <w:p w14:paraId="09FACD16" w14:textId="77777777" w:rsidR="00271129" w:rsidRDefault="00271129" w:rsidP="004B6586">
            <w:pPr>
              <w:pStyle w:val="Label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59A69C7" w14:textId="77777777" w:rsidR="00271129" w:rsidRPr="00CE1819" w:rsidRDefault="00271129" w:rsidP="003236AC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First &amp; Last Name</w:t>
            </w:r>
          </w:p>
        </w:tc>
        <w:tc>
          <w:tcPr>
            <w:tcW w:w="7578" w:type="dxa"/>
            <w:gridSpan w:val="4"/>
          </w:tcPr>
          <w:p w14:paraId="3FD8FE9D" w14:textId="77777777" w:rsidR="00271129" w:rsidRPr="004311BC" w:rsidRDefault="00271129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29" w:rsidRPr="004311BC" w14:paraId="1FB319D9" w14:textId="77777777" w:rsidTr="00EA1550">
        <w:tc>
          <w:tcPr>
            <w:tcW w:w="1998" w:type="dxa"/>
            <w:shd w:val="clear" w:color="auto" w:fill="F2F2F2"/>
          </w:tcPr>
          <w:p w14:paraId="34CFADF2" w14:textId="77777777" w:rsidR="00271129" w:rsidRPr="004311BC" w:rsidRDefault="00271129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:</w:t>
            </w:r>
          </w:p>
        </w:tc>
        <w:tc>
          <w:tcPr>
            <w:tcW w:w="7578" w:type="dxa"/>
            <w:gridSpan w:val="4"/>
          </w:tcPr>
          <w:p w14:paraId="1E50E021" w14:textId="77777777" w:rsidR="00271129" w:rsidRPr="004311BC" w:rsidRDefault="00271129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4CE" w:rsidRPr="004311BC" w14:paraId="1C50C547" w14:textId="77777777" w:rsidTr="00C8669F">
        <w:trPr>
          <w:trHeight w:val="375"/>
        </w:trPr>
        <w:tc>
          <w:tcPr>
            <w:tcW w:w="1998" w:type="dxa"/>
            <w:vMerge w:val="restart"/>
            <w:shd w:val="clear" w:color="auto" w:fill="F2F2F2"/>
          </w:tcPr>
          <w:p w14:paraId="34F354BA" w14:textId="77777777" w:rsidR="002E24CE" w:rsidRDefault="002E24CE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Employer:</w:t>
            </w:r>
          </w:p>
          <w:p w14:paraId="76063491" w14:textId="77777777" w:rsidR="002E24CE" w:rsidRPr="00CE1819" w:rsidRDefault="002E24CE" w:rsidP="003236AC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List up to 3 if you hold multiple jobs</w:t>
            </w:r>
          </w:p>
        </w:tc>
        <w:tc>
          <w:tcPr>
            <w:tcW w:w="3510" w:type="dxa"/>
          </w:tcPr>
          <w:p w14:paraId="671B8613" w14:textId="77777777" w:rsidR="002E24CE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  <w:p w14:paraId="25F37A38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2F2F2"/>
          </w:tcPr>
          <w:p w14:paraId="08A47EBA" w14:textId="77777777" w:rsidR="002E24CE" w:rsidRDefault="002E24CE" w:rsidP="002E24CE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r Address: </w:t>
            </w:r>
          </w:p>
          <w:p w14:paraId="299E6AE1" w14:textId="77777777" w:rsidR="002E24CE" w:rsidRPr="004311BC" w:rsidRDefault="002E24CE" w:rsidP="002E24CE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Cs w:val="20"/>
              </w:rPr>
              <w:t>Street, City &amp; Postal Code</w:t>
            </w:r>
          </w:p>
        </w:tc>
        <w:tc>
          <w:tcPr>
            <w:tcW w:w="2718" w:type="dxa"/>
            <w:gridSpan w:val="2"/>
          </w:tcPr>
          <w:p w14:paraId="3D771441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4CE" w:rsidRPr="004311BC" w14:paraId="454C88DB" w14:textId="77777777" w:rsidTr="00C8669F">
        <w:trPr>
          <w:trHeight w:val="375"/>
        </w:trPr>
        <w:tc>
          <w:tcPr>
            <w:tcW w:w="1998" w:type="dxa"/>
            <w:vMerge/>
            <w:shd w:val="clear" w:color="auto" w:fill="F2F2F2"/>
          </w:tcPr>
          <w:p w14:paraId="61ACE917" w14:textId="77777777" w:rsidR="002E24CE" w:rsidRDefault="002E24CE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1770F51" w14:textId="77777777" w:rsidR="002E24CE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  <w:p w14:paraId="0F9368DA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/>
          </w:tcPr>
          <w:p w14:paraId="252A1F2E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5BFAF316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4CE" w:rsidRPr="004311BC" w14:paraId="1FB072D1" w14:textId="77777777" w:rsidTr="00C8669F">
        <w:trPr>
          <w:trHeight w:val="375"/>
        </w:trPr>
        <w:tc>
          <w:tcPr>
            <w:tcW w:w="1998" w:type="dxa"/>
            <w:vMerge/>
            <w:shd w:val="clear" w:color="auto" w:fill="F2F2F2"/>
          </w:tcPr>
          <w:p w14:paraId="242B08AF" w14:textId="77777777" w:rsidR="002E24CE" w:rsidRDefault="002E24CE" w:rsidP="003236AC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1F8F439" w14:textId="77777777" w:rsidR="002E24CE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  <w:p w14:paraId="66BDEF98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/>
          </w:tcPr>
          <w:p w14:paraId="1F9D7F99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14:paraId="7834E134" w14:textId="77777777" w:rsidR="002E24CE" w:rsidRPr="004311BC" w:rsidRDefault="002E24CE" w:rsidP="003236AC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317732" w14:textId="77777777" w:rsidR="00E56DC9" w:rsidRPr="00BC4937" w:rsidRDefault="00E56DC9" w:rsidP="00E56DC9">
      <w:pPr>
        <w:tabs>
          <w:tab w:val="left" w:leader="underscore" w:pos="9994"/>
        </w:tabs>
        <w:rPr>
          <w:rFonts w:ascii="Arial" w:hAnsi="Arial" w:cs="Arial"/>
          <w:szCs w:val="22"/>
        </w:rPr>
      </w:pPr>
    </w:p>
    <w:p w14:paraId="37B686A4" w14:textId="77777777" w:rsidR="006B4F2F" w:rsidRPr="00D33583" w:rsidRDefault="00296FD0" w:rsidP="006B4F2F">
      <w:pPr>
        <w:pStyle w:val="Heading3"/>
        <w:tabs>
          <w:tab w:val="right" w:pos="6930"/>
          <w:tab w:val="left" w:pos="7380"/>
        </w:tabs>
        <w:spacing w:before="240"/>
        <w:ind w:left="-142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Cs w:val="24"/>
        </w:rPr>
        <w:br w:type="page"/>
      </w:r>
      <w:r w:rsidR="006B4F2F" w:rsidRPr="00D33583">
        <w:rPr>
          <w:rFonts w:ascii="Arial" w:hAnsi="Arial" w:cs="Arial"/>
          <w:sz w:val="24"/>
          <w:szCs w:val="24"/>
        </w:rPr>
        <w:t>The Rotary Club of Toronto Scholarshi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938"/>
        <w:gridCol w:w="5640"/>
      </w:tblGrid>
      <w:tr w:rsidR="00BF1C8E" w:rsidRPr="00675772" w14:paraId="7E1275B2" w14:textId="77777777" w:rsidTr="00C8669F">
        <w:tc>
          <w:tcPr>
            <w:tcW w:w="9576" w:type="dxa"/>
            <w:gridSpan w:val="3"/>
            <w:shd w:val="clear" w:color="auto" w:fill="BFBFBF"/>
          </w:tcPr>
          <w:p w14:paraId="7058145F" w14:textId="77777777" w:rsidR="00BF1C8E" w:rsidRPr="00675772" w:rsidRDefault="00BF1C8E" w:rsidP="00C8669F">
            <w:pPr>
              <w:pStyle w:val="Details"/>
            </w:pPr>
            <w:r>
              <w:rPr>
                <w:rStyle w:val="PlaceholderText"/>
                <w:rFonts w:ascii="Arial" w:hAnsi="Arial" w:cs="Arial"/>
                <w:b/>
                <w:color w:val="000000"/>
                <w:sz w:val="24"/>
                <w:szCs w:val="24"/>
              </w:rPr>
              <w:t>Scholarship Application</w:t>
            </w:r>
          </w:p>
        </w:tc>
      </w:tr>
      <w:tr w:rsidR="00BF1C8E" w:rsidRPr="00675772" w14:paraId="3983C3C0" w14:textId="77777777" w:rsidTr="00C8669F">
        <w:tc>
          <w:tcPr>
            <w:tcW w:w="1998" w:type="dxa"/>
            <w:shd w:val="clear" w:color="auto" w:fill="F2F2F2"/>
          </w:tcPr>
          <w:p w14:paraId="253A312A" w14:textId="77777777" w:rsidR="00BF1C8E" w:rsidRDefault="00BF1C8E" w:rsidP="00C8669F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 w:rsidRPr="00BF1C8E">
              <w:rPr>
                <w:rFonts w:ascii="Arial" w:hAnsi="Arial" w:cs="Arial"/>
                <w:sz w:val="24"/>
                <w:szCs w:val="24"/>
              </w:rPr>
              <w:t xml:space="preserve">Anticipated  </w:t>
            </w:r>
            <w:r>
              <w:rPr>
                <w:rFonts w:ascii="Arial" w:hAnsi="Arial" w:cs="Arial"/>
                <w:sz w:val="24"/>
                <w:szCs w:val="24"/>
              </w:rPr>
              <w:t xml:space="preserve">area of study: </w:t>
            </w:r>
          </w:p>
          <w:p w14:paraId="447CE9B4" w14:textId="77777777" w:rsidR="00BF1C8E" w:rsidRPr="00CE1819" w:rsidRDefault="00BF1C8E" w:rsidP="00BF1C8E">
            <w:pPr>
              <w:pStyle w:val="Label"/>
              <w:rPr>
                <w:rFonts w:ascii="Arial" w:hAnsi="Arial" w:cs="Arial"/>
                <w:b w:val="0"/>
                <w:color w:val="808080"/>
                <w:szCs w:val="20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 xml:space="preserve">Major(s)/Degree(s) </w:t>
            </w:r>
          </w:p>
        </w:tc>
        <w:tc>
          <w:tcPr>
            <w:tcW w:w="7578" w:type="dxa"/>
            <w:gridSpan w:val="2"/>
          </w:tcPr>
          <w:p w14:paraId="071E893E" w14:textId="77777777" w:rsidR="00BF1C8E" w:rsidRPr="00675772" w:rsidRDefault="00BF1C8E" w:rsidP="00C8669F">
            <w:pPr>
              <w:pStyle w:val="Details"/>
            </w:pPr>
          </w:p>
        </w:tc>
      </w:tr>
      <w:tr w:rsidR="00BF1C8E" w:rsidRPr="00675772" w14:paraId="3AA3EB63" w14:textId="77777777" w:rsidTr="00C8669F">
        <w:tc>
          <w:tcPr>
            <w:tcW w:w="1998" w:type="dxa"/>
            <w:shd w:val="clear" w:color="auto" w:fill="F2F2F2"/>
          </w:tcPr>
          <w:p w14:paraId="0EF96762" w14:textId="77777777" w:rsidR="00BF1C8E" w:rsidRDefault="00BF1C8E" w:rsidP="00C8669F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Goals:</w:t>
            </w:r>
          </w:p>
          <w:p w14:paraId="10FFCAC9" w14:textId="77777777" w:rsidR="00BF1C8E" w:rsidRPr="00CE1819" w:rsidRDefault="00BF1C8E" w:rsidP="00BF1C8E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 xml:space="preserve">Next 5-10 years </w:t>
            </w:r>
          </w:p>
        </w:tc>
        <w:tc>
          <w:tcPr>
            <w:tcW w:w="7578" w:type="dxa"/>
            <w:gridSpan w:val="2"/>
          </w:tcPr>
          <w:p w14:paraId="40132CA1" w14:textId="77777777" w:rsidR="00BF1C8E" w:rsidRPr="00675772" w:rsidRDefault="00BF1C8E" w:rsidP="00C8669F">
            <w:pPr>
              <w:pStyle w:val="Details"/>
            </w:pPr>
          </w:p>
        </w:tc>
      </w:tr>
      <w:tr w:rsidR="00BF1C8E" w:rsidRPr="00675772" w14:paraId="4523F130" w14:textId="77777777" w:rsidTr="00C8669F">
        <w:tc>
          <w:tcPr>
            <w:tcW w:w="1998" w:type="dxa"/>
            <w:shd w:val="clear" w:color="auto" w:fill="F2F2F2"/>
          </w:tcPr>
          <w:p w14:paraId="3D8A1912" w14:textId="77777777" w:rsidR="00BF1C8E" w:rsidRDefault="00BF1C8E" w:rsidP="00BF1C8E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s Received:</w:t>
            </w:r>
          </w:p>
          <w:p w14:paraId="75F094CA" w14:textId="77777777" w:rsidR="00BF1C8E" w:rsidRPr="00CE1819" w:rsidRDefault="00BF1C8E" w:rsidP="00BF1C8E">
            <w:pPr>
              <w:pStyle w:val="Label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 xml:space="preserve">In the past </w:t>
            </w:r>
            <w:r w:rsidR="00D32CC7" w:rsidRPr="00CE1819">
              <w:rPr>
                <w:rFonts w:ascii="Arial" w:hAnsi="Arial" w:cs="Arial"/>
                <w:b w:val="0"/>
                <w:color w:val="808080"/>
                <w:szCs w:val="20"/>
              </w:rPr>
              <w:t>5</w:t>
            </w: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 xml:space="preserve"> years</w:t>
            </w:r>
          </w:p>
          <w:p w14:paraId="2988EDA3" w14:textId="77777777" w:rsidR="00BF1C8E" w:rsidRPr="00B475DD" w:rsidRDefault="00BF1C8E" w:rsidP="00BF1C8E">
            <w:pPr>
              <w:pStyle w:val="Label"/>
            </w:pPr>
          </w:p>
        </w:tc>
        <w:tc>
          <w:tcPr>
            <w:tcW w:w="7578" w:type="dxa"/>
            <w:gridSpan w:val="2"/>
          </w:tcPr>
          <w:p w14:paraId="0511618E" w14:textId="77777777" w:rsidR="00BF1C8E" w:rsidRDefault="00BF1C8E" w:rsidP="00C8669F">
            <w:pPr>
              <w:pStyle w:val="Details"/>
            </w:pPr>
          </w:p>
          <w:p w14:paraId="06D8482D" w14:textId="77777777" w:rsidR="00BF1C8E" w:rsidRDefault="00BF1C8E" w:rsidP="00C8669F">
            <w:pPr>
              <w:pStyle w:val="Details"/>
            </w:pPr>
          </w:p>
          <w:p w14:paraId="325593AE" w14:textId="77777777" w:rsidR="00BF1C8E" w:rsidRDefault="00BF1C8E" w:rsidP="00C8669F">
            <w:pPr>
              <w:pStyle w:val="Details"/>
            </w:pPr>
          </w:p>
          <w:p w14:paraId="180F4FEF" w14:textId="77777777" w:rsidR="00BF1C8E" w:rsidRDefault="00BF1C8E" w:rsidP="00C8669F">
            <w:pPr>
              <w:pStyle w:val="Details"/>
            </w:pPr>
          </w:p>
          <w:p w14:paraId="1E7A2F83" w14:textId="77777777" w:rsidR="00BF1C8E" w:rsidRDefault="00BF1C8E" w:rsidP="00C8669F">
            <w:pPr>
              <w:pStyle w:val="Details"/>
            </w:pPr>
          </w:p>
          <w:p w14:paraId="507D6418" w14:textId="77777777" w:rsidR="00D32CC7" w:rsidRDefault="00D32CC7" w:rsidP="00C8669F">
            <w:pPr>
              <w:pStyle w:val="Details"/>
            </w:pPr>
          </w:p>
          <w:p w14:paraId="7575CCB3" w14:textId="77777777" w:rsidR="00BF1C8E" w:rsidRDefault="00BF1C8E" w:rsidP="00C8669F">
            <w:pPr>
              <w:pStyle w:val="Details"/>
            </w:pPr>
          </w:p>
          <w:p w14:paraId="433AE304" w14:textId="77777777" w:rsidR="00BF1C8E" w:rsidRPr="00675772" w:rsidRDefault="00BF1C8E" w:rsidP="00C8669F">
            <w:pPr>
              <w:pStyle w:val="Details"/>
            </w:pPr>
          </w:p>
        </w:tc>
      </w:tr>
      <w:tr w:rsidR="00BF1C8E" w:rsidRPr="00857B5E" w14:paraId="01C5FAFF" w14:textId="77777777" w:rsidTr="00C8669F">
        <w:tc>
          <w:tcPr>
            <w:tcW w:w="1998" w:type="dxa"/>
            <w:shd w:val="clear" w:color="auto" w:fill="F2F2F2"/>
          </w:tcPr>
          <w:p w14:paraId="0EE88506" w14:textId="77777777" w:rsidR="00BF1C8E" w:rsidRDefault="00BF1C8E" w:rsidP="00BF1C8E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ment History:</w:t>
            </w:r>
          </w:p>
          <w:p w14:paraId="0943EEB5" w14:textId="77777777" w:rsidR="00BF1C8E" w:rsidRPr="00CE1819" w:rsidRDefault="00BF1C8E" w:rsidP="00BF1C8E">
            <w:pPr>
              <w:pStyle w:val="Label"/>
              <w:rPr>
                <w:b w:val="0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In the past 3 years</w:t>
            </w:r>
          </w:p>
        </w:tc>
        <w:tc>
          <w:tcPr>
            <w:tcW w:w="7578" w:type="dxa"/>
            <w:gridSpan w:val="2"/>
          </w:tcPr>
          <w:p w14:paraId="0E2939B9" w14:textId="77777777" w:rsidR="00BF1C8E" w:rsidRDefault="00BF1C8E" w:rsidP="00C8669F">
            <w:pPr>
              <w:pStyle w:val="Details"/>
            </w:pPr>
          </w:p>
          <w:p w14:paraId="5E9828E0" w14:textId="77777777" w:rsidR="00BF1C8E" w:rsidRDefault="00BF1C8E" w:rsidP="00C8669F">
            <w:pPr>
              <w:pStyle w:val="Details"/>
            </w:pPr>
          </w:p>
          <w:p w14:paraId="0E64FBD6" w14:textId="77777777" w:rsidR="00BF1C8E" w:rsidRDefault="00BF1C8E" w:rsidP="00C8669F">
            <w:pPr>
              <w:pStyle w:val="Details"/>
            </w:pPr>
          </w:p>
          <w:p w14:paraId="531DE7C7" w14:textId="77777777" w:rsidR="00BF1C8E" w:rsidRDefault="00BF1C8E" w:rsidP="00C8669F">
            <w:pPr>
              <w:pStyle w:val="Details"/>
            </w:pPr>
          </w:p>
          <w:p w14:paraId="3D51AF7C" w14:textId="77777777" w:rsidR="00BF1C8E" w:rsidRPr="00857B5E" w:rsidRDefault="00BF1C8E" w:rsidP="00C8669F">
            <w:pPr>
              <w:pStyle w:val="Details"/>
            </w:pPr>
          </w:p>
        </w:tc>
      </w:tr>
      <w:tr w:rsidR="002A2CCA" w:rsidRPr="00675772" w14:paraId="51AFC774" w14:textId="77777777" w:rsidTr="008545FE">
        <w:trPr>
          <w:trHeight w:val="435"/>
        </w:trPr>
        <w:tc>
          <w:tcPr>
            <w:tcW w:w="1998" w:type="dxa"/>
            <w:vMerge w:val="restart"/>
            <w:shd w:val="clear" w:color="auto" w:fill="F2F2F2"/>
          </w:tcPr>
          <w:p w14:paraId="233ABF09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ased Extracurricular Activities: </w:t>
            </w:r>
          </w:p>
          <w:p w14:paraId="1FBF912B" w14:textId="77777777" w:rsidR="002A2CCA" w:rsidRDefault="002A2CCA" w:rsidP="00D32CC7">
            <w:pPr>
              <w:pStyle w:val="Label"/>
              <w:rPr>
                <w:rFonts w:ascii="Arial" w:hAnsi="Arial" w:cs="Arial"/>
                <w:b w:val="0"/>
                <w:color w:val="808080"/>
                <w:szCs w:val="20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In the past 5 years – list your position and your role in the activity</w:t>
            </w:r>
          </w:p>
          <w:p w14:paraId="1330E163" w14:textId="77777777" w:rsidR="002A2CCA" w:rsidRPr="00CE1819" w:rsidRDefault="002A2CCA" w:rsidP="00DF37A3">
            <w:pPr>
              <w:pStyle w:val="Label"/>
              <w:rPr>
                <w:b w:val="0"/>
              </w:rPr>
            </w:pPr>
            <w:r>
              <w:rPr>
                <w:rFonts w:ascii="Arial" w:hAnsi="Arial" w:cs="Arial"/>
                <w:b w:val="0"/>
                <w:color w:val="808080"/>
                <w:szCs w:val="20"/>
              </w:rPr>
              <w:t>(please feel free to add more rows, if necessary)</w:t>
            </w:r>
          </w:p>
        </w:tc>
        <w:tc>
          <w:tcPr>
            <w:tcW w:w="1938" w:type="dxa"/>
          </w:tcPr>
          <w:p w14:paraId="5543405F" w14:textId="77777777" w:rsidR="002A2CCA" w:rsidRDefault="002A2CCA" w:rsidP="00C8669F">
            <w:pPr>
              <w:pStyle w:val="Details"/>
            </w:pPr>
            <w:r w:rsidRPr="003303A1">
              <w:rPr>
                <w:rFonts w:ascii="Arial" w:hAnsi="Arial" w:cs="Arial"/>
                <w:sz w:val="24"/>
                <w:szCs w:val="24"/>
              </w:rPr>
              <w:t>Posi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</w:p>
        </w:tc>
        <w:tc>
          <w:tcPr>
            <w:tcW w:w="5640" w:type="dxa"/>
          </w:tcPr>
          <w:p w14:paraId="10095934" w14:textId="77777777" w:rsidR="002A2CCA" w:rsidRPr="003303A1" w:rsidRDefault="002A2CCA" w:rsidP="00C8669F">
            <w:pPr>
              <w:pStyle w:val="Detail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Pr="003303A1">
              <w:rPr>
                <w:rFonts w:ascii="Arial" w:hAnsi="Arial" w:cs="Arial"/>
                <w:sz w:val="24"/>
                <w:szCs w:val="24"/>
              </w:rPr>
              <w:t>Respon</w:t>
            </w:r>
            <w:r>
              <w:rPr>
                <w:rFonts w:ascii="Arial" w:hAnsi="Arial" w:cs="Arial"/>
                <w:sz w:val="24"/>
                <w:szCs w:val="24"/>
              </w:rPr>
              <w:t>sibility &amp; Contribution</w:t>
            </w:r>
          </w:p>
        </w:tc>
      </w:tr>
      <w:tr w:rsidR="002A2CCA" w:rsidRPr="00675772" w14:paraId="5BC4ECC5" w14:textId="77777777" w:rsidTr="008545FE">
        <w:trPr>
          <w:trHeight w:val="697"/>
        </w:trPr>
        <w:tc>
          <w:tcPr>
            <w:tcW w:w="1998" w:type="dxa"/>
            <w:vMerge/>
            <w:shd w:val="clear" w:color="auto" w:fill="F2F2F2"/>
          </w:tcPr>
          <w:p w14:paraId="5F838362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3542310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5DD1FC32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63F148AF" w14:textId="77777777" w:rsidTr="003303A1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2CBC1CE8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7ADB3DE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6DDA1F57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4B0D0766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3A7E59FC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C4EEE6B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1B1D387E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6A9C5BBA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4DE1B4C9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6E16FF7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7191349D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7B3F411D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0B77CF9B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E642968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339521D2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5B4347AD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44B1EED8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24B14D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0FB2D934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1992F2E1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3F21A2FF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876E0BD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53986CCE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26CB7A15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357C65A0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0537456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1CA2A61D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35943902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67174DCB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410609B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0356D774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16FDCB05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125BE097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9C3B2AE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13AAB566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5AD53126" w14:textId="77777777" w:rsidTr="002A2CCA">
        <w:trPr>
          <w:trHeight w:val="692"/>
        </w:trPr>
        <w:tc>
          <w:tcPr>
            <w:tcW w:w="1998" w:type="dxa"/>
            <w:vMerge/>
            <w:shd w:val="clear" w:color="auto" w:fill="F2F2F2"/>
          </w:tcPr>
          <w:p w14:paraId="216244CD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1F638F9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6DF493C0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7C6F9AD7" w14:textId="77777777" w:rsidTr="003303A1">
        <w:trPr>
          <w:trHeight w:val="704"/>
        </w:trPr>
        <w:tc>
          <w:tcPr>
            <w:tcW w:w="1998" w:type="dxa"/>
            <w:vMerge/>
            <w:shd w:val="clear" w:color="auto" w:fill="F2F2F2"/>
          </w:tcPr>
          <w:p w14:paraId="3FCB5725" w14:textId="77777777" w:rsidR="002A2CCA" w:rsidRDefault="002A2CCA" w:rsidP="00D32CC7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6DB0632" w14:textId="77777777" w:rsidR="002A2CCA" w:rsidRDefault="002A2CCA" w:rsidP="00C8669F">
            <w:pPr>
              <w:pStyle w:val="Details"/>
            </w:pPr>
          </w:p>
        </w:tc>
        <w:tc>
          <w:tcPr>
            <w:tcW w:w="5640" w:type="dxa"/>
          </w:tcPr>
          <w:p w14:paraId="4B89B19C" w14:textId="77777777" w:rsidR="002A2CCA" w:rsidRDefault="002A2CCA" w:rsidP="00C8669F">
            <w:pPr>
              <w:pStyle w:val="Details"/>
            </w:pPr>
          </w:p>
        </w:tc>
      </w:tr>
      <w:tr w:rsidR="002A2CCA" w:rsidRPr="00675772" w14:paraId="4D3A0B25" w14:textId="77777777" w:rsidTr="003303A1">
        <w:trPr>
          <w:trHeight w:val="270"/>
        </w:trPr>
        <w:tc>
          <w:tcPr>
            <w:tcW w:w="1998" w:type="dxa"/>
            <w:vMerge w:val="restart"/>
            <w:shd w:val="clear" w:color="auto" w:fill="F2F2F2"/>
          </w:tcPr>
          <w:p w14:paraId="60941CE5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/ Other Based Extracurricular Activities: </w:t>
            </w:r>
          </w:p>
          <w:p w14:paraId="2D256186" w14:textId="77777777" w:rsidR="002A2CCA" w:rsidRPr="00CE1819" w:rsidRDefault="002A2CCA" w:rsidP="002A2CCA">
            <w:pPr>
              <w:pStyle w:val="Label"/>
              <w:rPr>
                <w:b w:val="0"/>
              </w:rPr>
            </w:pPr>
            <w:r w:rsidRPr="00CE1819">
              <w:rPr>
                <w:rFonts w:ascii="Arial" w:hAnsi="Arial" w:cs="Arial"/>
                <w:b w:val="0"/>
                <w:color w:val="808080"/>
                <w:szCs w:val="20"/>
              </w:rPr>
              <w:t>In the past 5 years – list your position and your role in the activity</w:t>
            </w:r>
          </w:p>
        </w:tc>
        <w:tc>
          <w:tcPr>
            <w:tcW w:w="1938" w:type="dxa"/>
          </w:tcPr>
          <w:p w14:paraId="0E1B0D7A" w14:textId="77777777" w:rsidR="002A2CCA" w:rsidRDefault="002A2CCA" w:rsidP="002A2CCA">
            <w:pPr>
              <w:pStyle w:val="Details"/>
            </w:pPr>
            <w:r w:rsidRPr="00E140DD">
              <w:rPr>
                <w:rFonts w:ascii="Arial" w:hAnsi="Arial" w:cs="Arial"/>
                <w:sz w:val="24"/>
                <w:szCs w:val="24"/>
              </w:rPr>
              <w:t>Posi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</w:p>
        </w:tc>
        <w:tc>
          <w:tcPr>
            <w:tcW w:w="5640" w:type="dxa"/>
          </w:tcPr>
          <w:p w14:paraId="3EE0B2D9" w14:textId="77777777" w:rsidR="002A2CCA" w:rsidRPr="00675772" w:rsidRDefault="002A2CCA" w:rsidP="002A2CCA">
            <w:pPr>
              <w:pStyle w:val="Details"/>
            </w:pPr>
            <w:r>
              <w:rPr>
                <w:rFonts w:ascii="Arial" w:hAnsi="Arial" w:cs="Arial"/>
                <w:sz w:val="24"/>
                <w:szCs w:val="24"/>
              </w:rPr>
              <w:t xml:space="preserve">Role: </w:t>
            </w:r>
            <w:r w:rsidRPr="00E140DD">
              <w:rPr>
                <w:rFonts w:ascii="Arial" w:hAnsi="Arial" w:cs="Arial"/>
                <w:sz w:val="24"/>
                <w:szCs w:val="24"/>
              </w:rPr>
              <w:t>Respon</w:t>
            </w:r>
            <w:r>
              <w:rPr>
                <w:rFonts w:ascii="Arial" w:hAnsi="Arial" w:cs="Arial"/>
                <w:sz w:val="24"/>
                <w:szCs w:val="24"/>
              </w:rPr>
              <w:t>sibility &amp; Contribution</w:t>
            </w:r>
          </w:p>
        </w:tc>
      </w:tr>
      <w:tr w:rsidR="002A2CCA" w:rsidRPr="00675772" w14:paraId="608AEC26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46CA5BE3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C33FE50" w14:textId="77777777" w:rsidR="002A2CCA" w:rsidRDefault="002A2CCA" w:rsidP="002A2CCA">
            <w:pPr>
              <w:pStyle w:val="Details"/>
            </w:pPr>
          </w:p>
          <w:p w14:paraId="51B01DA6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6C6E5A4B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4E0B6DF4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4C926637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76821DA" w14:textId="77777777" w:rsidR="002A2CCA" w:rsidRDefault="002A2CCA" w:rsidP="002A2CCA">
            <w:pPr>
              <w:pStyle w:val="Details"/>
            </w:pPr>
          </w:p>
          <w:p w14:paraId="60E761D0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27A05C8E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1F3A2A36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27861697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E1D5660" w14:textId="77777777" w:rsidR="002A2CCA" w:rsidRDefault="002A2CCA" w:rsidP="002A2CCA">
            <w:pPr>
              <w:pStyle w:val="Details"/>
            </w:pPr>
          </w:p>
          <w:p w14:paraId="26879192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39E848B5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6A18BCF6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15722705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74FB6A5" w14:textId="77777777" w:rsidR="002A2CCA" w:rsidRDefault="002A2CCA" w:rsidP="002A2CCA">
            <w:pPr>
              <w:pStyle w:val="Details"/>
            </w:pPr>
          </w:p>
          <w:p w14:paraId="281EAAE4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3B8EA33A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0FAF55E4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521621DA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61D8508" w14:textId="77777777" w:rsidR="002A2CCA" w:rsidRDefault="002A2CCA" w:rsidP="002A2CCA">
            <w:pPr>
              <w:pStyle w:val="Details"/>
            </w:pPr>
          </w:p>
          <w:p w14:paraId="25855FC5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08B7D692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76F60BFF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547EBDCE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D446799" w14:textId="77777777" w:rsidR="002A2CCA" w:rsidRDefault="002A2CCA" w:rsidP="002A2CCA">
            <w:pPr>
              <w:pStyle w:val="Details"/>
            </w:pPr>
          </w:p>
          <w:p w14:paraId="6447114D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156FA412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7BDEB4A8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58371E16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58A13EC" w14:textId="77777777" w:rsidR="002A2CCA" w:rsidRDefault="002A2CCA" w:rsidP="002A2CCA">
            <w:pPr>
              <w:pStyle w:val="Details"/>
            </w:pPr>
          </w:p>
          <w:p w14:paraId="2D2B2E16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6C93C44D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66622FD3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29C58672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9C38F2B" w14:textId="77777777" w:rsidR="002A2CCA" w:rsidRDefault="002A2CCA" w:rsidP="002A2CCA">
            <w:pPr>
              <w:pStyle w:val="Details"/>
            </w:pPr>
          </w:p>
          <w:p w14:paraId="7E583098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184D3E78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1D860338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5FD18E43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54B8DAA" w14:textId="77777777" w:rsidR="002A2CCA" w:rsidRDefault="002A2CCA" w:rsidP="002A2CCA">
            <w:pPr>
              <w:pStyle w:val="Details"/>
            </w:pPr>
          </w:p>
          <w:p w14:paraId="3E8666C2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4520FC90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3BF3AEA9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39364C31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15CD43" w14:textId="77777777" w:rsidR="002A2CCA" w:rsidRDefault="002A2CCA" w:rsidP="002A2CCA">
            <w:pPr>
              <w:pStyle w:val="Details"/>
            </w:pPr>
          </w:p>
          <w:p w14:paraId="26707EE6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44C10543" w14:textId="77777777" w:rsidR="002A2CCA" w:rsidRDefault="002A2CCA" w:rsidP="002A2CCA">
            <w:pPr>
              <w:pStyle w:val="Details"/>
            </w:pPr>
          </w:p>
        </w:tc>
      </w:tr>
      <w:tr w:rsidR="002A2CCA" w:rsidRPr="00675772" w14:paraId="0F8E9B9B" w14:textId="77777777" w:rsidTr="003303A1">
        <w:trPr>
          <w:trHeight w:val="270"/>
        </w:trPr>
        <w:tc>
          <w:tcPr>
            <w:tcW w:w="1998" w:type="dxa"/>
            <w:vMerge/>
            <w:shd w:val="clear" w:color="auto" w:fill="F2F2F2"/>
          </w:tcPr>
          <w:p w14:paraId="0E8062A3" w14:textId="77777777" w:rsidR="002A2CCA" w:rsidRDefault="002A2CCA" w:rsidP="002A2CCA">
            <w:pPr>
              <w:pStyle w:val="Labe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E54C780" w14:textId="77777777" w:rsidR="002A2CCA" w:rsidRDefault="002A2CCA" w:rsidP="002A2CCA">
            <w:pPr>
              <w:pStyle w:val="Details"/>
            </w:pPr>
          </w:p>
          <w:p w14:paraId="457673DC" w14:textId="77777777" w:rsidR="002A2CCA" w:rsidRDefault="002A2CCA" w:rsidP="002A2CCA">
            <w:pPr>
              <w:pStyle w:val="Details"/>
            </w:pPr>
          </w:p>
        </w:tc>
        <w:tc>
          <w:tcPr>
            <w:tcW w:w="5640" w:type="dxa"/>
          </w:tcPr>
          <w:p w14:paraId="6C478A39" w14:textId="77777777" w:rsidR="002A2CCA" w:rsidRDefault="002A2CCA" w:rsidP="002A2CCA">
            <w:pPr>
              <w:pStyle w:val="Details"/>
            </w:pPr>
          </w:p>
        </w:tc>
      </w:tr>
    </w:tbl>
    <w:p w14:paraId="6CF43630" w14:textId="77777777" w:rsidR="00286D4F" w:rsidRPr="00D33583" w:rsidRDefault="00A14AFC" w:rsidP="00286D4F">
      <w:pPr>
        <w:pStyle w:val="Heading3"/>
        <w:tabs>
          <w:tab w:val="right" w:pos="6930"/>
          <w:tab w:val="left" w:pos="738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Franklin Gothic Book" w:hAnsi="Franklin Gothic Book"/>
          <w:sz w:val="28"/>
          <w:szCs w:val="28"/>
        </w:rPr>
        <w:br w:type="page"/>
      </w:r>
      <w:r w:rsidR="00DD53C4" w:rsidRPr="00D33583">
        <w:rPr>
          <w:rFonts w:ascii="Arial" w:hAnsi="Arial" w:cs="Arial"/>
          <w:sz w:val="24"/>
          <w:szCs w:val="24"/>
        </w:rPr>
        <w:t>The Rotary Club of Toronto Scholarship</w:t>
      </w:r>
    </w:p>
    <w:p w14:paraId="6FCFC812" w14:textId="77777777" w:rsidR="00770C83" w:rsidRPr="00D33583" w:rsidRDefault="00770C83" w:rsidP="00770C83">
      <w:pPr>
        <w:rPr>
          <w:rFonts w:ascii="Arial" w:hAnsi="Arial" w:cs="Arial"/>
          <w:sz w:val="24"/>
          <w:szCs w:val="24"/>
        </w:rPr>
      </w:pPr>
    </w:p>
    <w:p w14:paraId="113B4577" w14:textId="77777777" w:rsidR="00DA1866" w:rsidRPr="00D33583" w:rsidRDefault="00B61DB1" w:rsidP="00B61DB1">
      <w:pPr>
        <w:pStyle w:val="Title"/>
        <w:spacing w:after="240"/>
        <w:jc w:val="left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Confidential Applicant </w:t>
      </w:r>
      <w:r w:rsidR="00DC5D70" w:rsidRPr="00D33583">
        <w:rPr>
          <w:rFonts w:ascii="Arial" w:hAnsi="Arial" w:cs="Arial"/>
          <w:sz w:val="24"/>
          <w:szCs w:val="24"/>
        </w:rPr>
        <w:t>Finance-related Information</w:t>
      </w:r>
      <w:r w:rsidRPr="00D3358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78" w:type="dxa"/>
        <w:tblLook w:val="0000" w:firstRow="0" w:lastRow="0" w:firstColumn="0" w:lastColumn="0" w:noHBand="0" w:noVBand="0"/>
      </w:tblPr>
      <w:tblGrid>
        <w:gridCol w:w="3888"/>
        <w:gridCol w:w="5490"/>
      </w:tblGrid>
      <w:tr w:rsidR="00DA1866" w:rsidRPr="00D33583" w14:paraId="0371E19F" w14:textId="77777777">
        <w:trPr>
          <w:trHeight w:val="288"/>
        </w:trPr>
        <w:tc>
          <w:tcPr>
            <w:tcW w:w="3888" w:type="dxa"/>
            <w:vAlign w:val="center"/>
          </w:tcPr>
          <w:p w14:paraId="29E4A180" w14:textId="77777777" w:rsidR="00DA1866" w:rsidRPr="00D33583" w:rsidRDefault="0013256C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 xml:space="preserve">College or 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9443D8">
              <w:rPr>
                <w:rFonts w:ascii="Arial" w:hAnsi="Arial" w:cs="Arial"/>
                <w:sz w:val="24"/>
                <w:szCs w:val="24"/>
              </w:rPr>
              <w:t>you plan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9443D8">
              <w:rPr>
                <w:rFonts w:ascii="Arial" w:hAnsi="Arial" w:cs="Arial"/>
                <w:sz w:val="24"/>
                <w:szCs w:val="24"/>
              </w:rPr>
              <w:t>a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>ttend</w:t>
            </w:r>
            <w:r w:rsidR="00BA3378" w:rsidRPr="00D3358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31478FA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3939" w14:textId="77777777" w:rsidR="00DA1866" w:rsidRPr="00D33583" w:rsidRDefault="00DA1866">
      <w:pPr>
        <w:tabs>
          <w:tab w:val="right" w:leader="underscore" w:pos="9270"/>
        </w:tabs>
        <w:rPr>
          <w:rFonts w:ascii="Arial" w:hAnsi="Arial" w:cs="Arial"/>
          <w:sz w:val="24"/>
          <w:szCs w:val="24"/>
        </w:rPr>
      </w:pPr>
    </w:p>
    <w:tbl>
      <w:tblPr>
        <w:tblW w:w="9378" w:type="dxa"/>
        <w:tblLook w:val="0000" w:firstRow="0" w:lastRow="0" w:firstColumn="0" w:lastColumn="0" w:noHBand="0" w:noVBand="0"/>
      </w:tblPr>
      <w:tblGrid>
        <w:gridCol w:w="4788"/>
        <w:gridCol w:w="4590"/>
      </w:tblGrid>
      <w:tr w:rsidR="00DA1866" w:rsidRPr="00D33583" w14:paraId="17802AFD" w14:textId="77777777">
        <w:trPr>
          <w:trHeight w:val="288"/>
        </w:trPr>
        <w:tc>
          <w:tcPr>
            <w:tcW w:w="4788" w:type="dxa"/>
            <w:vAlign w:val="center"/>
          </w:tcPr>
          <w:p w14:paraId="08451CD9" w14:textId="77777777" w:rsidR="00DA1866" w:rsidRPr="00D33583" w:rsidRDefault="00DA1866" w:rsidP="0013256C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13256C" w:rsidRPr="00D33583">
              <w:rPr>
                <w:rFonts w:ascii="Arial" w:hAnsi="Arial" w:cs="Arial"/>
                <w:sz w:val="24"/>
                <w:szCs w:val="24"/>
              </w:rPr>
              <w:t>do</w:t>
            </w:r>
            <w:r w:rsidR="00EA6D37" w:rsidRPr="00D335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583">
              <w:rPr>
                <w:rFonts w:ascii="Arial" w:hAnsi="Arial" w:cs="Arial"/>
                <w:sz w:val="24"/>
                <w:szCs w:val="24"/>
              </w:rPr>
              <w:t>you</w:t>
            </w:r>
            <w:r w:rsidR="0013256C" w:rsidRPr="00D33583">
              <w:rPr>
                <w:rFonts w:ascii="Arial" w:hAnsi="Arial" w:cs="Arial"/>
                <w:sz w:val="24"/>
                <w:szCs w:val="24"/>
              </w:rPr>
              <w:t xml:space="preserve"> plan to</w:t>
            </w:r>
            <w:r w:rsidRPr="00D33583">
              <w:rPr>
                <w:rFonts w:ascii="Arial" w:hAnsi="Arial" w:cs="Arial"/>
                <w:sz w:val="24"/>
                <w:szCs w:val="24"/>
              </w:rPr>
              <w:t xml:space="preserve"> live during the next four years?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E705BD7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DE442" w14:textId="77777777" w:rsidR="00DA1866" w:rsidRPr="00D33583" w:rsidRDefault="00DA1866">
      <w:pPr>
        <w:tabs>
          <w:tab w:val="right" w:leader="underscore" w:pos="9270"/>
        </w:tabs>
        <w:rPr>
          <w:rFonts w:ascii="Arial" w:hAnsi="Arial" w:cs="Arial"/>
          <w:sz w:val="24"/>
          <w:szCs w:val="24"/>
        </w:rPr>
      </w:pPr>
    </w:p>
    <w:p w14:paraId="692A823A" w14:textId="77777777" w:rsidR="00DA1866" w:rsidRDefault="005F43F0" w:rsidP="006766D0">
      <w:pPr>
        <w:pStyle w:val="Heading2"/>
        <w:rPr>
          <w:rFonts w:ascii="Arial" w:hAnsi="Arial" w:cs="Arial"/>
          <w:smallCaps w:val="0"/>
          <w:szCs w:val="24"/>
          <w:u w:val="none"/>
        </w:rPr>
      </w:pPr>
      <w:r w:rsidRPr="00D33583">
        <w:rPr>
          <w:rFonts w:ascii="Arial" w:hAnsi="Arial" w:cs="Arial"/>
          <w:smallCaps w:val="0"/>
          <w:szCs w:val="24"/>
          <w:u w:val="none"/>
        </w:rPr>
        <w:t xml:space="preserve">       </w:t>
      </w:r>
      <w:r w:rsidR="006766D0" w:rsidRPr="00D33583">
        <w:rPr>
          <w:rFonts w:ascii="Arial" w:hAnsi="Arial" w:cs="Arial"/>
          <w:smallCaps w:val="0"/>
          <w:szCs w:val="24"/>
          <w:u w:val="none"/>
        </w:rPr>
        <w:t>Estimated Costs for the Upcoming Academic Year (9 months):</w:t>
      </w:r>
    </w:p>
    <w:p w14:paraId="1ED2EB80" w14:textId="77777777" w:rsidR="0013273A" w:rsidRPr="003303A1" w:rsidRDefault="0013273A" w:rsidP="003303A1"/>
    <w:tbl>
      <w:tblPr>
        <w:tblW w:w="6997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3119"/>
      </w:tblGrid>
      <w:tr w:rsidR="00941A6A" w:rsidRPr="008545FE" w14:paraId="74B17493" w14:textId="77777777" w:rsidTr="008545FE">
        <w:tc>
          <w:tcPr>
            <w:tcW w:w="3878" w:type="dxa"/>
          </w:tcPr>
          <w:p w14:paraId="1CA14DB7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Tuition/Mandatory Fees</w:t>
            </w:r>
          </w:p>
        </w:tc>
        <w:tc>
          <w:tcPr>
            <w:tcW w:w="3119" w:type="dxa"/>
          </w:tcPr>
          <w:p w14:paraId="732F3281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A" w:rsidRPr="008545FE" w14:paraId="707A6C4E" w14:textId="77777777" w:rsidTr="008545FE">
        <w:tc>
          <w:tcPr>
            <w:tcW w:w="3878" w:type="dxa"/>
          </w:tcPr>
          <w:p w14:paraId="56D21307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Books/Computer/Supplies</w:t>
            </w:r>
          </w:p>
        </w:tc>
        <w:tc>
          <w:tcPr>
            <w:tcW w:w="3119" w:type="dxa"/>
          </w:tcPr>
          <w:p w14:paraId="5430D579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A" w:rsidRPr="008545FE" w14:paraId="57EC256D" w14:textId="77777777" w:rsidTr="008545FE">
        <w:tc>
          <w:tcPr>
            <w:tcW w:w="3878" w:type="dxa"/>
          </w:tcPr>
          <w:p w14:paraId="2399D503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Living Expenses (food &amp; rent)</w:t>
            </w:r>
          </w:p>
        </w:tc>
        <w:tc>
          <w:tcPr>
            <w:tcW w:w="3119" w:type="dxa"/>
          </w:tcPr>
          <w:p w14:paraId="5F8DA47C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A" w:rsidRPr="008545FE" w14:paraId="65900F82" w14:textId="77777777" w:rsidTr="008545FE">
        <w:tc>
          <w:tcPr>
            <w:tcW w:w="3878" w:type="dxa"/>
          </w:tcPr>
          <w:p w14:paraId="1964B485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Personal Costs (transportation/commuting costs)</w:t>
            </w:r>
          </w:p>
        </w:tc>
        <w:tc>
          <w:tcPr>
            <w:tcW w:w="3119" w:type="dxa"/>
          </w:tcPr>
          <w:p w14:paraId="476E17B3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A" w:rsidRPr="008545FE" w14:paraId="0C84C79F" w14:textId="77777777" w:rsidTr="008545FE">
        <w:tc>
          <w:tcPr>
            <w:tcW w:w="3878" w:type="dxa"/>
          </w:tcPr>
          <w:p w14:paraId="62AFD421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5F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14:paraId="0E69D108" w14:textId="77777777" w:rsidR="00941A6A" w:rsidRPr="008545FE" w:rsidRDefault="00941A6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ADC93" w14:textId="77777777" w:rsidR="00941A6A" w:rsidRDefault="00941A6A" w:rsidP="00941A6A"/>
    <w:p w14:paraId="391CEDFC" w14:textId="77777777" w:rsidR="00DA1866" w:rsidRPr="00D33583" w:rsidRDefault="00DA1866">
      <w:pPr>
        <w:tabs>
          <w:tab w:val="right" w:leader="underscore" w:pos="5040"/>
          <w:tab w:val="right" w:leader="underscore" w:pos="9270"/>
        </w:tabs>
        <w:ind w:left="720"/>
        <w:rPr>
          <w:rFonts w:ascii="Arial" w:hAnsi="Arial" w:cs="Arial"/>
          <w:sz w:val="24"/>
          <w:szCs w:val="24"/>
        </w:rPr>
      </w:pPr>
    </w:p>
    <w:p w14:paraId="25E2BCAF" w14:textId="77777777" w:rsidR="00DA1866" w:rsidRDefault="006766D0" w:rsidP="004241B4">
      <w:pPr>
        <w:pStyle w:val="Heading2"/>
        <w:ind w:hanging="1710"/>
        <w:rPr>
          <w:rFonts w:ascii="Arial" w:hAnsi="Arial" w:cs="Arial"/>
          <w:smallCaps w:val="0"/>
          <w:szCs w:val="24"/>
          <w:u w:val="none"/>
        </w:rPr>
      </w:pPr>
      <w:r w:rsidRPr="00D33583">
        <w:rPr>
          <w:rFonts w:ascii="Arial" w:hAnsi="Arial" w:cs="Arial"/>
          <w:smallCaps w:val="0"/>
          <w:szCs w:val="24"/>
          <w:u w:val="none"/>
        </w:rPr>
        <w:t xml:space="preserve">Anticipated Annual Financial Support </w:t>
      </w:r>
      <w:r w:rsidR="000D4C45" w:rsidRPr="00D33583">
        <w:rPr>
          <w:rFonts w:ascii="Arial" w:hAnsi="Arial" w:cs="Arial"/>
          <w:smallCaps w:val="0"/>
          <w:szCs w:val="24"/>
          <w:u w:val="none"/>
        </w:rPr>
        <w:t>during</w:t>
      </w:r>
      <w:r w:rsidRPr="00D33583">
        <w:rPr>
          <w:rFonts w:ascii="Arial" w:hAnsi="Arial" w:cs="Arial"/>
          <w:smallCaps w:val="0"/>
          <w:szCs w:val="24"/>
          <w:u w:val="none"/>
        </w:rPr>
        <w:t xml:space="preserve"> College or University</w:t>
      </w:r>
    </w:p>
    <w:p w14:paraId="066D3AC7" w14:textId="77777777" w:rsidR="0013273A" w:rsidRDefault="0013273A" w:rsidP="0013273A"/>
    <w:tbl>
      <w:tblPr>
        <w:tblW w:w="6997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3119"/>
      </w:tblGrid>
      <w:tr w:rsidR="0013273A" w:rsidRPr="008545FE" w14:paraId="3873B585" w14:textId="77777777" w:rsidTr="008545FE">
        <w:tc>
          <w:tcPr>
            <w:tcW w:w="3878" w:type="dxa"/>
          </w:tcPr>
          <w:p w14:paraId="2774966C" w14:textId="77777777" w:rsidR="0013273A" w:rsidRPr="008545FE" w:rsidRDefault="0013273A" w:rsidP="0013273A">
            <w:pPr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 xml:space="preserve">How much money will your family provide for the next academic year?  </w:t>
            </w:r>
          </w:p>
        </w:tc>
        <w:tc>
          <w:tcPr>
            <w:tcW w:w="3119" w:type="dxa"/>
          </w:tcPr>
          <w:p w14:paraId="3EBB7491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19766E12" w14:textId="77777777" w:rsidTr="008545FE">
        <w:tc>
          <w:tcPr>
            <w:tcW w:w="3878" w:type="dxa"/>
          </w:tcPr>
          <w:p w14:paraId="4A0776CC" w14:textId="77777777" w:rsidR="0013273A" w:rsidRPr="008545FE" w:rsidRDefault="0013273A" w:rsidP="0013273A">
            <w:pPr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 xml:space="preserve">How much money can you provide for the next academic year?  </w:t>
            </w:r>
          </w:p>
        </w:tc>
        <w:tc>
          <w:tcPr>
            <w:tcW w:w="3119" w:type="dxa"/>
          </w:tcPr>
          <w:p w14:paraId="1B6554E4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0661471D" w14:textId="77777777" w:rsidTr="008545FE">
        <w:tc>
          <w:tcPr>
            <w:tcW w:w="3878" w:type="dxa"/>
          </w:tcPr>
          <w:p w14:paraId="6F6967B3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 xml:space="preserve">Amount anticipated from </w:t>
            </w:r>
            <w:r w:rsidR="008C0607">
              <w:rPr>
                <w:rFonts w:ascii="Arial" w:hAnsi="Arial" w:cs="Arial"/>
                <w:b/>
                <w:sz w:val="24"/>
                <w:szCs w:val="24"/>
              </w:rPr>
              <w:t>employment</w:t>
            </w:r>
            <w:r w:rsidRPr="008545FE">
              <w:rPr>
                <w:rFonts w:ascii="Arial" w:hAnsi="Arial" w:cs="Arial"/>
                <w:sz w:val="24"/>
                <w:szCs w:val="24"/>
              </w:rPr>
              <w:t xml:space="preserve"> during </w:t>
            </w:r>
            <w:r w:rsidR="008C060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545FE">
              <w:rPr>
                <w:rFonts w:ascii="Arial" w:hAnsi="Arial" w:cs="Arial"/>
                <w:sz w:val="24"/>
                <w:szCs w:val="24"/>
              </w:rPr>
              <w:t xml:space="preserve">academic year:  </w:t>
            </w:r>
          </w:p>
        </w:tc>
        <w:tc>
          <w:tcPr>
            <w:tcW w:w="3119" w:type="dxa"/>
          </w:tcPr>
          <w:p w14:paraId="39BC42F3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F1C70D" w14:textId="77777777" w:rsidR="0013273A" w:rsidRPr="003303A1" w:rsidRDefault="0013273A" w:rsidP="003303A1"/>
    <w:p w14:paraId="426E1B4F" w14:textId="77777777" w:rsidR="00473BAF" w:rsidRPr="00D33583" w:rsidRDefault="00473BAF" w:rsidP="004241B4">
      <w:pPr>
        <w:ind w:left="1350"/>
        <w:rPr>
          <w:rFonts w:ascii="Arial" w:hAnsi="Arial" w:cs="Arial"/>
          <w:b/>
          <w:sz w:val="24"/>
          <w:szCs w:val="24"/>
        </w:rPr>
      </w:pPr>
    </w:p>
    <w:p w14:paraId="151A7A85" w14:textId="77777777" w:rsidR="003A06E9" w:rsidRPr="00D33583" w:rsidRDefault="006766D0" w:rsidP="006766D0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b/>
          <w:sz w:val="24"/>
          <w:szCs w:val="24"/>
        </w:rPr>
      </w:pPr>
      <w:r w:rsidRPr="00D33583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26EAC" w:rsidRPr="00D33583">
        <w:rPr>
          <w:rFonts w:ascii="Arial" w:hAnsi="Arial" w:cs="Arial"/>
          <w:b/>
          <w:bCs/>
          <w:sz w:val="24"/>
          <w:szCs w:val="24"/>
        </w:rPr>
        <w:t xml:space="preserve">Annual </w:t>
      </w:r>
      <w:r w:rsidR="001355B9" w:rsidRPr="00D33583">
        <w:rPr>
          <w:rFonts w:ascii="Arial" w:hAnsi="Arial" w:cs="Arial"/>
          <w:b/>
          <w:bCs/>
          <w:sz w:val="24"/>
          <w:szCs w:val="24"/>
        </w:rPr>
        <w:t>Aid from</w:t>
      </w:r>
      <w:r w:rsidR="00BF2B09" w:rsidRPr="00D33583">
        <w:rPr>
          <w:rFonts w:ascii="Arial" w:hAnsi="Arial" w:cs="Arial"/>
          <w:b/>
          <w:bCs/>
          <w:sz w:val="24"/>
          <w:szCs w:val="24"/>
        </w:rPr>
        <w:t xml:space="preserve"> </w:t>
      </w:r>
      <w:r w:rsidR="00575944" w:rsidRPr="00D33583">
        <w:rPr>
          <w:rFonts w:ascii="Arial" w:hAnsi="Arial" w:cs="Arial"/>
          <w:b/>
          <w:bCs/>
          <w:sz w:val="24"/>
          <w:szCs w:val="24"/>
        </w:rPr>
        <w:t>Other Sources</w:t>
      </w:r>
      <w:r w:rsidR="00A01C95" w:rsidRPr="00D33583">
        <w:rPr>
          <w:rFonts w:ascii="Arial" w:hAnsi="Arial" w:cs="Arial"/>
          <w:b/>
          <w:bCs/>
          <w:sz w:val="24"/>
          <w:szCs w:val="24"/>
        </w:rPr>
        <w:t>:</w:t>
      </w:r>
      <w:r w:rsidR="00DA1866" w:rsidRPr="00D33583">
        <w:rPr>
          <w:rFonts w:ascii="Arial" w:hAnsi="Arial" w:cs="Arial"/>
          <w:b/>
          <w:bCs/>
          <w:sz w:val="24"/>
          <w:szCs w:val="24"/>
        </w:rPr>
        <w:t xml:space="preserve"> </w:t>
      </w:r>
      <w:r w:rsidR="00DA1866" w:rsidRPr="00D33583">
        <w:rPr>
          <w:rFonts w:ascii="Arial" w:hAnsi="Arial" w:cs="Arial"/>
          <w:b/>
          <w:sz w:val="24"/>
          <w:szCs w:val="24"/>
        </w:rPr>
        <w:t xml:space="preserve"> </w:t>
      </w:r>
    </w:p>
    <w:p w14:paraId="33DB0B78" w14:textId="77777777" w:rsidR="006766D0" w:rsidRPr="00D33583" w:rsidRDefault="006766D0" w:rsidP="006766D0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b/>
          <w:sz w:val="24"/>
          <w:szCs w:val="24"/>
        </w:rPr>
      </w:pPr>
    </w:p>
    <w:p w14:paraId="7553DB8C" w14:textId="77777777" w:rsidR="00DA1866" w:rsidRPr="00D33583" w:rsidRDefault="0013273A" w:rsidP="003303A1">
      <w:pPr>
        <w:tabs>
          <w:tab w:val="right" w:leader="underscore" w:pos="5040"/>
          <w:tab w:val="right" w:leader="underscore" w:pos="927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1866" w:rsidRPr="00D33583">
        <w:rPr>
          <w:rFonts w:ascii="Arial" w:hAnsi="Arial" w:cs="Arial"/>
          <w:sz w:val="24"/>
          <w:szCs w:val="24"/>
        </w:rPr>
        <w:t xml:space="preserve">If this information is not known at the time of interview, it must be provided to the Rotary </w:t>
      </w:r>
      <w:r w:rsidR="00D83A14">
        <w:rPr>
          <w:rFonts w:ascii="Arial" w:hAnsi="Arial" w:cs="Arial"/>
          <w:sz w:val="24"/>
          <w:szCs w:val="24"/>
        </w:rPr>
        <w:t>Scholarship Chair</w:t>
      </w:r>
      <w:r w:rsidR="006766D0" w:rsidRPr="00D33583">
        <w:rPr>
          <w:rFonts w:ascii="Arial" w:hAnsi="Arial" w:cs="Arial"/>
          <w:sz w:val="24"/>
          <w:szCs w:val="24"/>
        </w:rPr>
        <w:t xml:space="preserve"> by August 1, </w:t>
      </w:r>
      <w:r w:rsidR="00397D5A">
        <w:rPr>
          <w:rFonts w:ascii="Arial" w:hAnsi="Arial" w:cs="Arial"/>
          <w:sz w:val="24"/>
          <w:szCs w:val="24"/>
        </w:rPr>
        <w:t>202</w:t>
      </w:r>
      <w:r w:rsidR="00763C3B">
        <w:rPr>
          <w:rFonts w:ascii="Arial" w:hAnsi="Arial" w:cs="Arial"/>
          <w:sz w:val="24"/>
          <w:szCs w:val="24"/>
        </w:rPr>
        <w:t>6</w:t>
      </w:r>
      <w:r w:rsidR="00D83A14">
        <w:rPr>
          <w:rFonts w:ascii="Arial" w:hAnsi="Arial" w:cs="Arial"/>
          <w:sz w:val="24"/>
          <w:szCs w:val="24"/>
        </w:rPr>
        <w:t xml:space="preserve"> by the Scholarship winner</w:t>
      </w:r>
      <w:r w:rsidR="00D70226" w:rsidRPr="00D33583">
        <w:rPr>
          <w:rFonts w:ascii="Arial" w:hAnsi="Arial" w:cs="Arial"/>
          <w:sz w:val="24"/>
          <w:szCs w:val="24"/>
        </w:rPr>
        <w:t>:</w:t>
      </w:r>
    </w:p>
    <w:p w14:paraId="2D1A8BB6" w14:textId="77777777" w:rsidR="00D70226" w:rsidRPr="00D33583" w:rsidRDefault="00D70226" w:rsidP="004241B4">
      <w:pPr>
        <w:tabs>
          <w:tab w:val="right" w:leader="underscore" w:pos="5040"/>
          <w:tab w:val="right" w:leader="underscore" w:pos="9270"/>
        </w:tabs>
        <w:ind w:left="1350"/>
        <w:rPr>
          <w:rFonts w:ascii="Arial" w:hAnsi="Arial" w:cs="Arial"/>
          <w:color w:val="FF0000"/>
          <w:sz w:val="24"/>
          <w:szCs w:val="24"/>
        </w:rPr>
      </w:pPr>
    </w:p>
    <w:tbl>
      <w:tblPr>
        <w:tblW w:w="6997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3119"/>
      </w:tblGrid>
      <w:tr w:rsidR="0013273A" w:rsidRPr="008545FE" w14:paraId="3593BC44" w14:textId="77777777" w:rsidTr="008545FE">
        <w:tc>
          <w:tcPr>
            <w:tcW w:w="3878" w:type="dxa"/>
          </w:tcPr>
          <w:p w14:paraId="6E6E96B6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Student Loans</w:t>
            </w:r>
          </w:p>
        </w:tc>
        <w:tc>
          <w:tcPr>
            <w:tcW w:w="3119" w:type="dxa"/>
          </w:tcPr>
          <w:p w14:paraId="2398BCE7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7A164A2F" w14:textId="77777777" w:rsidTr="008545FE">
        <w:tc>
          <w:tcPr>
            <w:tcW w:w="3878" w:type="dxa"/>
          </w:tcPr>
          <w:p w14:paraId="7FAA4814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Scholarships</w:t>
            </w:r>
          </w:p>
        </w:tc>
        <w:tc>
          <w:tcPr>
            <w:tcW w:w="3119" w:type="dxa"/>
          </w:tcPr>
          <w:p w14:paraId="429C1D21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314A06F3" w14:textId="77777777" w:rsidTr="008545FE">
        <w:tc>
          <w:tcPr>
            <w:tcW w:w="3878" w:type="dxa"/>
          </w:tcPr>
          <w:p w14:paraId="4428ED0D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RESP</w:t>
            </w:r>
          </w:p>
        </w:tc>
        <w:tc>
          <w:tcPr>
            <w:tcW w:w="3119" w:type="dxa"/>
          </w:tcPr>
          <w:p w14:paraId="711AEEDA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561BCEF2" w14:textId="77777777" w:rsidTr="008545FE">
        <w:tc>
          <w:tcPr>
            <w:tcW w:w="3878" w:type="dxa"/>
          </w:tcPr>
          <w:p w14:paraId="7FF96586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Bursaries</w:t>
            </w:r>
          </w:p>
        </w:tc>
        <w:tc>
          <w:tcPr>
            <w:tcW w:w="3119" w:type="dxa"/>
          </w:tcPr>
          <w:p w14:paraId="1DB8D04D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38F95AE7" w14:textId="77777777" w:rsidTr="008545FE">
        <w:tc>
          <w:tcPr>
            <w:tcW w:w="3878" w:type="dxa"/>
          </w:tcPr>
          <w:p w14:paraId="03DF03DE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8545FE">
              <w:rPr>
                <w:rFonts w:ascii="Arial" w:hAnsi="Arial" w:cs="Arial"/>
                <w:sz w:val="24"/>
                <w:szCs w:val="24"/>
              </w:rPr>
              <w:t>OSAP funds</w:t>
            </w:r>
          </w:p>
        </w:tc>
        <w:tc>
          <w:tcPr>
            <w:tcW w:w="3119" w:type="dxa"/>
          </w:tcPr>
          <w:p w14:paraId="1DA408FC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73A" w:rsidRPr="008545FE" w14:paraId="29D58B91" w14:textId="77777777" w:rsidTr="008545FE">
        <w:tc>
          <w:tcPr>
            <w:tcW w:w="3878" w:type="dxa"/>
          </w:tcPr>
          <w:p w14:paraId="512121F7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5F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14:paraId="7F20D698" w14:textId="77777777" w:rsidR="0013273A" w:rsidRPr="008545FE" w:rsidRDefault="0013273A" w:rsidP="008545FE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80761" w14:textId="77777777" w:rsidR="0013273A" w:rsidRDefault="00D70226" w:rsidP="004241B4">
      <w:pPr>
        <w:tabs>
          <w:tab w:val="right" w:leader="underscore" w:pos="5040"/>
          <w:tab w:val="right" w:leader="underscore" w:pos="9360"/>
        </w:tabs>
        <w:ind w:left="135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        </w:t>
      </w:r>
    </w:p>
    <w:p w14:paraId="4C1FD593" w14:textId="77777777" w:rsidR="0013273A" w:rsidRDefault="0013273A" w:rsidP="004241B4">
      <w:pPr>
        <w:tabs>
          <w:tab w:val="right" w:leader="underscore" w:pos="5040"/>
          <w:tab w:val="right" w:leader="underscore" w:pos="9360"/>
        </w:tabs>
        <w:ind w:left="1350"/>
        <w:rPr>
          <w:rFonts w:ascii="Arial" w:hAnsi="Arial" w:cs="Arial"/>
          <w:sz w:val="24"/>
          <w:szCs w:val="24"/>
        </w:rPr>
      </w:pPr>
    </w:p>
    <w:p w14:paraId="7C51513A" w14:textId="77777777" w:rsidR="00286D4F" w:rsidRPr="00D33583" w:rsidRDefault="00286D4F" w:rsidP="00286D4F">
      <w:pPr>
        <w:pStyle w:val="Heading3"/>
        <w:tabs>
          <w:tab w:val="right" w:pos="6930"/>
          <w:tab w:val="left" w:pos="7380"/>
        </w:tabs>
        <w:spacing w:before="24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The Rotary Club of Toronto Scholarship</w:t>
      </w:r>
    </w:p>
    <w:p w14:paraId="56A60AB7" w14:textId="77777777" w:rsidR="00995288" w:rsidRPr="00D33583" w:rsidRDefault="00995288" w:rsidP="00864574">
      <w:pPr>
        <w:pStyle w:val="Title"/>
        <w:spacing w:after="240"/>
        <w:jc w:val="left"/>
        <w:rPr>
          <w:rFonts w:ascii="Arial" w:hAnsi="Arial" w:cs="Arial"/>
          <w:sz w:val="24"/>
          <w:szCs w:val="24"/>
        </w:rPr>
      </w:pPr>
    </w:p>
    <w:p w14:paraId="3AF5F702" w14:textId="77777777" w:rsidR="00864574" w:rsidRPr="00D33583" w:rsidRDefault="00864574" w:rsidP="00864574">
      <w:pPr>
        <w:pStyle w:val="Title"/>
        <w:spacing w:after="240"/>
        <w:jc w:val="left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Confidential Applicant </w:t>
      </w:r>
      <w:r w:rsidR="00575944" w:rsidRPr="00D33583">
        <w:rPr>
          <w:rFonts w:ascii="Arial" w:hAnsi="Arial" w:cs="Arial"/>
          <w:sz w:val="24"/>
          <w:szCs w:val="24"/>
        </w:rPr>
        <w:t>Finance-related Information</w:t>
      </w:r>
      <w:r w:rsidRPr="00D33583">
        <w:rPr>
          <w:rFonts w:ascii="Arial" w:hAnsi="Arial" w:cs="Arial"/>
          <w:sz w:val="24"/>
          <w:szCs w:val="24"/>
        </w:rPr>
        <w:t xml:space="preserve"> (continued)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1260"/>
        <w:gridCol w:w="1710"/>
        <w:gridCol w:w="3420"/>
      </w:tblGrid>
      <w:tr w:rsidR="00DA1866" w:rsidRPr="00D33583" w14:paraId="31A77AA8" w14:textId="77777777">
        <w:trPr>
          <w:trHeight w:val="360"/>
        </w:trPr>
        <w:tc>
          <w:tcPr>
            <w:tcW w:w="3078" w:type="dxa"/>
            <w:vAlign w:val="center"/>
          </w:tcPr>
          <w:p w14:paraId="0911CA1E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Are You Presently Employed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391D5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47E3CF1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If yes, Where?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9F4DBF8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95667" w14:textId="77777777" w:rsidR="00DA1866" w:rsidRPr="00D33583" w:rsidRDefault="00DA1866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1620"/>
        <w:gridCol w:w="3150"/>
        <w:gridCol w:w="1980"/>
      </w:tblGrid>
      <w:tr w:rsidR="00DA1866" w:rsidRPr="00D33583" w14:paraId="188FA8E4" w14:textId="77777777">
        <w:trPr>
          <w:trHeight w:val="360"/>
        </w:trPr>
        <w:tc>
          <w:tcPr>
            <w:tcW w:w="2718" w:type="dxa"/>
            <w:vAlign w:val="center"/>
          </w:tcPr>
          <w:p w14:paraId="441458F4" w14:textId="77777777" w:rsidR="00DA1866" w:rsidRPr="00D33583" w:rsidRDefault="00926EAC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Current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 xml:space="preserve"> Hours Per Wee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55092" w14:textId="77777777" w:rsidR="00DA1866" w:rsidRPr="00D33583" w:rsidRDefault="00DA1866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7010E4BA" w14:textId="77777777" w:rsidR="00DA1866" w:rsidRPr="00D33583" w:rsidRDefault="00926EAC" w:rsidP="00FE26B5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Current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 xml:space="preserve"> Earnings Per Week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3239ECB" w14:textId="77777777" w:rsidR="00DA1866" w:rsidRPr="00D33583" w:rsidRDefault="00DA1866" w:rsidP="00BA377D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EEFD2" w14:textId="77777777" w:rsidR="00DA1866" w:rsidRPr="00D33583" w:rsidRDefault="00DA1866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88"/>
        <w:gridCol w:w="1980"/>
      </w:tblGrid>
      <w:tr w:rsidR="00DA1866" w:rsidRPr="00D33583" w14:paraId="5ACA74E0" w14:textId="77777777">
        <w:trPr>
          <w:trHeight w:val="360"/>
        </w:trPr>
        <w:tc>
          <w:tcPr>
            <w:tcW w:w="7488" w:type="dxa"/>
            <w:vAlign w:val="center"/>
          </w:tcPr>
          <w:p w14:paraId="21531F96" w14:textId="77777777" w:rsidR="00DA1866" w:rsidRPr="00D33583" w:rsidRDefault="00926EAC" w:rsidP="00FE26B5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Anticipated Gifts To</w:t>
            </w:r>
            <w:r w:rsidR="00E178FF" w:rsidRPr="00D33583">
              <w:rPr>
                <w:rFonts w:ascii="Arial" w:hAnsi="Arial" w:cs="Arial"/>
                <w:sz w:val="24"/>
                <w:szCs w:val="24"/>
              </w:rPr>
              <w:t>wards Expenses</w:t>
            </w:r>
            <w:r w:rsidR="00FE26B5" w:rsidRPr="00D335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583">
              <w:rPr>
                <w:rFonts w:ascii="Arial" w:hAnsi="Arial" w:cs="Arial"/>
                <w:sz w:val="24"/>
                <w:szCs w:val="24"/>
              </w:rPr>
              <w:t xml:space="preserve">(from relatives, friends, etc.)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CEF7E3C" w14:textId="77777777" w:rsidR="00DA1866" w:rsidRPr="00D33583" w:rsidRDefault="00DA1866" w:rsidP="00BA377D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28E3E" w14:textId="77777777" w:rsidR="00DA1866" w:rsidRPr="00D33583" w:rsidRDefault="00DA1866">
      <w:pPr>
        <w:pStyle w:val="Header"/>
        <w:tabs>
          <w:tab w:val="clear" w:pos="4320"/>
          <w:tab w:val="clear" w:pos="8640"/>
          <w:tab w:val="right" w:leader="underscore" w:pos="93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38"/>
        <w:gridCol w:w="3330"/>
      </w:tblGrid>
      <w:tr w:rsidR="00DA1866" w:rsidRPr="00D33583" w14:paraId="7D41ED09" w14:textId="77777777">
        <w:trPr>
          <w:trHeight w:val="360"/>
        </w:trPr>
        <w:tc>
          <w:tcPr>
            <w:tcW w:w="6138" w:type="dxa"/>
            <w:vAlign w:val="center"/>
          </w:tcPr>
          <w:p w14:paraId="2B47A456" w14:textId="77777777" w:rsidR="00DA1866" w:rsidRPr="00D33583" w:rsidRDefault="00BF2B09" w:rsidP="00FE26B5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Your a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 xml:space="preserve">nticipated Earnings This Summer </w:t>
            </w:r>
            <w:r w:rsidR="00FE26B5" w:rsidRPr="00D3358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A1866" w:rsidRPr="00D33583">
              <w:rPr>
                <w:rFonts w:ascii="Arial" w:hAnsi="Arial" w:cs="Arial"/>
                <w:sz w:val="24"/>
                <w:szCs w:val="24"/>
              </w:rPr>
              <w:t>September 1</w:t>
            </w:r>
            <w:r w:rsidR="00FE26B5" w:rsidRPr="00D33583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678397A" w14:textId="77777777" w:rsidR="00DA1866" w:rsidRPr="00D33583" w:rsidRDefault="00DA1866" w:rsidP="00BA377D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9CB" w:rsidRPr="00D33583" w14:paraId="334ED803" w14:textId="77777777">
        <w:trPr>
          <w:trHeight w:val="360"/>
        </w:trPr>
        <w:tc>
          <w:tcPr>
            <w:tcW w:w="6138" w:type="dxa"/>
            <w:vAlign w:val="center"/>
          </w:tcPr>
          <w:p w14:paraId="652F6BE0" w14:textId="77777777" w:rsidR="00C809CB" w:rsidRPr="00D33583" w:rsidRDefault="00C809CB" w:rsidP="00AB1C30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4A6915" w14:textId="77777777" w:rsidR="00C809CB" w:rsidRPr="00D33583" w:rsidRDefault="00BF2B09" w:rsidP="00FE26B5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  <w:r w:rsidRPr="00D33583">
              <w:rPr>
                <w:rFonts w:ascii="Arial" w:hAnsi="Arial" w:cs="Arial"/>
                <w:sz w:val="24"/>
                <w:szCs w:val="24"/>
              </w:rPr>
              <w:t>Your a</w:t>
            </w:r>
            <w:r w:rsidR="00C809CB" w:rsidRPr="00D33583">
              <w:rPr>
                <w:rFonts w:ascii="Arial" w:hAnsi="Arial" w:cs="Arial"/>
                <w:sz w:val="24"/>
                <w:szCs w:val="24"/>
              </w:rPr>
              <w:t xml:space="preserve">nticipated Savings This Summer </w:t>
            </w:r>
            <w:r w:rsidR="00FE26B5" w:rsidRPr="00D3358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809CB" w:rsidRPr="00D33583">
              <w:rPr>
                <w:rFonts w:ascii="Arial" w:hAnsi="Arial" w:cs="Arial"/>
                <w:sz w:val="24"/>
                <w:szCs w:val="24"/>
              </w:rPr>
              <w:t>September 1</w:t>
            </w:r>
            <w:r w:rsidR="00FE26B5" w:rsidRPr="00D33583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CAE3C5F" w14:textId="77777777" w:rsidR="00C809CB" w:rsidRPr="00D33583" w:rsidRDefault="00C809CB" w:rsidP="00BA377D">
            <w:pPr>
              <w:tabs>
                <w:tab w:val="left" w:leader="underscore" w:pos="99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1BA36" w14:textId="77777777" w:rsidR="00926EAC" w:rsidRPr="00D33583" w:rsidRDefault="00926EAC">
      <w:pPr>
        <w:rPr>
          <w:rFonts w:ascii="Arial" w:hAnsi="Arial" w:cs="Arial"/>
          <w:sz w:val="24"/>
          <w:szCs w:val="24"/>
        </w:rPr>
      </w:pPr>
    </w:p>
    <w:p w14:paraId="0D11A2A1" w14:textId="77777777" w:rsidR="00DA1866" w:rsidRPr="00D33583" w:rsidRDefault="00DA1866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i/>
          <w:iCs/>
          <w:sz w:val="24"/>
          <w:szCs w:val="24"/>
        </w:rPr>
      </w:pPr>
    </w:p>
    <w:p w14:paraId="7898BB73" w14:textId="77777777" w:rsidR="00DA1866" w:rsidRPr="00D33583" w:rsidRDefault="00FE26B5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bCs/>
          <w:iCs/>
          <w:sz w:val="24"/>
          <w:szCs w:val="24"/>
        </w:rPr>
      </w:pPr>
      <w:r w:rsidRPr="00D33583">
        <w:rPr>
          <w:rFonts w:ascii="Arial" w:hAnsi="Arial" w:cs="Arial"/>
          <w:bCs/>
          <w:iCs/>
          <w:sz w:val="24"/>
          <w:szCs w:val="24"/>
        </w:rPr>
        <w:t xml:space="preserve">An incomplete application </w:t>
      </w:r>
      <w:r w:rsidR="00C72672">
        <w:rPr>
          <w:rFonts w:ascii="Arial" w:hAnsi="Arial" w:cs="Arial"/>
          <w:bCs/>
          <w:iCs/>
          <w:sz w:val="24"/>
          <w:szCs w:val="24"/>
        </w:rPr>
        <w:t>will</w:t>
      </w:r>
      <w:r w:rsidR="00DA1866" w:rsidRPr="00D33583">
        <w:rPr>
          <w:rFonts w:ascii="Arial" w:hAnsi="Arial" w:cs="Arial"/>
          <w:bCs/>
          <w:iCs/>
          <w:sz w:val="24"/>
          <w:szCs w:val="24"/>
        </w:rPr>
        <w:t xml:space="preserve"> result in </w:t>
      </w:r>
      <w:r w:rsidR="00436C66">
        <w:rPr>
          <w:rFonts w:ascii="Arial" w:hAnsi="Arial" w:cs="Arial"/>
          <w:bCs/>
          <w:iCs/>
          <w:sz w:val="24"/>
          <w:szCs w:val="24"/>
        </w:rPr>
        <w:t xml:space="preserve">your </w:t>
      </w:r>
      <w:r w:rsidR="00DA1866" w:rsidRPr="00D33583">
        <w:rPr>
          <w:rFonts w:ascii="Arial" w:hAnsi="Arial" w:cs="Arial"/>
          <w:bCs/>
          <w:iCs/>
          <w:sz w:val="24"/>
          <w:szCs w:val="24"/>
        </w:rPr>
        <w:t xml:space="preserve">elimination from </w:t>
      </w:r>
      <w:r w:rsidR="00B3180A" w:rsidRPr="00D33583">
        <w:rPr>
          <w:rFonts w:ascii="Arial" w:hAnsi="Arial" w:cs="Arial"/>
          <w:bCs/>
          <w:iCs/>
          <w:sz w:val="24"/>
          <w:szCs w:val="24"/>
        </w:rPr>
        <w:t>consideration for the</w:t>
      </w:r>
      <w:r w:rsidR="00B1494A" w:rsidRPr="00D3358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1866" w:rsidRPr="00D33583">
        <w:rPr>
          <w:rFonts w:ascii="Arial" w:hAnsi="Arial" w:cs="Arial"/>
          <w:bCs/>
          <w:iCs/>
          <w:sz w:val="24"/>
          <w:szCs w:val="24"/>
        </w:rPr>
        <w:t xml:space="preserve">Rotary </w:t>
      </w:r>
      <w:r w:rsidR="00B3180A" w:rsidRPr="00D33583">
        <w:rPr>
          <w:rFonts w:ascii="Arial" w:hAnsi="Arial" w:cs="Arial"/>
          <w:bCs/>
          <w:iCs/>
          <w:sz w:val="24"/>
          <w:szCs w:val="24"/>
        </w:rPr>
        <w:t xml:space="preserve">Club of Toronto </w:t>
      </w:r>
      <w:r w:rsidR="00DA1866" w:rsidRPr="00D33583">
        <w:rPr>
          <w:rFonts w:ascii="Arial" w:hAnsi="Arial" w:cs="Arial"/>
          <w:bCs/>
          <w:iCs/>
          <w:sz w:val="24"/>
          <w:szCs w:val="24"/>
        </w:rPr>
        <w:t>Scholarship</w:t>
      </w:r>
      <w:r w:rsidR="00B3180A" w:rsidRPr="00D33583">
        <w:rPr>
          <w:rFonts w:ascii="Arial" w:hAnsi="Arial" w:cs="Arial"/>
          <w:bCs/>
          <w:iCs/>
          <w:sz w:val="24"/>
          <w:szCs w:val="24"/>
        </w:rPr>
        <w:t>.</w:t>
      </w:r>
    </w:p>
    <w:p w14:paraId="165C1720" w14:textId="77777777" w:rsidR="00B3180A" w:rsidRPr="00D33583" w:rsidRDefault="00B3180A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65EFF346" w14:textId="77777777" w:rsidR="00DA1866" w:rsidRDefault="00DA1866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b/>
          <w:bCs/>
          <w:sz w:val="24"/>
          <w:szCs w:val="24"/>
        </w:rPr>
      </w:pPr>
      <w:r w:rsidRPr="00D33583">
        <w:rPr>
          <w:rFonts w:ascii="Arial" w:hAnsi="Arial" w:cs="Arial"/>
          <w:b/>
          <w:bCs/>
          <w:sz w:val="24"/>
          <w:szCs w:val="24"/>
        </w:rPr>
        <w:t>T</w:t>
      </w:r>
      <w:r w:rsidR="00286D4F" w:rsidRPr="00D33583">
        <w:rPr>
          <w:rFonts w:ascii="Arial" w:hAnsi="Arial" w:cs="Arial"/>
          <w:b/>
          <w:bCs/>
          <w:sz w:val="24"/>
          <w:szCs w:val="24"/>
        </w:rPr>
        <w:t>he information reported is true,</w:t>
      </w:r>
      <w:r w:rsidRPr="00D33583">
        <w:rPr>
          <w:rFonts w:ascii="Arial" w:hAnsi="Arial" w:cs="Arial"/>
          <w:b/>
          <w:bCs/>
          <w:sz w:val="24"/>
          <w:szCs w:val="24"/>
        </w:rPr>
        <w:t xml:space="preserve"> correct</w:t>
      </w:r>
      <w:r w:rsidR="00B14B11">
        <w:rPr>
          <w:rFonts w:ascii="Arial" w:hAnsi="Arial" w:cs="Arial"/>
          <w:b/>
          <w:bCs/>
          <w:sz w:val="24"/>
          <w:szCs w:val="24"/>
        </w:rPr>
        <w:t>,</w:t>
      </w:r>
      <w:r w:rsidRPr="00D33583">
        <w:rPr>
          <w:rFonts w:ascii="Arial" w:hAnsi="Arial" w:cs="Arial"/>
          <w:b/>
          <w:bCs/>
          <w:sz w:val="24"/>
          <w:szCs w:val="24"/>
        </w:rPr>
        <w:t xml:space="preserve"> and complete, to the best of my knowledge.</w:t>
      </w:r>
    </w:p>
    <w:p w14:paraId="4154BDAA" w14:textId="77777777" w:rsidR="001F61BD" w:rsidRDefault="001F61BD">
      <w:pPr>
        <w:tabs>
          <w:tab w:val="right" w:leader="underscore" w:pos="5040"/>
          <w:tab w:val="right" w:leader="underscore" w:pos="9270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099"/>
      </w:tblGrid>
      <w:tr w:rsidR="001F61BD" w:rsidRPr="00C8669F" w14:paraId="767E0DB3" w14:textId="77777777" w:rsidTr="00C8669F">
        <w:tc>
          <w:tcPr>
            <w:tcW w:w="2628" w:type="dxa"/>
            <w:shd w:val="clear" w:color="auto" w:fill="F2F2F2"/>
          </w:tcPr>
          <w:p w14:paraId="6AFCF88C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sz w:val="24"/>
                <w:szCs w:val="24"/>
              </w:rPr>
              <w:t>Name of Student</w:t>
            </w:r>
          </w:p>
          <w:p w14:paraId="05D8123E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Cs/>
                <w:color w:val="808080"/>
                <w:sz w:val="20"/>
              </w:rPr>
            </w:pPr>
            <w:r w:rsidRPr="00C8669F">
              <w:rPr>
                <w:rFonts w:ascii="Arial" w:hAnsi="Arial" w:cs="Arial"/>
                <w:color w:val="808080"/>
                <w:sz w:val="20"/>
              </w:rPr>
              <w:t>Please Print</w:t>
            </w:r>
          </w:p>
        </w:tc>
        <w:tc>
          <w:tcPr>
            <w:tcW w:w="7200" w:type="dxa"/>
          </w:tcPr>
          <w:p w14:paraId="4D407FE8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E77C7A4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32A8AF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F61BD" w:rsidRPr="00C8669F" w14:paraId="4904CD2F" w14:textId="77777777" w:rsidTr="00C8669F">
        <w:tc>
          <w:tcPr>
            <w:tcW w:w="2628" w:type="dxa"/>
            <w:shd w:val="clear" w:color="auto" w:fill="F2F2F2"/>
          </w:tcPr>
          <w:p w14:paraId="5CE07AD8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2AD5A330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E21F6F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CCB9A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200" w:type="dxa"/>
          </w:tcPr>
          <w:p w14:paraId="7A7BAA75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54750B3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BEFC927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F61BD" w:rsidRPr="00C8669F" w14:paraId="5E088A8D" w14:textId="77777777" w:rsidTr="00C8669F">
        <w:tc>
          <w:tcPr>
            <w:tcW w:w="2628" w:type="dxa"/>
            <w:shd w:val="clear" w:color="auto" w:fill="F2F2F2"/>
          </w:tcPr>
          <w:p w14:paraId="5840731E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iCs/>
                <w:sz w:val="24"/>
                <w:szCs w:val="24"/>
              </w:rPr>
              <w:t>Date</w:t>
            </w:r>
          </w:p>
          <w:p w14:paraId="3B8D2715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0"/>
              </w:rPr>
            </w:pPr>
            <w:r w:rsidRPr="00C8669F">
              <w:rPr>
                <w:rFonts w:ascii="Arial" w:hAnsi="Arial" w:cs="Arial"/>
                <w:color w:val="808080"/>
                <w:sz w:val="20"/>
              </w:rPr>
              <w:t>DD/MM/YYYY</w:t>
            </w:r>
          </w:p>
        </w:tc>
        <w:tc>
          <w:tcPr>
            <w:tcW w:w="7200" w:type="dxa"/>
          </w:tcPr>
          <w:p w14:paraId="31211AA9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08B8362B" w14:textId="77777777" w:rsidR="001F61BD" w:rsidRPr="00D33583" w:rsidRDefault="001F61BD" w:rsidP="001F61BD">
      <w:pPr>
        <w:tabs>
          <w:tab w:val="left" w:leader="underscore" w:pos="9994"/>
        </w:tabs>
        <w:rPr>
          <w:rFonts w:ascii="Arial" w:hAnsi="Arial" w:cs="Arial"/>
          <w:i/>
          <w:iCs/>
          <w:sz w:val="24"/>
          <w:szCs w:val="24"/>
        </w:rPr>
      </w:pPr>
    </w:p>
    <w:p w14:paraId="1E02B52A" w14:textId="77777777" w:rsidR="001F61BD" w:rsidRPr="00D33583" w:rsidRDefault="001F61BD" w:rsidP="001F61BD">
      <w:pPr>
        <w:tabs>
          <w:tab w:val="left" w:leader="underscore" w:pos="9994"/>
        </w:tabs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7091"/>
      </w:tblGrid>
      <w:tr w:rsidR="001F61BD" w:rsidRPr="00C8669F" w14:paraId="3385C8F6" w14:textId="77777777" w:rsidTr="00C8669F">
        <w:tc>
          <w:tcPr>
            <w:tcW w:w="2628" w:type="dxa"/>
            <w:shd w:val="clear" w:color="auto" w:fill="F2F2F2"/>
          </w:tcPr>
          <w:p w14:paraId="68ECBFCE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C72672">
              <w:rPr>
                <w:rFonts w:ascii="Arial" w:hAnsi="Arial" w:cs="Arial"/>
                <w:b/>
                <w:sz w:val="24"/>
                <w:szCs w:val="24"/>
              </w:rPr>
              <w:t xml:space="preserve">one </w:t>
            </w:r>
            <w:r w:rsidRPr="00C8669F">
              <w:rPr>
                <w:rFonts w:ascii="Arial" w:hAnsi="Arial" w:cs="Arial"/>
                <w:b/>
                <w:sz w:val="24"/>
                <w:szCs w:val="24"/>
              </w:rPr>
              <w:t>Parent/Guardian</w:t>
            </w:r>
          </w:p>
          <w:p w14:paraId="5D8740D7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Cs/>
                <w:color w:val="808080"/>
                <w:sz w:val="20"/>
              </w:rPr>
            </w:pPr>
            <w:r w:rsidRPr="00C8669F">
              <w:rPr>
                <w:rFonts w:ascii="Arial" w:hAnsi="Arial" w:cs="Arial"/>
                <w:color w:val="808080"/>
                <w:sz w:val="20"/>
              </w:rPr>
              <w:t>Please Print</w:t>
            </w:r>
          </w:p>
        </w:tc>
        <w:tc>
          <w:tcPr>
            <w:tcW w:w="7200" w:type="dxa"/>
          </w:tcPr>
          <w:p w14:paraId="28CF4D60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3D82A7A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E2528E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F61BD" w:rsidRPr="00C8669F" w14:paraId="18DFF7F8" w14:textId="77777777" w:rsidTr="00C8669F">
        <w:tc>
          <w:tcPr>
            <w:tcW w:w="2628" w:type="dxa"/>
            <w:shd w:val="clear" w:color="auto" w:fill="F2F2F2"/>
          </w:tcPr>
          <w:p w14:paraId="2E7B41C3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499698C0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EDF75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F5FF4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200" w:type="dxa"/>
          </w:tcPr>
          <w:p w14:paraId="0290BBF5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874ED8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E867B9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F61BD" w:rsidRPr="00C8669F" w14:paraId="4C9C44A5" w14:textId="77777777" w:rsidTr="00C8669F">
        <w:tc>
          <w:tcPr>
            <w:tcW w:w="2628" w:type="dxa"/>
            <w:shd w:val="clear" w:color="auto" w:fill="F2F2F2"/>
          </w:tcPr>
          <w:p w14:paraId="6338B288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iCs/>
                <w:sz w:val="24"/>
                <w:szCs w:val="24"/>
              </w:rPr>
              <w:t>Date</w:t>
            </w:r>
          </w:p>
          <w:p w14:paraId="1125EDE7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0"/>
              </w:rPr>
            </w:pPr>
            <w:r w:rsidRPr="00C8669F">
              <w:rPr>
                <w:rFonts w:ascii="Arial" w:hAnsi="Arial" w:cs="Arial"/>
                <w:color w:val="808080"/>
                <w:sz w:val="20"/>
              </w:rPr>
              <w:t>DD/MM/YYYY</w:t>
            </w:r>
          </w:p>
        </w:tc>
        <w:tc>
          <w:tcPr>
            <w:tcW w:w="7200" w:type="dxa"/>
          </w:tcPr>
          <w:p w14:paraId="772474A8" w14:textId="77777777" w:rsidR="001F61BD" w:rsidRPr="00C8669F" w:rsidRDefault="001F61BD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2025246" w14:textId="77777777" w:rsidR="001F61BD" w:rsidRPr="00D33583" w:rsidRDefault="001F61BD" w:rsidP="001F61BD">
      <w:pPr>
        <w:tabs>
          <w:tab w:val="left" w:leader="underscore" w:pos="9994"/>
        </w:tabs>
        <w:rPr>
          <w:rFonts w:ascii="Arial" w:hAnsi="Arial" w:cs="Arial"/>
          <w:i/>
          <w:iCs/>
          <w:sz w:val="24"/>
          <w:szCs w:val="24"/>
        </w:rPr>
      </w:pPr>
    </w:p>
    <w:p w14:paraId="4E1B0339" w14:textId="77777777" w:rsidR="001F61BD" w:rsidRPr="00D33583" w:rsidRDefault="001F61BD" w:rsidP="001F61BD">
      <w:pPr>
        <w:tabs>
          <w:tab w:val="left" w:leader="underscore" w:pos="9994"/>
        </w:tabs>
        <w:ind w:left="2160"/>
        <w:rPr>
          <w:rFonts w:ascii="Arial" w:hAnsi="Arial" w:cs="Arial"/>
          <w:i/>
          <w:iCs/>
          <w:sz w:val="24"/>
          <w:szCs w:val="24"/>
        </w:rPr>
      </w:pPr>
    </w:p>
    <w:p w14:paraId="7D577998" w14:textId="77777777" w:rsidR="00DF37A3" w:rsidRDefault="00DF37A3" w:rsidP="002771A8">
      <w:pPr>
        <w:pStyle w:val="Heading3"/>
        <w:rPr>
          <w:rFonts w:ascii="Arial" w:hAnsi="Arial" w:cs="Arial"/>
          <w:sz w:val="24"/>
          <w:szCs w:val="24"/>
        </w:rPr>
      </w:pPr>
    </w:p>
    <w:p w14:paraId="1FE0BEE5" w14:textId="77777777" w:rsidR="00286D4F" w:rsidRPr="00D33583" w:rsidRDefault="00286D4F" w:rsidP="002771A8">
      <w:pPr>
        <w:pStyle w:val="Heading3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The Rotary Club of Toronto Scholarship</w:t>
      </w:r>
    </w:p>
    <w:p w14:paraId="0C0828A4" w14:textId="77777777" w:rsidR="004C46A6" w:rsidRPr="009127D6" w:rsidRDefault="004C46A6" w:rsidP="004C46A6">
      <w:pPr>
        <w:tabs>
          <w:tab w:val="left" w:leader="underscore" w:pos="9994"/>
        </w:tabs>
        <w:rPr>
          <w:rFonts w:ascii="Arial" w:hAnsi="Arial" w:cs="Arial"/>
          <w:b/>
          <w:sz w:val="24"/>
          <w:szCs w:val="24"/>
        </w:rPr>
      </w:pPr>
      <w:r w:rsidRPr="009127D6">
        <w:rPr>
          <w:rFonts w:ascii="Arial" w:hAnsi="Arial" w:cs="Arial"/>
          <w:b/>
          <w:sz w:val="24"/>
          <w:szCs w:val="24"/>
        </w:rPr>
        <w:t>Applicant’s Essay</w:t>
      </w:r>
    </w:p>
    <w:p w14:paraId="300BE010" w14:textId="77777777" w:rsidR="004C46A6" w:rsidRPr="009127D6" w:rsidRDefault="004C46A6" w:rsidP="004C46A6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529FA066" w14:textId="77777777" w:rsidR="00B74C51" w:rsidRPr="00D33583" w:rsidRDefault="004C46A6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The Scholarship Committee of The Rotary Club of Toronto </w:t>
      </w:r>
      <w:r w:rsidR="00C72672">
        <w:rPr>
          <w:rFonts w:ascii="Arial" w:hAnsi="Arial" w:cs="Arial"/>
          <w:sz w:val="24"/>
          <w:szCs w:val="24"/>
        </w:rPr>
        <w:t>will decide</w:t>
      </w:r>
      <w:r w:rsidRPr="00D33583">
        <w:rPr>
          <w:rFonts w:ascii="Arial" w:hAnsi="Arial" w:cs="Arial"/>
          <w:sz w:val="24"/>
          <w:szCs w:val="24"/>
        </w:rPr>
        <w:t xml:space="preserve"> which applicant will be awarded </w:t>
      </w:r>
      <w:r w:rsidR="0005388D" w:rsidRPr="00D33583">
        <w:rPr>
          <w:rFonts w:ascii="Arial" w:hAnsi="Arial" w:cs="Arial"/>
          <w:sz w:val="24"/>
          <w:szCs w:val="24"/>
        </w:rPr>
        <w:t>this year’s</w:t>
      </w:r>
      <w:r w:rsidRPr="00D33583">
        <w:rPr>
          <w:rFonts w:ascii="Arial" w:hAnsi="Arial" w:cs="Arial"/>
          <w:sz w:val="24"/>
          <w:szCs w:val="24"/>
        </w:rPr>
        <w:t xml:space="preserve"> scholarship.</w:t>
      </w:r>
      <w:r w:rsidR="00B9466E">
        <w:rPr>
          <w:rFonts w:ascii="Arial" w:hAnsi="Arial" w:cs="Arial"/>
          <w:sz w:val="24"/>
          <w:szCs w:val="24"/>
        </w:rPr>
        <w:t xml:space="preserve"> </w:t>
      </w:r>
      <w:r w:rsidR="00B74C51" w:rsidRPr="00D33583">
        <w:rPr>
          <w:rFonts w:ascii="Arial" w:hAnsi="Arial" w:cs="Arial"/>
          <w:sz w:val="24"/>
          <w:szCs w:val="24"/>
        </w:rPr>
        <w:t>Applicants</w:t>
      </w:r>
      <w:r w:rsidR="00DA1866" w:rsidRPr="00D33583">
        <w:rPr>
          <w:rFonts w:ascii="Arial" w:hAnsi="Arial" w:cs="Arial"/>
          <w:sz w:val="24"/>
          <w:szCs w:val="24"/>
        </w:rPr>
        <w:t xml:space="preserve"> for th</w:t>
      </w:r>
      <w:r w:rsidR="00B74C51" w:rsidRPr="00D33583">
        <w:rPr>
          <w:rFonts w:ascii="Arial" w:hAnsi="Arial" w:cs="Arial"/>
          <w:sz w:val="24"/>
          <w:szCs w:val="24"/>
        </w:rPr>
        <w:t>is</w:t>
      </w:r>
      <w:r w:rsidR="00DA1866" w:rsidRPr="00D33583">
        <w:rPr>
          <w:rFonts w:ascii="Arial" w:hAnsi="Arial" w:cs="Arial"/>
          <w:sz w:val="24"/>
          <w:szCs w:val="24"/>
        </w:rPr>
        <w:t xml:space="preserve"> scholarship are selected </w:t>
      </w:r>
      <w:r w:rsidR="00E952C1">
        <w:rPr>
          <w:rFonts w:ascii="Arial" w:hAnsi="Arial" w:cs="Arial"/>
          <w:sz w:val="24"/>
          <w:szCs w:val="24"/>
        </w:rPr>
        <w:t>based on</w:t>
      </w:r>
      <w:r w:rsidR="00DA1866" w:rsidRPr="00D33583">
        <w:rPr>
          <w:rFonts w:ascii="Arial" w:hAnsi="Arial" w:cs="Arial"/>
          <w:sz w:val="24"/>
          <w:szCs w:val="24"/>
        </w:rPr>
        <w:t xml:space="preserve"> financial need, </w:t>
      </w:r>
      <w:r w:rsidR="00BF2B09" w:rsidRPr="00D33583">
        <w:rPr>
          <w:rFonts w:ascii="Arial" w:hAnsi="Arial" w:cs="Arial"/>
          <w:sz w:val="24"/>
          <w:szCs w:val="24"/>
        </w:rPr>
        <w:t>academic</w:t>
      </w:r>
      <w:r w:rsidR="00DA1866" w:rsidRPr="00D33583">
        <w:rPr>
          <w:rFonts w:ascii="Arial" w:hAnsi="Arial" w:cs="Arial"/>
          <w:sz w:val="24"/>
          <w:szCs w:val="24"/>
        </w:rPr>
        <w:t xml:space="preserve"> </w:t>
      </w:r>
      <w:r w:rsidRPr="00D33583">
        <w:rPr>
          <w:rFonts w:ascii="Arial" w:hAnsi="Arial" w:cs="Arial"/>
          <w:sz w:val="24"/>
          <w:szCs w:val="24"/>
        </w:rPr>
        <w:t>excellence</w:t>
      </w:r>
      <w:r w:rsidR="00DA1866" w:rsidRPr="00D33583">
        <w:rPr>
          <w:rFonts w:ascii="Arial" w:hAnsi="Arial" w:cs="Arial"/>
          <w:sz w:val="24"/>
          <w:szCs w:val="24"/>
        </w:rPr>
        <w:t>,</w:t>
      </w:r>
      <w:r w:rsidRPr="00D33583">
        <w:rPr>
          <w:rFonts w:ascii="Arial" w:hAnsi="Arial" w:cs="Arial"/>
          <w:sz w:val="24"/>
          <w:szCs w:val="24"/>
        </w:rPr>
        <w:t xml:space="preserve"> l</w:t>
      </w:r>
      <w:r w:rsidR="00DA1866" w:rsidRPr="00D33583">
        <w:rPr>
          <w:rFonts w:ascii="Arial" w:hAnsi="Arial" w:cs="Arial"/>
          <w:sz w:val="24"/>
          <w:szCs w:val="24"/>
        </w:rPr>
        <w:t>eadership</w:t>
      </w:r>
      <w:r w:rsidR="00E952C1">
        <w:rPr>
          <w:rFonts w:ascii="Arial" w:hAnsi="Arial" w:cs="Arial"/>
          <w:sz w:val="24"/>
          <w:szCs w:val="24"/>
        </w:rPr>
        <w:t>,</w:t>
      </w:r>
      <w:r w:rsidR="00DA1866" w:rsidRPr="00D33583">
        <w:rPr>
          <w:rFonts w:ascii="Arial" w:hAnsi="Arial" w:cs="Arial"/>
          <w:sz w:val="24"/>
          <w:szCs w:val="24"/>
        </w:rPr>
        <w:t xml:space="preserve"> and breadth and depth of </w:t>
      </w:r>
      <w:r w:rsidR="00C72672">
        <w:rPr>
          <w:rFonts w:ascii="Arial" w:hAnsi="Arial" w:cs="Arial"/>
          <w:sz w:val="24"/>
          <w:szCs w:val="24"/>
        </w:rPr>
        <w:t xml:space="preserve">school and </w:t>
      </w:r>
      <w:r w:rsidR="00DA1866" w:rsidRPr="00D33583">
        <w:rPr>
          <w:rFonts w:ascii="Arial" w:hAnsi="Arial" w:cs="Arial"/>
          <w:sz w:val="24"/>
          <w:szCs w:val="24"/>
        </w:rPr>
        <w:t xml:space="preserve">community service.  </w:t>
      </w:r>
    </w:p>
    <w:p w14:paraId="50D95A0C" w14:textId="77777777" w:rsidR="00B74C51" w:rsidRPr="00D33583" w:rsidRDefault="00B74C51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3D6054E7" w14:textId="77777777" w:rsidR="00BA377D" w:rsidRPr="00D33583" w:rsidRDefault="004C46A6" w:rsidP="004C46A6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On a separate sheet, </w:t>
      </w:r>
      <w:r w:rsidR="0005388D" w:rsidRPr="00D33583">
        <w:rPr>
          <w:rFonts w:ascii="Arial" w:hAnsi="Arial" w:cs="Arial"/>
          <w:sz w:val="24"/>
          <w:szCs w:val="24"/>
        </w:rPr>
        <w:t>labelled</w:t>
      </w:r>
      <w:r w:rsidR="00BA377D" w:rsidRPr="00D33583">
        <w:rPr>
          <w:rFonts w:ascii="Arial" w:hAnsi="Arial" w:cs="Arial"/>
          <w:sz w:val="24"/>
          <w:szCs w:val="24"/>
        </w:rPr>
        <w:t xml:space="preserve"> </w:t>
      </w:r>
      <w:r w:rsidR="00BA377D" w:rsidRPr="00D33583">
        <w:rPr>
          <w:rFonts w:ascii="Arial" w:hAnsi="Arial" w:cs="Arial"/>
          <w:b/>
          <w:sz w:val="24"/>
          <w:szCs w:val="24"/>
        </w:rPr>
        <w:t xml:space="preserve">“Applicant’s Essay” </w:t>
      </w:r>
      <w:r w:rsidR="00BA377D" w:rsidRPr="00D33583">
        <w:rPr>
          <w:rFonts w:ascii="Arial" w:hAnsi="Arial" w:cs="Arial"/>
          <w:sz w:val="24"/>
          <w:szCs w:val="24"/>
        </w:rPr>
        <w:t xml:space="preserve">with </w:t>
      </w:r>
      <w:r w:rsidR="00BA377D" w:rsidRPr="00D33583">
        <w:rPr>
          <w:rFonts w:ascii="Arial" w:hAnsi="Arial" w:cs="Arial"/>
          <w:b/>
          <w:sz w:val="24"/>
          <w:szCs w:val="24"/>
        </w:rPr>
        <w:t>your name</w:t>
      </w:r>
      <w:r w:rsidR="00BA377D" w:rsidRPr="00D33583">
        <w:rPr>
          <w:rFonts w:ascii="Arial" w:hAnsi="Arial" w:cs="Arial"/>
          <w:sz w:val="24"/>
          <w:szCs w:val="24"/>
        </w:rPr>
        <w:t xml:space="preserve"> at the top</w:t>
      </w:r>
      <w:r w:rsidR="00C72672">
        <w:rPr>
          <w:rFonts w:ascii="Arial" w:hAnsi="Arial" w:cs="Arial"/>
          <w:sz w:val="24"/>
          <w:szCs w:val="24"/>
        </w:rPr>
        <w:t>:</w:t>
      </w:r>
      <w:r w:rsidR="00BA377D" w:rsidRPr="00D33583">
        <w:rPr>
          <w:rFonts w:ascii="Arial" w:hAnsi="Arial" w:cs="Arial"/>
          <w:sz w:val="24"/>
          <w:szCs w:val="24"/>
        </w:rPr>
        <w:t xml:space="preserve"> </w:t>
      </w:r>
    </w:p>
    <w:p w14:paraId="33A5F3E4" w14:textId="77777777" w:rsidR="00BA377D" w:rsidRPr="00D33583" w:rsidRDefault="00BA377D" w:rsidP="004C46A6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008A40BB" w14:textId="77777777" w:rsidR="004C46A6" w:rsidRPr="00D33583" w:rsidRDefault="00BA377D" w:rsidP="0005388D">
      <w:pPr>
        <w:tabs>
          <w:tab w:val="left" w:leader="underscore" w:pos="9994"/>
        </w:tabs>
        <w:rPr>
          <w:rFonts w:ascii="Arial" w:hAnsi="Arial" w:cs="Arial"/>
          <w:b/>
          <w:iCs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P</w:t>
      </w:r>
      <w:r w:rsidR="004C46A6" w:rsidRPr="00D33583">
        <w:rPr>
          <w:rFonts w:ascii="Arial" w:hAnsi="Arial" w:cs="Arial"/>
          <w:sz w:val="24"/>
          <w:szCs w:val="24"/>
        </w:rPr>
        <w:t>repare your essay</w:t>
      </w:r>
      <w:r w:rsidRPr="00D33583">
        <w:rPr>
          <w:rFonts w:ascii="Arial" w:hAnsi="Arial" w:cs="Arial"/>
          <w:sz w:val="24"/>
          <w:szCs w:val="24"/>
        </w:rPr>
        <w:t xml:space="preserve"> </w:t>
      </w:r>
      <w:r w:rsidR="00FC2FA5">
        <w:rPr>
          <w:rFonts w:ascii="Arial" w:hAnsi="Arial" w:cs="Arial"/>
          <w:sz w:val="24"/>
          <w:szCs w:val="24"/>
        </w:rPr>
        <w:t>following an academic format to</w:t>
      </w:r>
      <w:r w:rsidRPr="00D33583">
        <w:rPr>
          <w:rFonts w:ascii="Arial" w:hAnsi="Arial" w:cs="Arial"/>
          <w:sz w:val="24"/>
          <w:szCs w:val="24"/>
        </w:rPr>
        <w:t xml:space="preserve"> a </w:t>
      </w:r>
      <w:r w:rsidR="004C46A6" w:rsidRPr="00D33583">
        <w:rPr>
          <w:rFonts w:ascii="Arial" w:hAnsi="Arial" w:cs="Arial"/>
          <w:sz w:val="24"/>
          <w:szCs w:val="24"/>
        </w:rPr>
        <w:t xml:space="preserve">maximum of 500 words </w:t>
      </w:r>
      <w:r w:rsidRPr="00D33583">
        <w:rPr>
          <w:rFonts w:ascii="Arial" w:hAnsi="Arial" w:cs="Arial"/>
          <w:sz w:val="24"/>
          <w:szCs w:val="24"/>
        </w:rPr>
        <w:t xml:space="preserve">telling us about </w:t>
      </w:r>
      <w:r w:rsidR="004C46A6" w:rsidRPr="00D33583">
        <w:rPr>
          <w:rFonts w:ascii="Arial" w:hAnsi="Arial" w:cs="Arial"/>
          <w:iCs/>
          <w:sz w:val="24"/>
          <w:szCs w:val="24"/>
        </w:rPr>
        <w:t xml:space="preserve">yourself, </w:t>
      </w:r>
      <w:r w:rsidR="004C46A6" w:rsidRPr="00D33583">
        <w:rPr>
          <w:rFonts w:ascii="Arial" w:hAnsi="Arial" w:cs="Arial"/>
          <w:sz w:val="24"/>
          <w:szCs w:val="24"/>
        </w:rPr>
        <w:t xml:space="preserve">your family, </w:t>
      </w:r>
      <w:r w:rsidR="00FC2FA5">
        <w:rPr>
          <w:rFonts w:ascii="Arial" w:hAnsi="Arial" w:cs="Arial"/>
          <w:sz w:val="24"/>
          <w:szCs w:val="24"/>
        </w:rPr>
        <w:t xml:space="preserve">any </w:t>
      </w:r>
      <w:r w:rsidR="004C46A6" w:rsidRPr="00D33583">
        <w:rPr>
          <w:rFonts w:ascii="Arial" w:hAnsi="Arial" w:cs="Arial"/>
          <w:sz w:val="24"/>
          <w:szCs w:val="24"/>
        </w:rPr>
        <w:t>work experience, community involvement, volunteer work, curricular and extra-curricular involvement, aspirations</w:t>
      </w:r>
      <w:r w:rsidR="006D0E41">
        <w:rPr>
          <w:rFonts w:ascii="Arial" w:hAnsi="Arial" w:cs="Arial"/>
          <w:sz w:val="24"/>
          <w:szCs w:val="24"/>
        </w:rPr>
        <w:t>,</w:t>
      </w:r>
      <w:r w:rsidR="004C46A6" w:rsidRPr="00D33583">
        <w:rPr>
          <w:rFonts w:ascii="Arial" w:hAnsi="Arial" w:cs="Arial"/>
          <w:sz w:val="24"/>
          <w:szCs w:val="24"/>
        </w:rPr>
        <w:t xml:space="preserve"> and your goals in life. </w:t>
      </w:r>
      <w:r w:rsidRPr="00D33583">
        <w:rPr>
          <w:rFonts w:ascii="Arial" w:hAnsi="Arial" w:cs="Arial"/>
          <w:b/>
          <w:iCs/>
          <w:sz w:val="24"/>
          <w:szCs w:val="24"/>
        </w:rPr>
        <w:t>Explain w</w:t>
      </w:r>
      <w:r w:rsidR="004C46A6" w:rsidRPr="00D33583">
        <w:rPr>
          <w:rFonts w:ascii="Arial" w:hAnsi="Arial" w:cs="Arial"/>
          <w:b/>
          <w:iCs/>
          <w:sz w:val="24"/>
          <w:szCs w:val="24"/>
        </w:rPr>
        <w:t xml:space="preserve">hy the committee </w:t>
      </w:r>
      <w:r w:rsidRPr="00D33583">
        <w:rPr>
          <w:rFonts w:ascii="Arial" w:hAnsi="Arial" w:cs="Arial"/>
          <w:b/>
          <w:iCs/>
          <w:sz w:val="24"/>
          <w:szCs w:val="24"/>
        </w:rPr>
        <w:t xml:space="preserve">should </w:t>
      </w:r>
      <w:r w:rsidR="004C46A6" w:rsidRPr="00D33583">
        <w:rPr>
          <w:rFonts w:ascii="Arial" w:hAnsi="Arial" w:cs="Arial"/>
          <w:b/>
          <w:iCs/>
          <w:sz w:val="24"/>
          <w:szCs w:val="24"/>
        </w:rPr>
        <w:t>select you</w:t>
      </w:r>
      <w:r w:rsidR="001460B3" w:rsidRPr="00D33583">
        <w:rPr>
          <w:rFonts w:ascii="Arial" w:hAnsi="Arial" w:cs="Arial"/>
          <w:b/>
          <w:iCs/>
          <w:sz w:val="24"/>
          <w:szCs w:val="24"/>
        </w:rPr>
        <w:t>.</w:t>
      </w:r>
    </w:p>
    <w:p w14:paraId="52E203AC" w14:textId="77777777" w:rsidR="00B74C51" w:rsidRPr="00D33583" w:rsidRDefault="00DA1866" w:rsidP="004C46A6">
      <w:pPr>
        <w:ind w:left="1350" w:right="1800"/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  </w:t>
      </w:r>
    </w:p>
    <w:p w14:paraId="43B3D11A" w14:textId="77777777" w:rsidR="00BA377D" w:rsidRPr="00D33583" w:rsidRDefault="00BA377D" w:rsidP="00BA377D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b/>
          <w:sz w:val="24"/>
          <w:szCs w:val="24"/>
        </w:rPr>
        <w:t>Your signature</w:t>
      </w:r>
      <w:r w:rsidRPr="00D33583">
        <w:rPr>
          <w:rFonts w:ascii="Arial" w:hAnsi="Arial" w:cs="Arial"/>
          <w:sz w:val="24"/>
          <w:szCs w:val="24"/>
        </w:rPr>
        <w:t xml:space="preserve"> is required at the end of the essay</w:t>
      </w:r>
      <w:r w:rsidR="006D0E41">
        <w:rPr>
          <w:rFonts w:ascii="Arial" w:hAnsi="Arial" w:cs="Arial"/>
          <w:sz w:val="24"/>
          <w:szCs w:val="24"/>
        </w:rPr>
        <w:t>.</w:t>
      </w:r>
      <w:r w:rsidRPr="00D33583">
        <w:rPr>
          <w:rFonts w:ascii="Arial" w:hAnsi="Arial" w:cs="Arial"/>
          <w:sz w:val="24"/>
          <w:szCs w:val="24"/>
        </w:rPr>
        <w:t xml:space="preserve">         </w:t>
      </w:r>
    </w:p>
    <w:p w14:paraId="64699BCC" w14:textId="77777777" w:rsidR="00DA1866" w:rsidRPr="00D33583" w:rsidRDefault="00DA1866">
      <w:pPr>
        <w:tabs>
          <w:tab w:val="left" w:leader="underscore" w:pos="9994"/>
        </w:tabs>
        <w:rPr>
          <w:rFonts w:ascii="Arial" w:hAnsi="Arial" w:cs="Arial"/>
          <w:i/>
          <w:iCs/>
          <w:sz w:val="24"/>
          <w:szCs w:val="24"/>
        </w:rPr>
      </w:pPr>
    </w:p>
    <w:p w14:paraId="428ADAA5" w14:textId="77777777" w:rsidR="00B74C51" w:rsidRPr="00D33583" w:rsidRDefault="00BF2B09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You may include other supporting materials to a </w:t>
      </w:r>
      <w:r w:rsidRPr="00D33583">
        <w:rPr>
          <w:rFonts w:ascii="Arial" w:hAnsi="Arial" w:cs="Arial"/>
          <w:b/>
          <w:sz w:val="24"/>
          <w:szCs w:val="24"/>
        </w:rPr>
        <w:t xml:space="preserve">maximum of </w:t>
      </w:r>
      <w:r w:rsidR="0005388D" w:rsidRPr="00D33583">
        <w:rPr>
          <w:rFonts w:ascii="Arial" w:hAnsi="Arial" w:cs="Arial"/>
          <w:b/>
          <w:sz w:val="24"/>
          <w:szCs w:val="24"/>
        </w:rPr>
        <w:t>three</w:t>
      </w:r>
      <w:r w:rsidRPr="00D33583">
        <w:rPr>
          <w:rFonts w:ascii="Arial" w:hAnsi="Arial" w:cs="Arial"/>
          <w:b/>
          <w:sz w:val="24"/>
          <w:szCs w:val="24"/>
        </w:rPr>
        <w:t xml:space="preserve"> additional pages</w:t>
      </w:r>
      <w:r w:rsidRPr="00D33583">
        <w:rPr>
          <w:rFonts w:ascii="Arial" w:hAnsi="Arial" w:cs="Arial"/>
          <w:sz w:val="24"/>
          <w:szCs w:val="24"/>
        </w:rPr>
        <w:t xml:space="preserve">. </w:t>
      </w:r>
    </w:p>
    <w:p w14:paraId="63F2B73E" w14:textId="77777777" w:rsidR="00B74C51" w:rsidRPr="00D33583" w:rsidRDefault="00B74C51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716CB46A" w14:textId="77777777" w:rsidR="00DA1866" w:rsidRPr="00D33583" w:rsidRDefault="00BF2B09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No materials included with the application will be returned</w:t>
      </w:r>
      <w:r w:rsidR="00BA3378" w:rsidRPr="00D33583">
        <w:rPr>
          <w:rFonts w:ascii="Arial" w:hAnsi="Arial" w:cs="Arial"/>
          <w:sz w:val="24"/>
          <w:szCs w:val="24"/>
        </w:rPr>
        <w:t>.</w:t>
      </w:r>
    </w:p>
    <w:p w14:paraId="7252401D" w14:textId="77777777" w:rsidR="00CA0A1D" w:rsidRPr="00D33583" w:rsidRDefault="00CA0A1D">
      <w:pPr>
        <w:tabs>
          <w:tab w:val="left" w:leader="underscore" w:pos="9994"/>
        </w:tabs>
        <w:rPr>
          <w:rFonts w:ascii="Arial" w:hAnsi="Arial" w:cs="Arial"/>
          <w:b/>
          <w:bCs/>
          <w:sz w:val="24"/>
          <w:szCs w:val="24"/>
        </w:rPr>
      </w:pPr>
    </w:p>
    <w:p w14:paraId="5872913E" w14:textId="77777777" w:rsidR="0066646B" w:rsidRPr="006735A6" w:rsidRDefault="00682ABA" w:rsidP="0066646B">
      <w:pPr>
        <w:tabs>
          <w:tab w:val="left" w:leader="underscore" w:pos="9994"/>
        </w:tabs>
        <w:rPr>
          <w:rFonts w:ascii="Arial" w:hAnsi="Arial" w:cs="Arial"/>
          <w:b/>
          <w:bCs/>
          <w:sz w:val="24"/>
          <w:szCs w:val="24"/>
        </w:rPr>
      </w:pPr>
      <w:r w:rsidRPr="009127D6">
        <w:rPr>
          <w:rFonts w:ascii="Arial" w:hAnsi="Arial" w:cs="Arial"/>
          <w:b/>
          <w:sz w:val="24"/>
          <w:szCs w:val="24"/>
        </w:rPr>
        <w:t xml:space="preserve">Letter of Recommendation from </w:t>
      </w:r>
      <w:r w:rsidR="0066646B">
        <w:rPr>
          <w:rFonts w:ascii="Arial" w:hAnsi="Arial" w:cs="Arial"/>
          <w:b/>
          <w:sz w:val="24"/>
          <w:szCs w:val="24"/>
        </w:rPr>
        <w:t xml:space="preserve">the school </w:t>
      </w:r>
      <w:r w:rsidR="0066646B">
        <w:rPr>
          <w:rFonts w:ascii="Arial" w:hAnsi="Arial" w:cs="Arial"/>
          <w:b/>
          <w:bCs/>
          <w:sz w:val="24"/>
          <w:szCs w:val="24"/>
        </w:rPr>
        <w:t xml:space="preserve">– Guidance Counsellor, </w:t>
      </w:r>
      <w:r w:rsidR="0066646B" w:rsidRPr="006735A6">
        <w:rPr>
          <w:rFonts w:ascii="Arial" w:hAnsi="Arial" w:cs="Arial"/>
          <w:b/>
          <w:bCs/>
          <w:sz w:val="24"/>
          <w:szCs w:val="24"/>
        </w:rPr>
        <w:t>Principal, Vice Principal</w:t>
      </w:r>
      <w:r w:rsidR="00436C66">
        <w:rPr>
          <w:rFonts w:ascii="Arial" w:hAnsi="Arial" w:cs="Arial"/>
          <w:b/>
          <w:bCs/>
          <w:sz w:val="24"/>
          <w:szCs w:val="24"/>
        </w:rPr>
        <w:t>, Teacher, or other persons in leadership roles.</w:t>
      </w:r>
    </w:p>
    <w:p w14:paraId="3E3AE957" w14:textId="77777777" w:rsidR="00682ABA" w:rsidRPr="009127D6" w:rsidRDefault="00682ABA">
      <w:pPr>
        <w:tabs>
          <w:tab w:val="left" w:leader="underscore" w:pos="9994"/>
        </w:tabs>
        <w:rPr>
          <w:rFonts w:ascii="Arial" w:hAnsi="Arial" w:cs="Arial"/>
          <w:b/>
          <w:sz w:val="24"/>
          <w:szCs w:val="24"/>
        </w:rPr>
      </w:pPr>
    </w:p>
    <w:p w14:paraId="75168512" w14:textId="77777777" w:rsidR="002161E5" w:rsidRPr="00D33583" w:rsidRDefault="00DA1866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Please state facts and opinions that you think would assist the Scholarship Committee in evaluating this applicant. Specific information concerning scholarship, character, leadership ability</w:t>
      </w:r>
      <w:r w:rsidR="00CE6D44">
        <w:rPr>
          <w:rFonts w:ascii="Arial" w:hAnsi="Arial" w:cs="Arial"/>
          <w:sz w:val="24"/>
          <w:szCs w:val="24"/>
        </w:rPr>
        <w:t>,</w:t>
      </w:r>
      <w:r w:rsidRPr="00D33583">
        <w:rPr>
          <w:rFonts w:ascii="Arial" w:hAnsi="Arial" w:cs="Arial"/>
          <w:sz w:val="24"/>
          <w:szCs w:val="24"/>
        </w:rPr>
        <w:t xml:space="preserve"> and concern for others would be help</w:t>
      </w:r>
      <w:r w:rsidR="0023200F" w:rsidRPr="00D33583">
        <w:rPr>
          <w:rFonts w:ascii="Arial" w:hAnsi="Arial" w:cs="Arial"/>
          <w:sz w:val="24"/>
          <w:szCs w:val="24"/>
        </w:rPr>
        <w:t xml:space="preserve">ful. </w:t>
      </w:r>
    </w:p>
    <w:p w14:paraId="7BFBF4E7" w14:textId="77777777" w:rsidR="002161E5" w:rsidRPr="00D33583" w:rsidRDefault="002161E5" w:rsidP="002161E5">
      <w:pPr>
        <w:tabs>
          <w:tab w:val="left" w:leader="underscore" w:pos="9994"/>
        </w:tabs>
        <w:rPr>
          <w:rFonts w:ascii="Arial" w:hAnsi="Arial" w:cs="Arial"/>
          <w:b/>
          <w:sz w:val="24"/>
          <w:szCs w:val="24"/>
        </w:rPr>
      </w:pPr>
    </w:p>
    <w:p w14:paraId="0BEF3B61" w14:textId="77777777" w:rsidR="00C15B25" w:rsidRPr="00D33583" w:rsidRDefault="005E49D0" w:rsidP="00C15B25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b/>
          <w:sz w:val="24"/>
          <w:szCs w:val="24"/>
        </w:rPr>
        <w:t xml:space="preserve">      </w:t>
      </w:r>
      <w:r w:rsidR="00C15B25" w:rsidRPr="00D33583">
        <w:rPr>
          <w:rFonts w:ascii="Arial" w:hAnsi="Arial" w:cs="Arial"/>
          <w:sz w:val="24"/>
          <w:szCs w:val="24"/>
        </w:rPr>
        <w:t>Using a separate sheet:</w:t>
      </w:r>
    </w:p>
    <w:p w14:paraId="73C5BCA5" w14:textId="77777777" w:rsidR="00DF37A3" w:rsidRPr="00D33583" w:rsidRDefault="00C15B25" w:rsidP="003303A1">
      <w:pPr>
        <w:numPr>
          <w:ilvl w:val="1"/>
          <w:numId w:val="15"/>
        </w:num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Type </w:t>
      </w:r>
      <w:r w:rsidR="00CE6D44">
        <w:rPr>
          <w:rFonts w:ascii="Arial" w:hAnsi="Arial" w:cs="Arial"/>
          <w:sz w:val="24"/>
          <w:szCs w:val="24"/>
        </w:rPr>
        <w:t xml:space="preserve">the </w:t>
      </w:r>
      <w:r w:rsidRPr="00D33583">
        <w:rPr>
          <w:rFonts w:ascii="Arial" w:hAnsi="Arial" w:cs="Arial"/>
          <w:sz w:val="24"/>
          <w:szCs w:val="24"/>
        </w:rPr>
        <w:t>student’s name and school at the top of the page</w:t>
      </w:r>
      <w:r w:rsidR="001460B3" w:rsidRPr="00D33583">
        <w:rPr>
          <w:rFonts w:ascii="Arial" w:hAnsi="Arial" w:cs="Arial"/>
          <w:sz w:val="24"/>
          <w:szCs w:val="24"/>
        </w:rPr>
        <w:t>.</w:t>
      </w:r>
    </w:p>
    <w:p w14:paraId="03E2FFEE" w14:textId="77777777" w:rsidR="00C15B25" w:rsidRPr="00D33583" w:rsidRDefault="00C15B25" w:rsidP="003303A1">
      <w:pPr>
        <w:numPr>
          <w:ilvl w:val="1"/>
          <w:numId w:val="15"/>
        </w:num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Type </w:t>
      </w:r>
      <w:r w:rsidR="00CE6D44">
        <w:rPr>
          <w:rFonts w:ascii="Arial" w:hAnsi="Arial" w:cs="Arial"/>
          <w:sz w:val="24"/>
          <w:szCs w:val="24"/>
        </w:rPr>
        <w:t xml:space="preserve">a </w:t>
      </w:r>
      <w:r w:rsidRPr="00D33583">
        <w:rPr>
          <w:rFonts w:ascii="Arial" w:hAnsi="Arial" w:cs="Arial"/>
          <w:sz w:val="24"/>
          <w:szCs w:val="24"/>
        </w:rPr>
        <w:t xml:space="preserve">Letter of Recommendation from a </w:t>
      </w:r>
      <w:r w:rsidR="0066646B">
        <w:rPr>
          <w:rFonts w:ascii="Arial" w:hAnsi="Arial" w:cs="Arial"/>
          <w:sz w:val="24"/>
          <w:szCs w:val="24"/>
        </w:rPr>
        <w:t xml:space="preserve">Guidance Counsellor, </w:t>
      </w:r>
      <w:r w:rsidR="00C42FC4">
        <w:rPr>
          <w:rFonts w:ascii="Arial" w:hAnsi="Arial" w:cs="Arial"/>
          <w:sz w:val="24"/>
          <w:szCs w:val="24"/>
        </w:rPr>
        <w:t xml:space="preserve">Principal,  </w:t>
      </w:r>
      <w:r w:rsidR="00DF37A3">
        <w:rPr>
          <w:rFonts w:ascii="Arial" w:hAnsi="Arial" w:cs="Arial"/>
          <w:sz w:val="24"/>
          <w:szCs w:val="24"/>
        </w:rPr>
        <w:t xml:space="preserve">  </w:t>
      </w:r>
      <w:r w:rsidRPr="00D33583">
        <w:rPr>
          <w:rFonts w:ascii="Arial" w:hAnsi="Arial" w:cs="Arial"/>
          <w:sz w:val="24"/>
          <w:szCs w:val="24"/>
        </w:rPr>
        <w:t>Teacher</w:t>
      </w:r>
      <w:r w:rsidR="00CE6D44">
        <w:rPr>
          <w:rFonts w:ascii="Arial" w:hAnsi="Arial" w:cs="Arial"/>
          <w:sz w:val="24"/>
          <w:szCs w:val="24"/>
        </w:rPr>
        <w:t>,</w:t>
      </w:r>
      <w:r w:rsidR="0066646B">
        <w:rPr>
          <w:rFonts w:ascii="Arial" w:hAnsi="Arial" w:cs="Arial"/>
          <w:sz w:val="24"/>
          <w:szCs w:val="24"/>
        </w:rPr>
        <w:t xml:space="preserve"> or Vice Principal – as applicable - </w:t>
      </w:r>
      <w:r w:rsidR="00A81836" w:rsidRPr="00D33583">
        <w:rPr>
          <w:rFonts w:ascii="Arial" w:hAnsi="Arial" w:cs="Arial"/>
          <w:sz w:val="24"/>
          <w:szCs w:val="24"/>
        </w:rPr>
        <w:t xml:space="preserve">under the student’s </w:t>
      </w:r>
      <w:r w:rsidR="001460B3" w:rsidRPr="00D33583">
        <w:rPr>
          <w:rFonts w:ascii="Arial" w:hAnsi="Arial" w:cs="Arial"/>
          <w:sz w:val="24"/>
          <w:szCs w:val="24"/>
        </w:rPr>
        <w:t>name at the top of the page</w:t>
      </w:r>
      <w:r w:rsidR="006D0E41">
        <w:rPr>
          <w:rFonts w:ascii="Arial" w:hAnsi="Arial" w:cs="Arial"/>
          <w:sz w:val="24"/>
          <w:szCs w:val="24"/>
        </w:rPr>
        <w:t>.</w:t>
      </w:r>
      <w:r w:rsidR="001460B3" w:rsidRPr="00D33583">
        <w:rPr>
          <w:rFonts w:ascii="Arial" w:hAnsi="Arial" w:cs="Arial"/>
          <w:sz w:val="24"/>
          <w:szCs w:val="24"/>
        </w:rPr>
        <w:t xml:space="preserve">       </w:t>
      </w:r>
    </w:p>
    <w:p w14:paraId="3680F5D9" w14:textId="77777777" w:rsidR="00C15B25" w:rsidRDefault="00C15B25" w:rsidP="003303A1">
      <w:pPr>
        <w:numPr>
          <w:ilvl w:val="1"/>
          <w:numId w:val="15"/>
        </w:num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Sign, date and include your title at the end of the letter</w:t>
      </w:r>
      <w:r w:rsidR="001460B3" w:rsidRPr="00D33583">
        <w:rPr>
          <w:rFonts w:ascii="Arial" w:hAnsi="Arial" w:cs="Arial"/>
          <w:sz w:val="24"/>
          <w:szCs w:val="24"/>
        </w:rPr>
        <w:t>.</w:t>
      </w:r>
    </w:p>
    <w:p w14:paraId="0C645C01" w14:textId="77777777" w:rsidR="0066646B" w:rsidRDefault="0066646B" w:rsidP="0066646B">
      <w:pPr>
        <w:pStyle w:val="ListParagraph"/>
        <w:rPr>
          <w:rFonts w:ascii="Arial" w:hAnsi="Arial" w:cs="Arial"/>
          <w:sz w:val="24"/>
          <w:szCs w:val="24"/>
        </w:rPr>
      </w:pPr>
    </w:p>
    <w:p w14:paraId="012A417F" w14:textId="77777777" w:rsidR="00C15B25" w:rsidRPr="009127D6" w:rsidRDefault="005E49D0" w:rsidP="00C15B25">
      <w:pPr>
        <w:tabs>
          <w:tab w:val="left" w:leader="underscore" w:pos="9994"/>
        </w:tabs>
        <w:rPr>
          <w:rFonts w:ascii="Arial" w:hAnsi="Arial" w:cs="Arial"/>
          <w:b/>
          <w:bCs/>
          <w:sz w:val="24"/>
          <w:szCs w:val="24"/>
        </w:rPr>
      </w:pPr>
      <w:r w:rsidRPr="009127D6">
        <w:rPr>
          <w:rFonts w:ascii="Arial" w:hAnsi="Arial" w:cs="Arial"/>
          <w:b/>
          <w:bCs/>
          <w:sz w:val="24"/>
          <w:szCs w:val="24"/>
        </w:rPr>
        <w:t>Letter of Recommendation f</w:t>
      </w:r>
      <w:r w:rsidR="00C15B25" w:rsidRPr="009127D6">
        <w:rPr>
          <w:rFonts w:ascii="Arial" w:hAnsi="Arial" w:cs="Arial"/>
          <w:b/>
          <w:bCs/>
          <w:sz w:val="24"/>
          <w:szCs w:val="24"/>
        </w:rPr>
        <w:t xml:space="preserve">rom </w:t>
      </w:r>
      <w:r w:rsidR="00C15B25" w:rsidRPr="00FF3516">
        <w:rPr>
          <w:rFonts w:ascii="Arial" w:hAnsi="Arial" w:cs="Arial"/>
          <w:b/>
          <w:bCs/>
          <w:sz w:val="24"/>
          <w:szCs w:val="24"/>
        </w:rPr>
        <w:t>Someone Other Than an Educator or a Relative</w:t>
      </w:r>
    </w:p>
    <w:p w14:paraId="4D1F6247" w14:textId="77777777" w:rsidR="00C15B25" w:rsidRPr="00D33583" w:rsidRDefault="00C15B25" w:rsidP="00C15B25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480A2006" w14:textId="77777777" w:rsidR="00C15B25" w:rsidRPr="00D33583" w:rsidRDefault="00C15B25" w:rsidP="00C15B25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Please state facts and opinions that you think would assist the Scholarship Committee in evaluating this applicant. Specific information concerning scholarship, character, leadership ability</w:t>
      </w:r>
      <w:r w:rsidR="0039151B">
        <w:rPr>
          <w:rFonts w:ascii="Arial" w:hAnsi="Arial" w:cs="Arial"/>
          <w:sz w:val="24"/>
          <w:szCs w:val="24"/>
        </w:rPr>
        <w:t>,</w:t>
      </w:r>
      <w:r w:rsidRPr="00D33583">
        <w:rPr>
          <w:rFonts w:ascii="Arial" w:hAnsi="Arial" w:cs="Arial"/>
          <w:sz w:val="24"/>
          <w:szCs w:val="24"/>
        </w:rPr>
        <w:t xml:space="preserve"> and concern for others would be helpful. </w:t>
      </w:r>
    </w:p>
    <w:p w14:paraId="477B7081" w14:textId="77777777" w:rsidR="00C15B25" w:rsidRPr="00D33583" w:rsidRDefault="00C15B25" w:rsidP="00C15B25">
      <w:pPr>
        <w:tabs>
          <w:tab w:val="left" w:leader="underscore" w:pos="9994"/>
        </w:tabs>
        <w:rPr>
          <w:rFonts w:ascii="Arial" w:hAnsi="Arial" w:cs="Arial"/>
          <w:b/>
          <w:sz w:val="24"/>
          <w:szCs w:val="24"/>
        </w:rPr>
      </w:pPr>
    </w:p>
    <w:p w14:paraId="6597D509" w14:textId="77777777" w:rsidR="00C15B25" w:rsidRPr="00D33583" w:rsidRDefault="005E49D0" w:rsidP="00C15B25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b/>
          <w:sz w:val="24"/>
          <w:szCs w:val="24"/>
        </w:rPr>
        <w:t xml:space="preserve">    </w:t>
      </w:r>
      <w:r w:rsidR="00C15B25" w:rsidRPr="00D33583">
        <w:rPr>
          <w:rFonts w:ascii="Arial" w:hAnsi="Arial" w:cs="Arial"/>
          <w:sz w:val="24"/>
          <w:szCs w:val="24"/>
        </w:rPr>
        <w:t>Using a separate sheet:</w:t>
      </w:r>
    </w:p>
    <w:p w14:paraId="0CD4A1C0" w14:textId="77777777" w:rsidR="001460B3" w:rsidRPr="00340B6B" w:rsidRDefault="00C15B25" w:rsidP="003303A1">
      <w:pPr>
        <w:numPr>
          <w:ilvl w:val="1"/>
          <w:numId w:val="15"/>
        </w:num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Type </w:t>
      </w:r>
      <w:r w:rsidR="0039151B">
        <w:rPr>
          <w:rFonts w:ascii="Arial" w:hAnsi="Arial" w:cs="Arial"/>
          <w:sz w:val="24"/>
          <w:szCs w:val="24"/>
        </w:rPr>
        <w:t xml:space="preserve">the </w:t>
      </w:r>
      <w:r w:rsidRPr="00D33583">
        <w:rPr>
          <w:rFonts w:ascii="Arial" w:hAnsi="Arial" w:cs="Arial"/>
          <w:sz w:val="24"/>
          <w:szCs w:val="24"/>
        </w:rPr>
        <w:t>student’s name and school at the top of the page</w:t>
      </w:r>
      <w:r w:rsidR="001460B3" w:rsidRPr="00D33583">
        <w:rPr>
          <w:rFonts w:ascii="Arial" w:hAnsi="Arial" w:cs="Arial"/>
          <w:sz w:val="24"/>
          <w:szCs w:val="24"/>
        </w:rPr>
        <w:t>.</w:t>
      </w:r>
    </w:p>
    <w:p w14:paraId="544DF04E" w14:textId="77777777" w:rsidR="00C15B25" w:rsidRPr="00D33583" w:rsidRDefault="00C15B25" w:rsidP="003303A1">
      <w:pPr>
        <w:numPr>
          <w:ilvl w:val="1"/>
          <w:numId w:val="15"/>
        </w:num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 xml:space="preserve">Type </w:t>
      </w:r>
      <w:r w:rsidR="0039151B">
        <w:rPr>
          <w:rFonts w:ascii="Arial" w:hAnsi="Arial" w:cs="Arial"/>
          <w:sz w:val="24"/>
          <w:szCs w:val="24"/>
        </w:rPr>
        <w:t xml:space="preserve">a </w:t>
      </w:r>
      <w:r w:rsidRPr="00D33583">
        <w:rPr>
          <w:rFonts w:ascii="Arial" w:hAnsi="Arial" w:cs="Arial"/>
          <w:sz w:val="24"/>
          <w:szCs w:val="24"/>
        </w:rPr>
        <w:t xml:space="preserve">Letter of Recommendation from </w:t>
      </w:r>
      <w:r w:rsidR="0039151B">
        <w:rPr>
          <w:rFonts w:ascii="Arial" w:hAnsi="Arial" w:cs="Arial"/>
          <w:sz w:val="24"/>
          <w:szCs w:val="24"/>
        </w:rPr>
        <w:t>s</w:t>
      </w:r>
      <w:r w:rsidRPr="00D33583">
        <w:rPr>
          <w:rFonts w:ascii="Arial" w:hAnsi="Arial" w:cs="Arial"/>
          <w:sz w:val="24"/>
          <w:szCs w:val="24"/>
        </w:rPr>
        <w:t xml:space="preserve">omeone other than an Educator or a   </w:t>
      </w:r>
    </w:p>
    <w:p w14:paraId="4D08CAF5" w14:textId="77777777" w:rsidR="001460B3" w:rsidRPr="00D33583" w:rsidRDefault="00C15B25" w:rsidP="003303A1">
      <w:pPr>
        <w:tabs>
          <w:tab w:val="left" w:leader="underscore" w:pos="9994"/>
        </w:tabs>
        <w:ind w:left="1080"/>
        <w:rPr>
          <w:rFonts w:ascii="Arial" w:hAnsi="Arial" w:cs="Arial"/>
          <w:sz w:val="24"/>
          <w:szCs w:val="24"/>
        </w:rPr>
      </w:pPr>
      <w:r w:rsidRPr="00340B6B">
        <w:rPr>
          <w:rFonts w:ascii="Arial" w:hAnsi="Arial" w:cs="Arial"/>
          <w:sz w:val="24"/>
          <w:szCs w:val="24"/>
        </w:rPr>
        <w:t>Relative under the student’s name at the top of the page</w:t>
      </w:r>
      <w:r w:rsidR="001460B3" w:rsidRPr="003303A1">
        <w:rPr>
          <w:rFonts w:ascii="Arial" w:hAnsi="Arial" w:cs="Arial"/>
          <w:sz w:val="24"/>
          <w:szCs w:val="24"/>
        </w:rPr>
        <w:t>.</w:t>
      </w:r>
    </w:p>
    <w:p w14:paraId="655F050C" w14:textId="77777777" w:rsidR="00C15B25" w:rsidRPr="00D33583" w:rsidRDefault="00C15B25" w:rsidP="003303A1">
      <w:pPr>
        <w:numPr>
          <w:ilvl w:val="1"/>
          <w:numId w:val="15"/>
        </w:num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D33583">
        <w:rPr>
          <w:rFonts w:ascii="Arial" w:hAnsi="Arial" w:cs="Arial"/>
          <w:sz w:val="24"/>
          <w:szCs w:val="24"/>
        </w:rPr>
        <w:t>Sign, date</w:t>
      </w:r>
      <w:r w:rsidR="0039151B">
        <w:rPr>
          <w:rFonts w:ascii="Arial" w:hAnsi="Arial" w:cs="Arial"/>
          <w:sz w:val="24"/>
          <w:szCs w:val="24"/>
        </w:rPr>
        <w:t>,</w:t>
      </w:r>
      <w:r w:rsidRPr="00D33583">
        <w:rPr>
          <w:rFonts w:ascii="Arial" w:hAnsi="Arial" w:cs="Arial"/>
          <w:sz w:val="24"/>
          <w:szCs w:val="24"/>
        </w:rPr>
        <w:t xml:space="preserve"> and include your title/profession at the end of the letter</w:t>
      </w:r>
      <w:r w:rsidR="001460B3" w:rsidRPr="00D33583">
        <w:rPr>
          <w:rFonts w:ascii="Arial" w:hAnsi="Arial" w:cs="Arial"/>
          <w:sz w:val="24"/>
          <w:szCs w:val="24"/>
        </w:rPr>
        <w:t>.</w:t>
      </w:r>
    </w:p>
    <w:p w14:paraId="09519AB8" w14:textId="77777777" w:rsidR="00705DD9" w:rsidRPr="00D33583" w:rsidRDefault="00705DD9" w:rsidP="00705DD9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1AA933E7" w14:textId="77777777" w:rsidR="00C15B25" w:rsidRPr="009127D6" w:rsidRDefault="00C15B25" w:rsidP="00F20D39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9127D6">
        <w:rPr>
          <w:rFonts w:ascii="Arial" w:hAnsi="Arial" w:cs="Arial"/>
          <w:sz w:val="24"/>
          <w:szCs w:val="24"/>
        </w:rPr>
        <w:t>Permission to view records</w:t>
      </w:r>
    </w:p>
    <w:p w14:paraId="6838DB17" w14:textId="77777777" w:rsidR="00C15B25" w:rsidRPr="00D33583" w:rsidRDefault="00C15B25" w:rsidP="00F20D39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  <w:r w:rsidRPr="00D33583">
        <w:rPr>
          <w:rFonts w:ascii="Arial" w:hAnsi="Arial" w:cs="Arial"/>
          <w:b w:val="0"/>
          <w:sz w:val="24"/>
          <w:szCs w:val="24"/>
        </w:rPr>
        <w:t xml:space="preserve">To </w:t>
      </w:r>
      <w:r w:rsidR="000D4C45" w:rsidRPr="00D33583">
        <w:rPr>
          <w:rFonts w:ascii="Arial" w:hAnsi="Arial" w:cs="Arial"/>
          <w:b w:val="0"/>
          <w:sz w:val="24"/>
          <w:szCs w:val="24"/>
        </w:rPr>
        <w:t>whom</w:t>
      </w:r>
      <w:r w:rsidRPr="00D33583">
        <w:rPr>
          <w:rFonts w:ascii="Arial" w:hAnsi="Arial" w:cs="Arial"/>
          <w:b w:val="0"/>
          <w:sz w:val="24"/>
          <w:szCs w:val="24"/>
        </w:rPr>
        <w:t xml:space="preserve"> it may concern:</w:t>
      </w:r>
    </w:p>
    <w:p w14:paraId="6839E7B5" w14:textId="77777777" w:rsidR="00C15B25" w:rsidRPr="00D33583" w:rsidRDefault="00466230" w:rsidP="00F20D39">
      <w:pPr>
        <w:pStyle w:val="Heading3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awarded the Scholarship, </w:t>
      </w:r>
      <w:r w:rsidR="00C15B25" w:rsidRPr="00D33583">
        <w:rPr>
          <w:rFonts w:ascii="Arial" w:hAnsi="Arial" w:cs="Arial"/>
          <w:b w:val="0"/>
          <w:sz w:val="24"/>
          <w:szCs w:val="24"/>
        </w:rPr>
        <w:t xml:space="preserve">I hereby </w:t>
      </w:r>
      <w:r w:rsidR="00FD152F">
        <w:rPr>
          <w:rFonts w:ascii="Arial" w:hAnsi="Arial" w:cs="Arial"/>
          <w:b w:val="0"/>
          <w:sz w:val="24"/>
          <w:szCs w:val="24"/>
        </w:rPr>
        <w:t>permit</w:t>
      </w:r>
      <w:r w:rsidR="00C15B25" w:rsidRPr="00D33583">
        <w:rPr>
          <w:rFonts w:ascii="Arial" w:hAnsi="Arial" w:cs="Arial"/>
          <w:b w:val="0"/>
          <w:sz w:val="24"/>
          <w:szCs w:val="24"/>
        </w:rPr>
        <w:t xml:space="preserve"> The Rotary Club of Toronto Scholarship Committee to receive information from </w:t>
      </w:r>
      <w:r w:rsidR="000F5F69">
        <w:rPr>
          <w:rFonts w:ascii="Arial" w:hAnsi="Arial" w:cs="Arial"/>
          <w:b w:val="0"/>
          <w:sz w:val="24"/>
          <w:szCs w:val="24"/>
        </w:rPr>
        <w:t xml:space="preserve">my chosen </w:t>
      </w:r>
      <w:r w:rsidR="001460B3" w:rsidRPr="00D33583">
        <w:rPr>
          <w:rFonts w:ascii="Arial" w:hAnsi="Arial" w:cs="Arial"/>
          <w:b w:val="0"/>
          <w:sz w:val="24"/>
          <w:szCs w:val="24"/>
        </w:rPr>
        <w:t xml:space="preserve">University </w:t>
      </w:r>
      <w:r w:rsidR="00B15A82">
        <w:rPr>
          <w:rFonts w:ascii="Arial" w:hAnsi="Arial" w:cs="Arial"/>
          <w:b w:val="0"/>
          <w:sz w:val="24"/>
          <w:szCs w:val="24"/>
        </w:rPr>
        <w:t xml:space="preserve">or College </w:t>
      </w:r>
      <w:r w:rsidR="00C15B25" w:rsidRPr="00D33583">
        <w:rPr>
          <w:rFonts w:ascii="Arial" w:hAnsi="Arial" w:cs="Arial"/>
          <w:b w:val="0"/>
          <w:sz w:val="24"/>
          <w:szCs w:val="24"/>
        </w:rPr>
        <w:t xml:space="preserve">Student </w:t>
      </w:r>
      <w:r w:rsidR="00B3180A" w:rsidRPr="00D33583">
        <w:rPr>
          <w:rFonts w:ascii="Arial" w:hAnsi="Arial" w:cs="Arial"/>
          <w:b w:val="0"/>
          <w:sz w:val="24"/>
          <w:szCs w:val="24"/>
        </w:rPr>
        <w:t xml:space="preserve">Accounts </w:t>
      </w:r>
      <w:r w:rsidR="00C15B25" w:rsidRPr="00D33583">
        <w:rPr>
          <w:rFonts w:ascii="Arial" w:hAnsi="Arial" w:cs="Arial"/>
          <w:b w:val="0"/>
          <w:sz w:val="24"/>
          <w:szCs w:val="24"/>
        </w:rPr>
        <w:t>Off</w:t>
      </w:r>
      <w:r w:rsidR="00B3180A" w:rsidRPr="00D33583">
        <w:rPr>
          <w:rFonts w:ascii="Arial" w:hAnsi="Arial" w:cs="Arial"/>
          <w:b w:val="0"/>
          <w:sz w:val="24"/>
          <w:szCs w:val="24"/>
        </w:rPr>
        <w:t xml:space="preserve">ice regarding the status of my </w:t>
      </w:r>
      <w:r w:rsidR="009E57B2" w:rsidRPr="00D33583">
        <w:rPr>
          <w:rFonts w:ascii="Arial" w:hAnsi="Arial" w:cs="Arial"/>
          <w:b w:val="0"/>
          <w:sz w:val="24"/>
          <w:szCs w:val="24"/>
        </w:rPr>
        <w:t xml:space="preserve">financial </w:t>
      </w:r>
      <w:r w:rsidR="00B3180A" w:rsidRPr="00D33583">
        <w:rPr>
          <w:rFonts w:ascii="Arial" w:hAnsi="Arial" w:cs="Arial"/>
          <w:b w:val="0"/>
          <w:sz w:val="24"/>
          <w:szCs w:val="24"/>
        </w:rPr>
        <w:t>account.</w:t>
      </w:r>
    </w:p>
    <w:p w14:paraId="107AE93E" w14:textId="77777777" w:rsidR="002161E5" w:rsidRPr="00D33583" w:rsidRDefault="002161E5">
      <w:pPr>
        <w:tabs>
          <w:tab w:val="left" w:leader="underscore" w:pos="9994"/>
        </w:tabs>
        <w:ind w:left="2160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099"/>
      </w:tblGrid>
      <w:tr w:rsidR="00CE1819" w:rsidRPr="00C8669F" w14:paraId="538D7021" w14:textId="77777777" w:rsidTr="00C8669F">
        <w:tc>
          <w:tcPr>
            <w:tcW w:w="2628" w:type="dxa"/>
            <w:shd w:val="clear" w:color="auto" w:fill="F2F2F2"/>
          </w:tcPr>
          <w:p w14:paraId="5652A4DF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3B8BE570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Cs/>
                <w:color w:val="808080"/>
                <w:sz w:val="20"/>
              </w:rPr>
            </w:pPr>
            <w:r w:rsidRPr="00C8669F">
              <w:rPr>
                <w:rFonts w:ascii="Arial" w:hAnsi="Arial" w:cs="Arial"/>
                <w:color w:val="808080"/>
                <w:sz w:val="20"/>
              </w:rPr>
              <w:t>Please Print</w:t>
            </w:r>
          </w:p>
        </w:tc>
        <w:tc>
          <w:tcPr>
            <w:tcW w:w="7200" w:type="dxa"/>
          </w:tcPr>
          <w:p w14:paraId="00EDDF25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0963FAB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1569EC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E1819" w:rsidRPr="00C8669F" w14:paraId="2A4A3425" w14:textId="77777777" w:rsidTr="00C8669F">
        <w:tc>
          <w:tcPr>
            <w:tcW w:w="2628" w:type="dxa"/>
            <w:shd w:val="clear" w:color="auto" w:fill="F2F2F2"/>
          </w:tcPr>
          <w:p w14:paraId="74138351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2BA1B8C2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9A78A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DD5AC3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200" w:type="dxa"/>
          </w:tcPr>
          <w:p w14:paraId="72EFA79B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EFDCB0F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963F211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E1819" w:rsidRPr="00C8669F" w14:paraId="4DFB28A4" w14:textId="77777777" w:rsidTr="00C8669F">
        <w:tc>
          <w:tcPr>
            <w:tcW w:w="2628" w:type="dxa"/>
            <w:shd w:val="clear" w:color="auto" w:fill="F2F2F2"/>
          </w:tcPr>
          <w:p w14:paraId="7BBF2B3B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8669F">
              <w:rPr>
                <w:rFonts w:ascii="Arial" w:hAnsi="Arial" w:cs="Arial"/>
                <w:b/>
                <w:iCs/>
                <w:sz w:val="24"/>
                <w:szCs w:val="24"/>
              </w:rPr>
              <w:t>Date</w:t>
            </w:r>
          </w:p>
          <w:p w14:paraId="6FEA74AF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b/>
                <w:iCs/>
                <w:sz w:val="20"/>
              </w:rPr>
            </w:pPr>
            <w:r w:rsidRPr="00C8669F">
              <w:rPr>
                <w:rFonts w:ascii="Arial" w:hAnsi="Arial" w:cs="Arial"/>
                <w:color w:val="808080"/>
                <w:sz w:val="20"/>
              </w:rPr>
              <w:t>DD/MM/YYYY</w:t>
            </w:r>
          </w:p>
        </w:tc>
        <w:tc>
          <w:tcPr>
            <w:tcW w:w="7200" w:type="dxa"/>
          </w:tcPr>
          <w:p w14:paraId="108B6054" w14:textId="77777777" w:rsidR="00CE1819" w:rsidRPr="00C8669F" w:rsidRDefault="00CE1819" w:rsidP="00C8669F">
            <w:pPr>
              <w:tabs>
                <w:tab w:val="left" w:leader="underscore" w:pos="9994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530946" w14:textId="77777777" w:rsidR="002161E5" w:rsidRPr="00D33583" w:rsidRDefault="002161E5" w:rsidP="00CE1819">
      <w:pPr>
        <w:tabs>
          <w:tab w:val="left" w:leader="underscore" w:pos="9994"/>
        </w:tabs>
        <w:rPr>
          <w:rFonts w:ascii="Arial" w:hAnsi="Arial" w:cs="Arial"/>
          <w:i/>
          <w:iCs/>
          <w:sz w:val="24"/>
          <w:szCs w:val="24"/>
        </w:rPr>
      </w:pPr>
    </w:p>
    <w:p w14:paraId="07979946" w14:textId="77777777" w:rsidR="002161E5" w:rsidRPr="00D33583" w:rsidRDefault="002161E5">
      <w:pPr>
        <w:tabs>
          <w:tab w:val="left" w:leader="underscore" w:pos="9994"/>
        </w:tabs>
        <w:ind w:left="2160"/>
        <w:rPr>
          <w:rFonts w:ascii="Arial" w:hAnsi="Arial" w:cs="Arial"/>
          <w:i/>
          <w:iCs/>
          <w:sz w:val="24"/>
          <w:szCs w:val="24"/>
        </w:rPr>
      </w:pPr>
    </w:p>
    <w:p w14:paraId="5DDFD9E9" w14:textId="77777777" w:rsidR="00F6111E" w:rsidRDefault="00F6111E" w:rsidP="00F6111E">
      <w:pPr>
        <w:tabs>
          <w:tab w:val="left" w:leader="underscore" w:pos="9994"/>
        </w:tabs>
        <w:rPr>
          <w:rFonts w:ascii="Arial" w:hAnsi="Arial" w:cs="Arial"/>
          <w:b/>
          <w:sz w:val="24"/>
          <w:szCs w:val="24"/>
        </w:rPr>
      </w:pPr>
      <w:r w:rsidRPr="009127D6">
        <w:rPr>
          <w:rFonts w:ascii="Arial" w:hAnsi="Arial" w:cs="Arial"/>
          <w:b/>
          <w:sz w:val="24"/>
          <w:szCs w:val="24"/>
        </w:rPr>
        <w:t>Final Note</w:t>
      </w:r>
      <w:r w:rsidR="00C41804">
        <w:rPr>
          <w:rFonts w:ascii="Arial" w:hAnsi="Arial" w:cs="Arial"/>
          <w:b/>
          <w:sz w:val="24"/>
          <w:szCs w:val="24"/>
        </w:rPr>
        <w:t>s</w:t>
      </w:r>
    </w:p>
    <w:p w14:paraId="6FB7A46C" w14:textId="77777777" w:rsidR="009127D6" w:rsidRPr="009127D6" w:rsidRDefault="009127D6" w:rsidP="00F6111E">
      <w:pPr>
        <w:tabs>
          <w:tab w:val="left" w:leader="underscore" w:pos="9994"/>
        </w:tabs>
        <w:rPr>
          <w:rFonts w:ascii="Arial" w:hAnsi="Arial" w:cs="Arial"/>
          <w:b/>
          <w:sz w:val="24"/>
          <w:szCs w:val="24"/>
        </w:rPr>
      </w:pPr>
    </w:p>
    <w:p w14:paraId="732BA8D6" w14:textId="77777777" w:rsidR="00F6111E" w:rsidRPr="00F6111E" w:rsidRDefault="00F6111E" w:rsidP="00F6111E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F6111E">
        <w:rPr>
          <w:rFonts w:ascii="Arial" w:hAnsi="Arial" w:cs="Arial"/>
          <w:sz w:val="24"/>
          <w:szCs w:val="24"/>
        </w:rPr>
        <w:t>If you are selected for an interview, we will either</w:t>
      </w:r>
      <w:r w:rsidR="00436C66">
        <w:rPr>
          <w:rFonts w:ascii="Arial" w:hAnsi="Arial" w:cs="Arial"/>
          <w:sz w:val="24"/>
          <w:szCs w:val="24"/>
        </w:rPr>
        <w:t>,</w:t>
      </w:r>
      <w:r w:rsidRPr="00F6111E">
        <w:rPr>
          <w:rFonts w:ascii="Arial" w:hAnsi="Arial" w:cs="Arial"/>
          <w:sz w:val="24"/>
          <w:szCs w:val="24"/>
        </w:rPr>
        <w:t xml:space="preserve"> email or </w:t>
      </w:r>
      <w:r w:rsidR="00F476F7">
        <w:rPr>
          <w:rFonts w:ascii="Arial" w:hAnsi="Arial" w:cs="Arial"/>
          <w:sz w:val="24"/>
          <w:szCs w:val="24"/>
        </w:rPr>
        <w:t xml:space="preserve">telephone </w:t>
      </w:r>
      <w:r w:rsidRPr="00F6111E">
        <w:rPr>
          <w:rFonts w:ascii="Arial" w:hAnsi="Arial" w:cs="Arial"/>
          <w:sz w:val="24"/>
          <w:szCs w:val="24"/>
        </w:rPr>
        <w:t xml:space="preserve">you. Please check your emails daily and have voicemail </w:t>
      </w:r>
      <w:r w:rsidR="00F476F7">
        <w:rPr>
          <w:rFonts w:ascii="Arial" w:hAnsi="Arial" w:cs="Arial"/>
          <w:sz w:val="24"/>
          <w:szCs w:val="24"/>
        </w:rPr>
        <w:t xml:space="preserve">initialized </w:t>
      </w:r>
      <w:r w:rsidRPr="00F6111E">
        <w:rPr>
          <w:rFonts w:ascii="Arial" w:hAnsi="Arial" w:cs="Arial"/>
          <w:sz w:val="24"/>
          <w:szCs w:val="24"/>
        </w:rPr>
        <w:t xml:space="preserve">for the phone number you </w:t>
      </w:r>
      <w:r w:rsidR="00F476F7">
        <w:rPr>
          <w:rFonts w:ascii="Arial" w:hAnsi="Arial" w:cs="Arial"/>
          <w:sz w:val="24"/>
          <w:szCs w:val="24"/>
        </w:rPr>
        <w:t>provided</w:t>
      </w:r>
      <w:r w:rsidRPr="00F6111E">
        <w:rPr>
          <w:rFonts w:ascii="Arial" w:hAnsi="Arial" w:cs="Arial"/>
          <w:sz w:val="24"/>
          <w:szCs w:val="24"/>
        </w:rPr>
        <w:t xml:space="preserve"> above.</w:t>
      </w:r>
      <w:r w:rsidR="00FC2FA5">
        <w:rPr>
          <w:rFonts w:ascii="Arial" w:hAnsi="Arial" w:cs="Arial"/>
          <w:sz w:val="24"/>
          <w:szCs w:val="24"/>
        </w:rPr>
        <w:t xml:space="preserve"> The email that you use should be a personal account and not one provided by your school.</w:t>
      </w:r>
    </w:p>
    <w:p w14:paraId="6CF8FF45" w14:textId="77777777" w:rsidR="00F6111E" w:rsidRPr="00F6111E" w:rsidRDefault="00F6111E" w:rsidP="00F6111E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F6111E">
        <w:rPr>
          <w:rFonts w:ascii="Arial" w:hAnsi="Arial" w:cs="Arial"/>
          <w:sz w:val="24"/>
          <w:szCs w:val="24"/>
        </w:rPr>
        <w:t xml:space="preserve"> </w:t>
      </w:r>
    </w:p>
    <w:p w14:paraId="2765D8B4" w14:textId="77777777" w:rsidR="00F6111E" w:rsidRPr="00F6111E" w:rsidRDefault="00F6111E" w:rsidP="00F6111E">
      <w:pPr>
        <w:spacing w:after="80"/>
        <w:rPr>
          <w:rFonts w:ascii="Arial" w:hAnsi="Arial" w:cs="Arial"/>
          <w:sz w:val="24"/>
          <w:szCs w:val="24"/>
        </w:rPr>
      </w:pPr>
      <w:r w:rsidRPr="00F6111E">
        <w:rPr>
          <w:rFonts w:ascii="Arial" w:hAnsi="Arial" w:cs="Arial"/>
          <w:sz w:val="24"/>
          <w:szCs w:val="24"/>
        </w:rPr>
        <w:t>If you are chosen as a finalist, you will be required to provide the two most recent</w:t>
      </w:r>
      <w:r w:rsidRPr="00F6111E">
        <w:rPr>
          <w:rFonts w:ascii="Arial" w:hAnsi="Arial" w:cs="Arial"/>
          <w:b/>
          <w:sz w:val="24"/>
          <w:szCs w:val="24"/>
        </w:rPr>
        <w:t xml:space="preserve"> </w:t>
      </w:r>
      <w:r w:rsidRPr="00F6111E">
        <w:rPr>
          <w:rFonts w:ascii="Arial" w:hAnsi="Arial" w:cs="Arial"/>
          <w:sz w:val="24"/>
          <w:szCs w:val="24"/>
        </w:rPr>
        <w:t>Canada</w:t>
      </w:r>
      <w:r w:rsidRPr="00F6111E">
        <w:rPr>
          <w:rFonts w:ascii="Arial" w:hAnsi="Arial" w:cs="Arial"/>
          <w:b/>
          <w:sz w:val="24"/>
          <w:szCs w:val="24"/>
        </w:rPr>
        <w:t xml:space="preserve"> </w:t>
      </w:r>
      <w:r w:rsidRPr="00F6111E">
        <w:rPr>
          <w:rFonts w:ascii="Arial" w:hAnsi="Arial" w:cs="Arial"/>
          <w:sz w:val="24"/>
          <w:szCs w:val="24"/>
        </w:rPr>
        <w:t xml:space="preserve">Revenue Agency Notices of Assessment for income tax for each of your parents/guardians. </w:t>
      </w:r>
      <w:r w:rsidRPr="00F6111E">
        <w:rPr>
          <w:rFonts w:ascii="Arial" w:hAnsi="Arial" w:cs="Arial"/>
          <w:bCs/>
          <w:sz w:val="24"/>
          <w:szCs w:val="24"/>
        </w:rPr>
        <w:t>This information will be held in confidence.</w:t>
      </w:r>
    </w:p>
    <w:p w14:paraId="093734C1" w14:textId="77777777" w:rsidR="00F6111E" w:rsidRPr="00F6111E" w:rsidRDefault="00F6111E" w:rsidP="00F6111E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</w:p>
    <w:p w14:paraId="25EF8EE8" w14:textId="77777777" w:rsidR="00F6111E" w:rsidRPr="00F6111E" w:rsidRDefault="00F6111E" w:rsidP="00F6111E">
      <w:pPr>
        <w:tabs>
          <w:tab w:val="left" w:leader="underscore" w:pos="9994"/>
        </w:tabs>
        <w:rPr>
          <w:rFonts w:ascii="Arial" w:hAnsi="Arial" w:cs="Arial"/>
          <w:sz w:val="24"/>
          <w:szCs w:val="24"/>
        </w:rPr>
      </w:pPr>
      <w:r w:rsidRPr="00F6111E">
        <w:rPr>
          <w:rFonts w:ascii="Arial" w:hAnsi="Arial" w:cs="Arial"/>
          <w:sz w:val="24"/>
          <w:szCs w:val="24"/>
        </w:rPr>
        <w:t>In soliciting and granting scholarships</w:t>
      </w:r>
      <w:r w:rsidR="00436C66">
        <w:rPr>
          <w:rFonts w:ascii="Arial" w:hAnsi="Arial" w:cs="Arial"/>
          <w:sz w:val="24"/>
          <w:szCs w:val="24"/>
        </w:rPr>
        <w:t>,</w:t>
      </w:r>
      <w:r w:rsidRPr="00F6111E">
        <w:rPr>
          <w:rFonts w:ascii="Arial" w:hAnsi="Arial" w:cs="Arial"/>
          <w:sz w:val="24"/>
          <w:szCs w:val="24"/>
        </w:rPr>
        <w:t xml:space="preserve"> The Rotary Club of Toronto acts in accordance with the stated purpose(s) of the scholarship</w:t>
      </w:r>
      <w:r w:rsidR="00436C66">
        <w:rPr>
          <w:rFonts w:ascii="Arial" w:hAnsi="Arial" w:cs="Arial"/>
          <w:sz w:val="24"/>
          <w:szCs w:val="24"/>
        </w:rPr>
        <w:t xml:space="preserve"> </w:t>
      </w:r>
      <w:r w:rsidRPr="00F6111E">
        <w:rPr>
          <w:rFonts w:ascii="Arial" w:hAnsi="Arial" w:cs="Arial"/>
          <w:sz w:val="24"/>
          <w:szCs w:val="24"/>
        </w:rPr>
        <w:t xml:space="preserve">and does not discriminate </w:t>
      </w:r>
      <w:r w:rsidR="00436C66">
        <w:rPr>
          <w:rFonts w:ascii="Arial" w:hAnsi="Arial" w:cs="Arial"/>
          <w:sz w:val="24"/>
          <w:szCs w:val="24"/>
        </w:rPr>
        <w:t>based on</w:t>
      </w:r>
      <w:r w:rsidRPr="00F6111E">
        <w:rPr>
          <w:rFonts w:ascii="Arial" w:hAnsi="Arial" w:cs="Arial"/>
          <w:sz w:val="24"/>
          <w:szCs w:val="24"/>
        </w:rPr>
        <w:t xml:space="preserve"> race, sex, religion, </w:t>
      </w:r>
      <w:r w:rsidR="00436C66">
        <w:rPr>
          <w:rFonts w:ascii="Arial" w:hAnsi="Arial" w:cs="Arial"/>
          <w:sz w:val="24"/>
          <w:szCs w:val="24"/>
        </w:rPr>
        <w:t>colour</w:t>
      </w:r>
      <w:r w:rsidRPr="00F6111E">
        <w:rPr>
          <w:rFonts w:ascii="Arial" w:hAnsi="Arial" w:cs="Arial"/>
          <w:sz w:val="24"/>
          <w:szCs w:val="24"/>
        </w:rPr>
        <w:t>, creed, disability, sexual orientation, national origin, ancestry, or any other basis prohibited by applicable law.</w:t>
      </w:r>
    </w:p>
    <w:p w14:paraId="724A15FF" w14:textId="77777777" w:rsidR="002161E5" w:rsidRPr="00D33583" w:rsidRDefault="002161E5">
      <w:pPr>
        <w:tabs>
          <w:tab w:val="left" w:leader="underscore" w:pos="9994"/>
        </w:tabs>
        <w:ind w:left="2160"/>
        <w:rPr>
          <w:rFonts w:ascii="Arial" w:hAnsi="Arial" w:cs="Arial"/>
          <w:i/>
          <w:iCs/>
          <w:sz w:val="24"/>
          <w:szCs w:val="24"/>
        </w:rPr>
      </w:pPr>
    </w:p>
    <w:sectPr w:rsidR="002161E5" w:rsidRPr="00D33583" w:rsidSect="00F46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52" w:right="1080" w:bottom="720" w:left="1440" w:header="432" w:footer="49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CE8A" w14:textId="77777777" w:rsidR="00054244" w:rsidRDefault="00054244">
      <w:r>
        <w:separator/>
      </w:r>
    </w:p>
  </w:endnote>
  <w:endnote w:type="continuationSeparator" w:id="0">
    <w:p w14:paraId="28DD4A9E" w14:textId="77777777" w:rsidR="00054244" w:rsidRDefault="0005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623C" w14:textId="77777777" w:rsidR="002A2CCA" w:rsidRDefault="002A2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1E40" w14:textId="77777777" w:rsidR="00DA1866" w:rsidRDefault="00DA1866">
    <w:pPr>
      <w:pStyle w:val="Footer"/>
    </w:pPr>
    <w:r>
      <w:rPr>
        <w:snapToGrid w:val="0"/>
      </w:rPr>
      <w:tab/>
    </w:r>
    <w:r>
      <w:rPr>
        <w:rStyle w:val="PageNumber"/>
        <w:snapToGrid w:val="0"/>
      </w:rPr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 w:rsidR="00DD0CF1">
      <w:rPr>
        <w:rStyle w:val="PageNumber"/>
        <w:noProof/>
        <w:snapToGrid w:val="0"/>
      </w:rPr>
      <w:t>8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DD0CF1">
      <w:rPr>
        <w:rStyle w:val="PageNumber"/>
        <w:noProof/>
        <w:snapToGrid w:val="0"/>
      </w:rPr>
      <w:t>8</w:t>
    </w:r>
    <w:r>
      <w:rPr>
        <w:rStyle w:val="PageNumber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626F" w14:textId="77777777" w:rsidR="00DA1866" w:rsidRDefault="00DA1866">
    <w:pPr>
      <w:pStyle w:val="Footer"/>
    </w:pPr>
    <w:r>
      <w:rPr>
        <w:snapToGrid w:val="0"/>
      </w:rPr>
      <w:tab/>
    </w:r>
    <w:r>
      <w:rPr>
        <w:rStyle w:val="PageNumber"/>
        <w:snapToGrid w:val="0"/>
      </w:rPr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 w:rsidR="00DD0CF1">
      <w:rPr>
        <w:rStyle w:val="PageNumber"/>
        <w:noProof/>
        <w:snapToGrid w:val="0"/>
      </w:rPr>
      <w:t>1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DD0CF1">
      <w:rPr>
        <w:rStyle w:val="PageNumber"/>
        <w:noProof/>
        <w:snapToGrid w:val="0"/>
      </w:rPr>
      <w:t>8</w:t>
    </w:r>
    <w:r>
      <w:rPr>
        <w:rStyle w:val="PageNumber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D3F3" w14:textId="77777777" w:rsidR="00054244" w:rsidRDefault="00054244">
      <w:r>
        <w:separator/>
      </w:r>
    </w:p>
  </w:footnote>
  <w:footnote w:type="continuationSeparator" w:id="0">
    <w:p w14:paraId="6034A854" w14:textId="77777777" w:rsidR="00054244" w:rsidRDefault="0005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875E" w14:textId="77777777" w:rsidR="002A2CCA" w:rsidRDefault="002A2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E068" w14:textId="77777777" w:rsidR="002771A8" w:rsidRDefault="002771A8" w:rsidP="002771A8">
    <w:pPr>
      <w:pStyle w:val="Header"/>
    </w:pPr>
    <w:r>
      <w:t>Applicant’s Name: ____________________________</w:t>
    </w:r>
  </w:p>
  <w:p w14:paraId="247DD77D" w14:textId="77777777" w:rsidR="002771A8" w:rsidRDefault="00277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4F12" w14:textId="77777777" w:rsidR="00DD53C4" w:rsidRDefault="00296FD0">
    <w:pPr>
      <w:pStyle w:val="Header"/>
    </w:pPr>
    <w:r>
      <w:t xml:space="preserve">Applicant’s </w:t>
    </w:r>
    <w:r w:rsidR="00DD53C4">
      <w:t>Name: ____________________________</w:t>
    </w:r>
  </w:p>
  <w:p w14:paraId="3B45133F" w14:textId="77777777" w:rsidR="00DA1866" w:rsidRDefault="00DA1866">
    <w:pPr>
      <w:pStyle w:val="Header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0EC"/>
    <w:multiLevelType w:val="hybridMultilevel"/>
    <w:tmpl w:val="3D4E4D2A"/>
    <w:lvl w:ilvl="0" w:tplc="77321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662"/>
    <w:multiLevelType w:val="hybridMultilevel"/>
    <w:tmpl w:val="9F8C53DE"/>
    <w:lvl w:ilvl="0" w:tplc="D908A962">
      <w:start w:val="3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63E3E"/>
    <w:multiLevelType w:val="hybridMultilevel"/>
    <w:tmpl w:val="3232154E"/>
    <w:lvl w:ilvl="0" w:tplc="983EE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E0856"/>
    <w:multiLevelType w:val="hybridMultilevel"/>
    <w:tmpl w:val="71EE247C"/>
    <w:lvl w:ilvl="0" w:tplc="983EE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6409A"/>
    <w:multiLevelType w:val="hybridMultilevel"/>
    <w:tmpl w:val="61683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151A"/>
    <w:multiLevelType w:val="hybridMultilevel"/>
    <w:tmpl w:val="61EAC496"/>
    <w:lvl w:ilvl="0" w:tplc="983EE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C5662"/>
    <w:multiLevelType w:val="hybridMultilevel"/>
    <w:tmpl w:val="6B68E5F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5B23A1"/>
    <w:multiLevelType w:val="hybridMultilevel"/>
    <w:tmpl w:val="46DCB626"/>
    <w:lvl w:ilvl="0" w:tplc="983EE8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317084"/>
    <w:multiLevelType w:val="hybridMultilevel"/>
    <w:tmpl w:val="7568A60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52363"/>
    <w:multiLevelType w:val="hybridMultilevel"/>
    <w:tmpl w:val="64709D00"/>
    <w:lvl w:ilvl="0" w:tplc="072099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1140"/>
    <w:multiLevelType w:val="hybridMultilevel"/>
    <w:tmpl w:val="F88EF36A"/>
    <w:lvl w:ilvl="0" w:tplc="F4E6C3E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7C42E6">
      <w:numFmt w:val="bullet"/>
      <w:lvlText w:val="►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F886DD2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7D4655C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C0B2F274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FD3A654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BEECF5E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8A2C238E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6988218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7982792"/>
    <w:multiLevelType w:val="hybridMultilevel"/>
    <w:tmpl w:val="E2D0E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955EF"/>
    <w:multiLevelType w:val="hybridMultilevel"/>
    <w:tmpl w:val="CB4A7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4FDC"/>
    <w:multiLevelType w:val="hybridMultilevel"/>
    <w:tmpl w:val="03589E44"/>
    <w:lvl w:ilvl="0" w:tplc="983EE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63990"/>
    <w:multiLevelType w:val="hybridMultilevel"/>
    <w:tmpl w:val="1AC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26394"/>
    <w:multiLevelType w:val="hybridMultilevel"/>
    <w:tmpl w:val="B4464FE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51D94"/>
    <w:multiLevelType w:val="hybridMultilevel"/>
    <w:tmpl w:val="D93EC3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29132736">
    <w:abstractNumId w:val="7"/>
  </w:num>
  <w:num w:numId="2" w16cid:durableId="1501966682">
    <w:abstractNumId w:val="6"/>
  </w:num>
  <w:num w:numId="3" w16cid:durableId="346685594">
    <w:abstractNumId w:val="4"/>
  </w:num>
  <w:num w:numId="4" w16cid:durableId="1295522674">
    <w:abstractNumId w:val="3"/>
  </w:num>
  <w:num w:numId="5" w16cid:durableId="319310313">
    <w:abstractNumId w:val="9"/>
  </w:num>
  <w:num w:numId="6" w16cid:durableId="1006060482">
    <w:abstractNumId w:val="2"/>
  </w:num>
  <w:num w:numId="7" w16cid:durableId="771244645">
    <w:abstractNumId w:val="18"/>
  </w:num>
  <w:num w:numId="8" w16cid:durableId="1271474186">
    <w:abstractNumId w:val="12"/>
  </w:num>
  <w:num w:numId="9" w16cid:durableId="1091975391">
    <w:abstractNumId w:val="5"/>
  </w:num>
  <w:num w:numId="10" w16cid:durableId="35206636">
    <w:abstractNumId w:val="14"/>
  </w:num>
  <w:num w:numId="11" w16cid:durableId="1394700777">
    <w:abstractNumId w:val="1"/>
  </w:num>
  <w:num w:numId="12" w16cid:durableId="1141533339">
    <w:abstractNumId w:val="0"/>
  </w:num>
  <w:num w:numId="13" w16cid:durableId="15811881">
    <w:abstractNumId w:val="8"/>
  </w:num>
  <w:num w:numId="14" w16cid:durableId="145365700">
    <w:abstractNumId w:val="10"/>
  </w:num>
  <w:num w:numId="15" w16cid:durableId="368647648">
    <w:abstractNumId w:val="15"/>
  </w:num>
  <w:num w:numId="16" w16cid:durableId="1347749063">
    <w:abstractNumId w:val="16"/>
  </w:num>
  <w:num w:numId="17" w16cid:durableId="70780007">
    <w:abstractNumId w:val="17"/>
  </w:num>
  <w:num w:numId="18" w16cid:durableId="78186462">
    <w:abstractNumId w:val="13"/>
  </w:num>
  <w:num w:numId="19" w16cid:durableId="271129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89"/>
    <w:rsid w:val="00002D54"/>
    <w:rsid w:val="000162E8"/>
    <w:rsid w:val="00025E4B"/>
    <w:rsid w:val="000358A6"/>
    <w:rsid w:val="0005388D"/>
    <w:rsid w:val="00054244"/>
    <w:rsid w:val="00054CF1"/>
    <w:rsid w:val="000554E0"/>
    <w:rsid w:val="00074B2B"/>
    <w:rsid w:val="00091D71"/>
    <w:rsid w:val="0009323F"/>
    <w:rsid w:val="000939BB"/>
    <w:rsid w:val="00094283"/>
    <w:rsid w:val="000A3CA2"/>
    <w:rsid w:val="000D3DE0"/>
    <w:rsid w:val="000D4C45"/>
    <w:rsid w:val="000D565D"/>
    <w:rsid w:val="000F1EE7"/>
    <w:rsid w:val="000F3D68"/>
    <w:rsid w:val="000F459B"/>
    <w:rsid w:val="000F5AB9"/>
    <w:rsid w:val="000F5F69"/>
    <w:rsid w:val="00103034"/>
    <w:rsid w:val="0013256C"/>
    <w:rsid w:val="0013273A"/>
    <w:rsid w:val="001355B9"/>
    <w:rsid w:val="00142AA0"/>
    <w:rsid w:val="00144B81"/>
    <w:rsid w:val="001460B3"/>
    <w:rsid w:val="00146FF5"/>
    <w:rsid w:val="001505CC"/>
    <w:rsid w:val="0016332A"/>
    <w:rsid w:val="0017172E"/>
    <w:rsid w:val="0017187F"/>
    <w:rsid w:val="001754E4"/>
    <w:rsid w:val="00177D13"/>
    <w:rsid w:val="00180730"/>
    <w:rsid w:val="00187218"/>
    <w:rsid w:val="001907A0"/>
    <w:rsid w:val="00191746"/>
    <w:rsid w:val="001A3CF9"/>
    <w:rsid w:val="001A4E1D"/>
    <w:rsid w:val="001B6F62"/>
    <w:rsid w:val="001C0210"/>
    <w:rsid w:val="001D570B"/>
    <w:rsid w:val="001D6990"/>
    <w:rsid w:val="001E6B76"/>
    <w:rsid w:val="001F2D01"/>
    <w:rsid w:val="001F3335"/>
    <w:rsid w:val="001F4FB4"/>
    <w:rsid w:val="001F61BD"/>
    <w:rsid w:val="001F63F6"/>
    <w:rsid w:val="001F68F8"/>
    <w:rsid w:val="002024BB"/>
    <w:rsid w:val="00210E72"/>
    <w:rsid w:val="00212834"/>
    <w:rsid w:val="002159DB"/>
    <w:rsid w:val="002161E5"/>
    <w:rsid w:val="00226F3F"/>
    <w:rsid w:val="0023200F"/>
    <w:rsid w:val="0024094D"/>
    <w:rsid w:val="002567E6"/>
    <w:rsid w:val="00256CDA"/>
    <w:rsid w:val="002707E7"/>
    <w:rsid w:val="00271129"/>
    <w:rsid w:val="00273383"/>
    <w:rsid w:val="00275435"/>
    <w:rsid w:val="0027686F"/>
    <w:rsid w:val="002771A8"/>
    <w:rsid w:val="0028551B"/>
    <w:rsid w:val="00286D4F"/>
    <w:rsid w:val="00287E7A"/>
    <w:rsid w:val="00290DBF"/>
    <w:rsid w:val="00296FD0"/>
    <w:rsid w:val="002A2C81"/>
    <w:rsid w:val="002A2CCA"/>
    <w:rsid w:val="002C106D"/>
    <w:rsid w:val="002C168B"/>
    <w:rsid w:val="002C3593"/>
    <w:rsid w:val="002C6DD6"/>
    <w:rsid w:val="002E24CE"/>
    <w:rsid w:val="002E412D"/>
    <w:rsid w:val="002E423F"/>
    <w:rsid w:val="002F4ABB"/>
    <w:rsid w:val="00300E75"/>
    <w:rsid w:val="003102C4"/>
    <w:rsid w:val="00311020"/>
    <w:rsid w:val="00311E88"/>
    <w:rsid w:val="003236AC"/>
    <w:rsid w:val="00326A5C"/>
    <w:rsid w:val="003303A1"/>
    <w:rsid w:val="00336B17"/>
    <w:rsid w:val="00340B6B"/>
    <w:rsid w:val="00354997"/>
    <w:rsid w:val="003565A6"/>
    <w:rsid w:val="0036042F"/>
    <w:rsid w:val="003664BD"/>
    <w:rsid w:val="00366C4D"/>
    <w:rsid w:val="003779AC"/>
    <w:rsid w:val="00380999"/>
    <w:rsid w:val="003831A7"/>
    <w:rsid w:val="0038436A"/>
    <w:rsid w:val="0039151B"/>
    <w:rsid w:val="00392626"/>
    <w:rsid w:val="00397D5A"/>
    <w:rsid w:val="003A06E9"/>
    <w:rsid w:val="003A0AA1"/>
    <w:rsid w:val="003B3AB9"/>
    <w:rsid w:val="003C32D5"/>
    <w:rsid w:val="003C7D84"/>
    <w:rsid w:val="003E3BA6"/>
    <w:rsid w:val="003F57B9"/>
    <w:rsid w:val="00403BB3"/>
    <w:rsid w:val="00407B5A"/>
    <w:rsid w:val="00412E7E"/>
    <w:rsid w:val="00416AFE"/>
    <w:rsid w:val="00422EE7"/>
    <w:rsid w:val="00423A7A"/>
    <w:rsid w:val="00423FED"/>
    <w:rsid w:val="004241B4"/>
    <w:rsid w:val="004311BC"/>
    <w:rsid w:val="00436C66"/>
    <w:rsid w:val="00460D0F"/>
    <w:rsid w:val="00466230"/>
    <w:rsid w:val="0047056D"/>
    <w:rsid w:val="004721B0"/>
    <w:rsid w:val="00473BAF"/>
    <w:rsid w:val="00480402"/>
    <w:rsid w:val="00483B53"/>
    <w:rsid w:val="004863A6"/>
    <w:rsid w:val="0049195E"/>
    <w:rsid w:val="00491F14"/>
    <w:rsid w:val="004B3B1B"/>
    <w:rsid w:val="004B6586"/>
    <w:rsid w:val="004B685C"/>
    <w:rsid w:val="004C46A6"/>
    <w:rsid w:val="004F29C0"/>
    <w:rsid w:val="004F3EBD"/>
    <w:rsid w:val="004F4B9B"/>
    <w:rsid w:val="004F4FD2"/>
    <w:rsid w:val="004F6F20"/>
    <w:rsid w:val="0050287C"/>
    <w:rsid w:val="00511558"/>
    <w:rsid w:val="00513E91"/>
    <w:rsid w:val="005161BF"/>
    <w:rsid w:val="00516A14"/>
    <w:rsid w:val="005248F0"/>
    <w:rsid w:val="005502DB"/>
    <w:rsid w:val="00551362"/>
    <w:rsid w:val="005536FD"/>
    <w:rsid w:val="005624C0"/>
    <w:rsid w:val="005652B0"/>
    <w:rsid w:val="00572EDC"/>
    <w:rsid w:val="00575944"/>
    <w:rsid w:val="00584053"/>
    <w:rsid w:val="00591935"/>
    <w:rsid w:val="00594877"/>
    <w:rsid w:val="005A1CA4"/>
    <w:rsid w:val="005A3D0D"/>
    <w:rsid w:val="005A409C"/>
    <w:rsid w:val="005B658B"/>
    <w:rsid w:val="005C7C28"/>
    <w:rsid w:val="005D0D52"/>
    <w:rsid w:val="005D5BE7"/>
    <w:rsid w:val="005E346C"/>
    <w:rsid w:val="005E49D0"/>
    <w:rsid w:val="005E61EE"/>
    <w:rsid w:val="005F38C8"/>
    <w:rsid w:val="005F43F0"/>
    <w:rsid w:val="005F49EB"/>
    <w:rsid w:val="005F5C38"/>
    <w:rsid w:val="006166B5"/>
    <w:rsid w:val="00627D20"/>
    <w:rsid w:val="0063723B"/>
    <w:rsid w:val="0065429C"/>
    <w:rsid w:val="00654A95"/>
    <w:rsid w:val="00657281"/>
    <w:rsid w:val="0066646B"/>
    <w:rsid w:val="006735A6"/>
    <w:rsid w:val="0067511E"/>
    <w:rsid w:val="006766D0"/>
    <w:rsid w:val="00682ABA"/>
    <w:rsid w:val="006922DA"/>
    <w:rsid w:val="006951DE"/>
    <w:rsid w:val="006975F1"/>
    <w:rsid w:val="006B1924"/>
    <w:rsid w:val="006B41AE"/>
    <w:rsid w:val="006B4F2F"/>
    <w:rsid w:val="006C0509"/>
    <w:rsid w:val="006C5B32"/>
    <w:rsid w:val="006D0E41"/>
    <w:rsid w:val="006F19F1"/>
    <w:rsid w:val="006F29C7"/>
    <w:rsid w:val="00703E0C"/>
    <w:rsid w:val="00705DD9"/>
    <w:rsid w:val="0071030F"/>
    <w:rsid w:val="007203AA"/>
    <w:rsid w:val="00721494"/>
    <w:rsid w:val="007246CC"/>
    <w:rsid w:val="0074214C"/>
    <w:rsid w:val="00746C7E"/>
    <w:rsid w:val="00760630"/>
    <w:rsid w:val="00762ADF"/>
    <w:rsid w:val="00763C3B"/>
    <w:rsid w:val="00770C83"/>
    <w:rsid w:val="00776367"/>
    <w:rsid w:val="0078231D"/>
    <w:rsid w:val="00782475"/>
    <w:rsid w:val="00782586"/>
    <w:rsid w:val="00782D16"/>
    <w:rsid w:val="00785E9F"/>
    <w:rsid w:val="007B25E3"/>
    <w:rsid w:val="007B5CEF"/>
    <w:rsid w:val="007C4C14"/>
    <w:rsid w:val="007D5162"/>
    <w:rsid w:val="007E0E52"/>
    <w:rsid w:val="007E1FAC"/>
    <w:rsid w:val="007E7DF5"/>
    <w:rsid w:val="007F05DD"/>
    <w:rsid w:val="007F0944"/>
    <w:rsid w:val="0080595E"/>
    <w:rsid w:val="00805B72"/>
    <w:rsid w:val="0082534E"/>
    <w:rsid w:val="0082635E"/>
    <w:rsid w:val="00827A7C"/>
    <w:rsid w:val="00830804"/>
    <w:rsid w:val="008361A8"/>
    <w:rsid w:val="00837CEE"/>
    <w:rsid w:val="0085181F"/>
    <w:rsid w:val="008545FE"/>
    <w:rsid w:val="00856159"/>
    <w:rsid w:val="00864574"/>
    <w:rsid w:val="00874B4E"/>
    <w:rsid w:val="00875357"/>
    <w:rsid w:val="0089022B"/>
    <w:rsid w:val="0089211B"/>
    <w:rsid w:val="00893240"/>
    <w:rsid w:val="008A26B5"/>
    <w:rsid w:val="008B10E8"/>
    <w:rsid w:val="008C0478"/>
    <w:rsid w:val="008C0607"/>
    <w:rsid w:val="008C159E"/>
    <w:rsid w:val="008C1E2E"/>
    <w:rsid w:val="008C3250"/>
    <w:rsid w:val="008C7643"/>
    <w:rsid w:val="008D557E"/>
    <w:rsid w:val="008E17BA"/>
    <w:rsid w:val="008F4DF2"/>
    <w:rsid w:val="008F6E57"/>
    <w:rsid w:val="00903BFB"/>
    <w:rsid w:val="00910A04"/>
    <w:rsid w:val="009127D6"/>
    <w:rsid w:val="0092278F"/>
    <w:rsid w:val="00926EAC"/>
    <w:rsid w:val="00930CA1"/>
    <w:rsid w:val="00934822"/>
    <w:rsid w:val="00941A6A"/>
    <w:rsid w:val="00942BEF"/>
    <w:rsid w:val="009443D8"/>
    <w:rsid w:val="0094470E"/>
    <w:rsid w:val="00945A4C"/>
    <w:rsid w:val="00950BCD"/>
    <w:rsid w:val="00954FD5"/>
    <w:rsid w:val="00961EFB"/>
    <w:rsid w:val="0096766C"/>
    <w:rsid w:val="0097211C"/>
    <w:rsid w:val="00975A06"/>
    <w:rsid w:val="009765B0"/>
    <w:rsid w:val="0098015B"/>
    <w:rsid w:val="00990276"/>
    <w:rsid w:val="00994523"/>
    <w:rsid w:val="00995288"/>
    <w:rsid w:val="009A0242"/>
    <w:rsid w:val="009A03E2"/>
    <w:rsid w:val="009B28C3"/>
    <w:rsid w:val="009B5030"/>
    <w:rsid w:val="009C4DDA"/>
    <w:rsid w:val="009C52E1"/>
    <w:rsid w:val="009C7686"/>
    <w:rsid w:val="009D4518"/>
    <w:rsid w:val="009E18C0"/>
    <w:rsid w:val="009E57B2"/>
    <w:rsid w:val="009F3B6F"/>
    <w:rsid w:val="009F7616"/>
    <w:rsid w:val="00A016C1"/>
    <w:rsid w:val="00A01C95"/>
    <w:rsid w:val="00A062D8"/>
    <w:rsid w:val="00A14AFC"/>
    <w:rsid w:val="00A23D4F"/>
    <w:rsid w:val="00A307AB"/>
    <w:rsid w:val="00A334FB"/>
    <w:rsid w:val="00A37589"/>
    <w:rsid w:val="00A4777D"/>
    <w:rsid w:val="00A506A5"/>
    <w:rsid w:val="00A5247B"/>
    <w:rsid w:val="00A53591"/>
    <w:rsid w:val="00A67F55"/>
    <w:rsid w:val="00A71D38"/>
    <w:rsid w:val="00A80C71"/>
    <w:rsid w:val="00A81836"/>
    <w:rsid w:val="00A940FC"/>
    <w:rsid w:val="00A962D3"/>
    <w:rsid w:val="00AB1C30"/>
    <w:rsid w:val="00AC0A7B"/>
    <w:rsid w:val="00AD578A"/>
    <w:rsid w:val="00AF6DE6"/>
    <w:rsid w:val="00AF70F2"/>
    <w:rsid w:val="00B00739"/>
    <w:rsid w:val="00B107F5"/>
    <w:rsid w:val="00B11874"/>
    <w:rsid w:val="00B1494A"/>
    <w:rsid w:val="00B14B11"/>
    <w:rsid w:val="00B154CF"/>
    <w:rsid w:val="00B15A82"/>
    <w:rsid w:val="00B224F5"/>
    <w:rsid w:val="00B2288F"/>
    <w:rsid w:val="00B25B05"/>
    <w:rsid w:val="00B26C1F"/>
    <w:rsid w:val="00B27374"/>
    <w:rsid w:val="00B3025C"/>
    <w:rsid w:val="00B3180A"/>
    <w:rsid w:val="00B515DA"/>
    <w:rsid w:val="00B57D53"/>
    <w:rsid w:val="00B61DB1"/>
    <w:rsid w:val="00B645D4"/>
    <w:rsid w:val="00B66A78"/>
    <w:rsid w:val="00B72FAD"/>
    <w:rsid w:val="00B72FC8"/>
    <w:rsid w:val="00B74C51"/>
    <w:rsid w:val="00B837CD"/>
    <w:rsid w:val="00B90268"/>
    <w:rsid w:val="00B93D83"/>
    <w:rsid w:val="00B9466E"/>
    <w:rsid w:val="00BA3378"/>
    <w:rsid w:val="00BA356B"/>
    <w:rsid w:val="00BA377D"/>
    <w:rsid w:val="00BB633A"/>
    <w:rsid w:val="00BB7900"/>
    <w:rsid w:val="00BC4937"/>
    <w:rsid w:val="00BC7193"/>
    <w:rsid w:val="00BD1FEC"/>
    <w:rsid w:val="00BD2EC7"/>
    <w:rsid w:val="00BD3967"/>
    <w:rsid w:val="00BF1C8E"/>
    <w:rsid w:val="00BF2B09"/>
    <w:rsid w:val="00C0486D"/>
    <w:rsid w:val="00C0616F"/>
    <w:rsid w:val="00C06CE3"/>
    <w:rsid w:val="00C06D27"/>
    <w:rsid w:val="00C10755"/>
    <w:rsid w:val="00C15B25"/>
    <w:rsid w:val="00C1772C"/>
    <w:rsid w:val="00C231E8"/>
    <w:rsid w:val="00C23D60"/>
    <w:rsid w:val="00C272E5"/>
    <w:rsid w:val="00C27E52"/>
    <w:rsid w:val="00C34359"/>
    <w:rsid w:val="00C37B0A"/>
    <w:rsid w:val="00C41804"/>
    <w:rsid w:val="00C42FC4"/>
    <w:rsid w:val="00C45C9A"/>
    <w:rsid w:val="00C53066"/>
    <w:rsid w:val="00C57CB5"/>
    <w:rsid w:val="00C63FFE"/>
    <w:rsid w:val="00C64DD1"/>
    <w:rsid w:val="00C72672"/>
    <w:rsid w:val="00C75C42"/>
    <w:rsid w:val="00C75F81"/>
    <w:rsid w:val="00C76034"/>
    <w:rsid w:val="00C809CB"/>
    <w:rsid w:val="00C8669F"/>
    <w:rsid w:val="00C929B2"/>
    <w:rsid w:val="00C95D4C"/>
    <w:rsid w:val="00CA0A1D"/>
    <w:rsid w:val="00CA2251"/>
    <w:rsid w:val="00CB1848"/>
    <w:rsid w:val="00CB32B7"/>
    <w:rsid w:val="00CB42E4"/>
    <w:rsid w:val="00CB7C7C"/>
    <w:rsid w:val="00CC2522"/>
    <w:rsid w:val="00CC6192"/>
    <w:rsid w:val="00CC71A3"/>
    <w:rsid w:val="00CD232A"/>
    <w:rsid w:val="00CD2994"/>
    <w:rsid w:val="00CE1819"/>
    <w:rsid w:val="00CE6D44"/>
    <w:rsid w:val="00D02A13"/>
    <w:rsid w:val="00D07707"/>
    <w:rsid w:val="00D1211C"/>
    <w:rsid w:val="00D13A8E"/>
    <w:rsid w:val="00D32CC7"/>
    <w:rsid w:val="00D33583"/>
    <w:rsid w:val="00D46048"/>
    <w:rsid w:val="00D70226"/>
    <w:rsid w:val="00D81BB9"/>
    <w:rsid w:val="00D83A14"/>
    <w:rsid w:val="00D94451"/>
    <w:rsid w:val="00D947F2"/>
    <w:rsid w:val="00D95CE5"/>
    <w:rsid w:val="00D95EC8"/>
    <w:rsid w:val="00DA1866"/>
    <w:rsid w:val="00DA2F78"/>
    <w:rsid w:val="00DB00A2"/>
    <w:rsid w:val="00DB4C3D"/>
    <w:rsid w:val="00DC5D70"/>
    <w:rsid w:val="00DD0CF1"/>
    <w:rsid w:val="00DD53C4"/>
    <w:rsid w:val="00DE4827"/>
    <w:rsid w:val="00DF37A3"/>
    <w:rsid w:val="00E02200"/>
    <w:rsid w:val="00E02693"/>
    <w:rsid w:val="00E178FF"/>
    <w:rsid w:val="00E342AE"/>
    <w:rsid w:val="00E34CB8"/>
    <w:rsid w:val="00E43D9B"/>
    <w:rsid w:val="00E4488E"/>
    <w:rsid w:val="00E54698"/>
    <w:rsid w:val="00E560B1"/>
    <w:rsid w:val="00E56DC9"/>
    <w:rsid w:val="00E734A5"/>
    <w:rsid w:val="00E952C1"/>
    <w:rsid w:val="00EA0E95"/>
    <w:rsid w:val="00EA1550"/>
    <w:rsid w:val="00EA6D37"/>
    <w:rsid w:val="00EB279B"/>
    <w:rsid w:val="00EB50AE"/>
    <w:rsid w:val="00EB61B1"/>
    <w:rsid w:val="00EC39ED"/>
    <w:rsid w:val="00ED106C"/>
    <w:rsid w:val="00EE2149"/>
    <w:rsid w:val="00EE2492"/>
    <w:rsid w:val="00EE41C3"/>
    <w:rsid w:val="00EF6AFE"/>
    <w:rsid w:val="00F07E02"/>
    <w:rsid w:val="00F14FAF"/>
    <w:rsid w:val="00F17D52"/>
    <w:rsid w:val="00F20C1B"/>
    <w:rsid w:val="00F20D39"/>
    <w:rsid w:val="00F21E78"/>
    <w:rsid w:val="00F25A33"/>
    <w:rsid w:val="00F267EE"/>
    <w:rsid w:val="00F312C0"/>
    <w:rsid w:val="00F34189"/>
    <w:rsid w:val="00F3714D"/>
    <w:rsid w:val="00F3743D"/>
    <w:rsid w:val="00F412C4"/>
    <w:rsid w:val="00F46644"/>
    <w:rsid w:val="00F476F7"/>
    <w:rsid w:val="00F5722E"/>
    <w:rsid w:val="00F6111E"/>
    <w:rsid w:val="00F61766"/>
    <w:rsid w:val="00F6510D"/>
    <w:rsid w:val="00F70C71"/>
    <w:rsid w:val="00F71361"/>
    <w:rsid w:val="00F737A1"/>
    <w:rsid w:val="00F9425F"/>
    <w:rsid w:val="00F958DE"/>
    <w:rsid w:val="00F96E50"/>
    <w:rsid w:val="00FB1C56"/>
    <w:rsid w:val="00FB20C6"/>
    <w:rsid w:val="00FB71C5"/>
    <w:rsid w:val="00FC0557"/>
    <w:rsid w:val="00FC2FA5"/>
    <w:rsid w:val="00FC73D8"/>
    <w:rsid w:val="00FC7AE9"/>
    <w:rsid w:val="00FD0A4A"/>
    <w:rsid w:val="00FD152F"/>
    <w:rsid w:val="00FD3363"/>
    <w:rsid w:val="00FD7E8C"/>
    <w:rsid w:val="00FE26B5"/>
    <w:rsid w:val="00FE4833"/>
    <w:rsid w:val="00FE50FD"/>
    <w:rsid w:val="00FF0F7B"/>
    <w:rsid w:val="00FF351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B07CF"/>
  <w15:chartTrackingRefBased/>
  <w15:docId w15:val="{51A67DD5-B835-43E2-B559-1CF712B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right" w:pos="9648"/>
      </w:tabs>
      <w:spacing w:after="120"/>
      <w:ind w:left="2160" w:hanging="2160"/>
      <w:outlineLvl w:val="1"/>
    </w:pPr>
    <w:rPr>
      <w:b/>
      <w:smallCap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7200"/>
        <w:tab w:val="right" w:leader="underscore" w:pos="9990"/>
      </w:tabs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leader="underscore" w:pos="5040"/>
        <w:tab w:val="right" w:leader="underscore" w:pos="9270"/>
      </w:tabs>
      <w:spacing w:after="120"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240"/>
      <w:ind w:left="720" w:hanging="720"/>
    </w:pPr>
  </w:style>
  <w:style w:type="paragraph" w:styleId="BodyText">
    <w:name w:val="Body Text"/>
    <w:basedOn w:val="Normal"/>
    <w:pPr>
      <w:spacing w:after="240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ind w:left="720"/>
    </w:pPr>
    <w:rPr>
      <w:i/>
      <w:iCs/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Heading1Char">
    <w:name w:val="Heading 1 Char"/>
    <w:link w:val="Heading1"/>
    <w:rsid w:val="00C1772C"/>
    <w:rPr>
      <w:rFonts w:ascii="Tahoma" w:hAnsi="Tahoma"/>
      <w:b/>
      <w:bCs/>
      <w:sz w:val="40"/>
      <w:lang w:val="en-US" w:eastAsia="en-US" w:bidi="ar-SA"/>
    </w:rPr>
  </w:style>
  <w:style w:type="character" w:customStyle="1" w:styleId="Heading3Char">
    <w:name w:val="Heading 3 Char"/>
    <w:link w:val="Heading3"/>
    <w:rsid w:val="00C1772C"/>
    <w:rPr>
      <w:rFonts w:ascii="Tahoma" w:hAnsi="Tahoma"/>
      <w:b/>
      <w:bCs/>
      <w:sz w:val="32"/>
      <w:lang w:val="en-US" w:eastAsia="en-US" w:bidi="ar-SA"/>
    </w:rPr>
  </w:style>
  <w:style w:type="character" w:customStyle="1" w:styleId="Heading4Char">
    <w:name w:val="Heading 4 Char"/>
    <w:link w:val="Heading4"/>
    <w:rsid w:val="00C1772C"/>
    <w:rPr>
      <w:rFonts w:ascii="Tahoma" w:hAnsi="Tahoma"/>
      <w:b/>
      <w:bCs/>
      <w:i/>
      <w:iCs/>
      <w:sz w:val="28"/>
      <w:lang w:val="en-US" w:eastAsia="en-US" w:bidi="ar-SA"/>
    </w:rPr>
  </w:style>
  <w:style w:type="character" w:customStyle="1" w:styleId="Heading6Char">
    <w:name w:val="Heading 6 Char"/>
    <w:link w:val="Heading6"/>
    <w:rsid w:val="00C1772C"/>
    <w:rPr>
      <w:rFonts w:ascii="Tahoma" w:hAnsi="Tahoma"/>
      <w:b/>
      <w:bCs/>
      <w:sz w:val="24"/>
      <w:lang w:val="en-US" w:eastAsia="en-US" w:bidi="ar-SA"/>
    </w:rPr>
  </w:style>
  <w:style w:type="character" w:customStyle="1" w:styleId="BodyTextIndentChar">
    <w:name w:val="Body Text Indent Char"/>
    <w:link w:val="BodyTextIndent"/>
    <w:rsid w:val="00C1772C"/>
    <w:rPr>
      <w:rFonts w:ascii="Tahoma" w:hAnsi="Tahoma"/>
      <w:sz w:val="22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C1772C"/>
    <w:rPr>
      <w:rFonts w:ascii="Tahoma" w:hAnsi="Tahoma"/>
      <w:i/>
      <w:iCs/>
      <w:lang w:val="en-US" w:eastAsia="en-US" w:bidi="ar-SA"/>
    </w:rPr>
  </w:style>
  <w:style w:type="character" w:styleId="Hyperlink">
    <w:name w:val="Hyperlink"/>
    <w:uiPriority w:val="99"/>
    <w:rsid w:val="00C1772C"/>
    <w:rPr>
      <w:color w:val="0000FF"/>
      <w:u w:val="single"/>
    </w:rPr>
  </w:style>
  <w:style w:type="character" w:styleId="CommentReference">
    <w:name w:val="annotation reference"/>
    <w:rsid w:val="00132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56C"/>
    <w:rPr>
      <w:sz w:val="20"/>
    </w:rPr>
  </w:style>
  <w:style w:type="character" w:customStyle="1" w:styleId="CommentTextChar">
    <w:name w:val="Comment Text Char"/>
    <w:link w:val="CommentText"/>
    <w:rsid w:val="0013256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3256C"/>
    <w:rPr>
      <w:b/>
      <w:bCs/>
    </w:rPr>
  </w:style>
  <w:style w:type="character" w:customStyle="1" w:styleId="CommentSubjectChar">
    <w:name w:val="Comment Subject Char"/>
    <w:link w:val="CommentSubject"/>
    <w:rsid w:val="0013256C"/>
    <w:rPr>
      <w:rFonts w:ascii="Tahoma" w:hAnsi="Tahoma"/>
      <w:b/>
      <w:bCs/>
    </w:rPr>
  </w:style>
  <w:style w:type="paragraph" w:styleId="ListParagraph">
    <w:name w:val="List Paragraph"/>
    <w:basedOn w:val="Normal"/>
    <w:uiPriority w:val="1"/>
    <w:qFormat/>
    <w:rsid w:val="00D46048"/>
    <w:pPr>
      <w:ind w:left="720"/>
    </w:pPr>
  </w:style>
  <w:style w:type="character" w:customStyle="1" w:styleId="HeaderChar">
    <w:name w:val="Header Char"/>
    <w:link w:val="Header"/>
    <w:uiPriority w:val="99"/>
    <w:rsid w:val="00B66A78"/>
    <w:rPr>
      <w:rFonts w:ascii="Tahoma" w:hAnsi="Tahoma"/>
      <w:sz w:val="22"/>
      <w:lang w:val="en-US" w:eastAsia="en-US"/>
    </w:rPr>
  </w:style>
  <w:style w:type="paragraph" w:customStyle="1" w:styleId="Label">
    <w:name w:val="Label"/>
    <w:basedOn w:val="Normal"/>
    <w:link w:val="LabelChar"/>
    <w:qFormat/>
    <w:rsid w:val="004311BC"/>
    <w:pPr>
      <w:spacing w:before="40" w:after="20"/>
    </w:pPr>
    <w:rPr>
      <w:rFonts w:ascii="Calibri" w:eastAsia="Calibri" w:hAnsi="Calibri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4311BC"/>
    <w:pPr>
      <w:spacing w:before="60" w:after="20"/>
    </w:pPr>
    <w:rPr>
      <w:rFonts w:ascii="Calibri" w:eastAsia="Calibri" w:hAnsi="Calibri"/>
      <w:color w:val="262626"/>
      <w:sz w:val="20"/>
      <w:szCs w:val="22"/>
    </w:rPr>
  </w:style>
  <w:style w:type="character" w:styleId="PlaceholderText">
    <w:name w:val="Placeholder Text"/>
    <w:uiPriority w:val="99"/>
    <w:semiHidden/>
    <w:rsid w:val="004311BC"/>
    <w:rPr>
      <w:color w:val="808080"/>
    </w:rPr>
  </w:style>
  <w:style w:type="character" w:customStyle="1" w:styleId="LabelChar">
    <w:name w:val="Label Char"/>
    <w:link w:val="Label"/>
    <w:rsid w:val="004311BC"/>
    <w:rPr>
      <w:rFonts w:ascii="Calibri" w:eastAsia="Calibri" w:hAnsi="Calibri"/>
      <w:b/>
      <w:color w:val="262626"/>
      <w:szCs w:val="22"/>
      <w:lang w:val="en-US" w:eastAsia="en-US"/>
    </w:rPr>
  </w:style>
  <w:style w:type="character" w:customStyle="1" w:styleId="DetailsChar">
    <w:name w:val="Details Char"/>
    <w:link w:val="Details"/>
    <w:rsid w:val="004311BC"/>
    <w:rPr>
      <w:rFonts w:ascii="Calibri" w:eastAsia="Calibri" w:hAnsi="Calibri"/>
      <w:color w:val="262626"/>
      <w:szCs w:val="22"/>
      <w:lang w:val="en-US" w:eastAsia="en-US"/>
    </w:rPr>
  </w:style>
  <w:style w:type="paragraph" w:customStyle="1" w:styleId="BulletedList">
    <w:name w:val="Bulleted List"/>
    <w:basedOn w:val="Normal"/>
    <w:link w:val="BulletedListChar"/>
    <w:qFormat/>
    <w:rsid w:val="00BF1C8E"/>
    <w:pPr>
      <w:numPr>
        <w:numId w:val="10"/>
      </w:num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customStyle="1" w:styleId="NumberedList">
    <w:name w:val="Numbered List"/>
    <w:basedOn w:val="Details"/>
    <w:link w:val="NumberedListChar"/>
    <w:qFormat/>
    <w:rsid w:val="00BF1C8E"/>
    <w:pPr>
      <w:numPr>
        <w:numId w:val="11"/>
      </w:numPr>
    </w:pPr>
  </w:style>
  <w:style w:type="paragraph" w:customStyle="1" w:styleId="Notes">
    <w:name w:val="Notes"/>
    <w:basedOn w:val="Details"/>
    <w:link w:val="NotesChar"/>
    <w:qFormat/>
    <w:rsid w:val="00BF1C8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BF1C8E"/>
    <w:pPr>
      <w:spacing w:before="120" w:after="120"/>
    </w:pPr>
    <w:rPr>
      <w:smallCaps/>
      <w:sz w:val="22"/>
    </w:rPr>
  </w:style>
  <w:style w:type="character" w:customStyle="1" w:styleId="BulletedListChar">
    <w:name w:val="Bulleted List Char"/>
    <w:link w:val="BulletedList"/>
    <w:rsid w:val="00BF1C8E"/>
    <w:rPr>
      <w:rFonts w:ascii="Calibri" w:eastAsia="Calibri" w:hAnsi="Calibri"/>
      <w:color w:val="262626"/>
      <w:szCs w:val="22"/>
      <w:lang w:val="en-US" w:eastAsia="en-US"/>
    </w:rPr>
  </w:style>
  <w:style w:type="character" w:customStyle="1" w:styleId="NotesChar">
    <w:name w:val="Notes Char"/>
    <w:link w:val="Notes"/>
    <w:rsid w:val="00BF1C8E"/>
    <w:rPr>
      <w:rFonts w:ascii="Calibri" w:eastAsia="Calibri" w:hAnsi="Calibri"/>
      <w:i/>
      <w:color w:val="262626"/>
      <w:szCs w:val="22"/>
      <w:lang w:val="en-US" w:eastAsia="en-US"/>
    </w:rPr>
  </w:style>
  <w:style w:type="character" w:customStyle="1" w:styleId="NumberedListChar">
    <w:name w:val="Numbered List Char"/>
    <w:link w:val="NumberedList"/>
    <w:rsid w:val="00BF1C8E"/>
    <w:rPr>
      <w:rFonts w:ascii="Calibri" w:eastAsia="Calibri" w:hAnsi="Calibri"/>
      <w:color w:val="262626"/>
      <w:szCs w:val="22"/>
      <w:lang w:val="en-US" w:eastAsia="en-US"/>
    </w:rPr>
  </w:style>
  <w:style w:type="character" w:customStyle="1" w:styleId="DescriptionlabelsChar">
    <w:name w:val="Description labels Char"/>
    <w:link w:val="Descriptionlabels"/>
    <w:rsid w:val="00BF1C8E"/>
    <w:rPr>
      <w:rFonts w:ascii="Calibri" w:eastAsia="Calibri" w:hAnsi="Calibri"/>
      <w:b/>
      <w:smallCaps/>
      <w:color w:val="262626"/>
      <w:sz w:val="22"/>
      <w:szCs w:val="22"/>
      <w:lang w:val="en-US" w:eastAsia="en-US"/>
    </w:rPr>
  </w:style>
  <w:style w:type="table" w:styleId="TableGrid">
    <w:name w:val="Table Grid"/>
    <w:basedOn w:val="TableNormal"/>
    <w:rsid w:val="00CE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C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m.hancock@rotarytoront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E6E6-78DB-4064-BD1B-9EE085B3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8</Words>
  <Characters>7611</Characters>
  <Application>Microsoft Office Word</Application>
  <DocSecurity>0</DocSecurity>
  <Lines>50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RCT Scholarship Application</vt:lpstr>
      <vt:lpstr>        The Rotary Club of Toronto 2026 Scholarship</vt:lpstr>
      <vt:lpstr>        The Rotary Club of Toronto Scholarship</vt:lpstr>
      <vt:lpstr>        The Rotary Club of Toronto Scholarship</vt:lpstr>
      <vt:lpstr>    Estimated Costs for the Upcoming Academic Year (9 months):</vt:lpstr>
      <vt:lpstr>    Anticipated Annual Financial Support during College or University</vt:lpstr>
      <vt:lpstr>        The Rotary Club of Toronto Scholarship</vt:lpstr>
      <vt:lpstr>        </vt:lpstr>
      <vt:lpstr>        The Rotary Club of Toronto Scholarship</vt:lpstr>
      <vt:lpstr>        Permission to view records</vt:lpstr>
      <vt:lpstr>        To whom it may concern:</vt:lpstr>
      <vt:lpstr>        If awarded the Scholarship, I hereby permit The Rotary Club of Toronto Scholarsh</vt:lpstr>
    </vt:vector>
  </TitlesOfParts>
  <Company>Pearson Engineering</Company>
  <LinksUpToDate>false</LinksUpToDate>
  <CharactersWithSpaces>8790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liam.hancock@rotarytoront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T Scholarship Application</dc:title>
  <dc:subject/>
  <dc:creator>Don Brooks</dc:creator>
  <cp:keywords/>
  <cp:lastModifiedBy>Binoy Luckoo</cp:lastModifiedBy>
  <cp:revision>3</cp:revision>
  <cp:lastPrinted>2018-11-26T22:43:00Z</cp:lastPrinted>
  <dcterms:created xsi:type="dcterms:W3CDTF">2026-02-20T11:45:00Z</dcterms:created>
  <dcterms:modified xsi:type="dcterms:W3CDTF">2026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arah.Hui@ontario.ca</vt:lpwstr>
  </property>
  <property fmtid="{D5CDD505-2E9C-101B-9397-08002B2CF9AE}" pid="5" name="MSIP_Label_034a106e-6316-442c-ad35-738afd673d2b_SetDate">
    <vt:lpwstr>2021-02-14T17:11:29.752390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0a891c8-65cd-4106-8f56-bf4481fcfd5c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GrammarlyDocumentId">
    <vt:lpwstr>5aa31ddc6644cd8a7da34230322ec000aedfc4108b34733ce50e0e9a15758406</vt:lpwstr>
  </property>
</Properties>
</file>